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235"/>
        <w:gridCol w:w="709"/>
        <w:gridCol w:w="422"/>
        <w:gridCol w:w="6382"/>
        <w:gridCol w:w="1626"/>
        <w:gridCol w:w="2551"/>
        <w:gridCol w:w="3194"/>
      </w:tblGrid>
      <w:tr w:rsidR="007F7524" w:rsidRPr="00DE0AE6" w14:paraId="59B56EEE" w14:textId="77777777" w:rsidTr="00DE4EB4">
        <w:trPr>
          <w:cantSplit/>
          <w:trHeight w:val="236"/>
        </w:trPr>
        <w:tc>
          <w:tcPr>
            <w:tcW w:w="15462" w:type="dxa"/>
            <w:gridSpan w:val="8"/>
          </w:tcPr>
          <w:p w14:paraId="70136240" w14:textId="77777777" w:rsidR="003134DD" w:rsidRDefault="003134DD" w:rsidP="003134DD">
            <w:pPr>
              <w:pStyle w:val="Heading2"/>
              <w:jc w:val="center"/>
            </w:pPr>
            <w:r>
              <w:t>MESLEKİ TEKNİK ÖĞRETİM DAİRESİ</w:t>
            </w:r>
          </w:p>
          <w:p w14:paraId="32AD2085" w14:textId="77777777" w:rsidR="007F7524" w:rsidRPr="007F7524" w:rsidRDefault="007A37DE" w:rsidP="00A029DF">
            <w:pPr>
              <w:pStyle w:val="Heading3"/>
              <w:spacing w:line="288" w:lineRule="auto"/>
              <w:jc w:val="center"/>
              <w:rPr>
                <w:color w:val="auto"/>
                <w:sz w:val="18"/>
                <w:szCs w:val="16"/>
                <w:u w:val="single"/>
              </w:rPr>
            </w:pP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MOBİLYA VE İÇ MEKÂN TASARIM </w:t>
            </w:r>
            <w:r w:rsidR="007F7524" w:rsidRPr="007F7524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ALANI, </w:t>
            </w:r>
            <w:r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>MOBİLYA İMALAT</w:t>
            </w:r>
            <w:r w:rsidR="007F7524" w:rsidRPr="007F7524">
              <w:rPr>
                <w:color w:val="auto"/>
                <w:sz w:val="18"/>
                <w:szCs w:val="16"/>
                <w:u w:val="single"/>
                <w:shd w:val="clear" w:color="auto" w:fill="B3B3B3"/>
              </w:rPr>
              <w:t xml:space="preserve"> DALI</w:t>
            </w:r>
          </w:p>
          <w:p w14:paraId="36C55E1E" w14:textId="77777777" w:rsidR="007F7524" w:rsidRPr="007F7524" w:rsidRDefault="007F7524" w:rsidP="00A029DF">
            <w:pPr>
              <w:pStyle w:val="Heading2"/>
              <w:jc w:val="center"/>
              <w:rPr>
                <w:color w:val="auto"/>
                <w:sz w:val="18"/>
                <w:szCs w:val="16"/>
              </w:rPr>
            </w:pPr>
            <w:r w:rsidRPr="007F7524">
              <w:rPr>
                <w:bCs/>
                <w:color w:val="auto"/>
                <w:sz w:val="18"/>
                <w:szCs w:val="16"/>
                <w:u w:val="single"/>
                <w:shd w:val="clear" w:color="auto" w:fill="B3B3B3"/>
              </w:rPr>
              <w:t>2020/2021</w:t>
            </w:r>
            <w:r w:rsidRPr="007F7524">
              <w:rPr>
                <w:color w:val="auto"/>
                <w:sz w:val="18"/>
                <w:szCs w:val="16"/>
              </w:rPr>
              <w:t xml:space="preserve"> EĞİTİM ÖĞRETİM YILI </w:t>
            </w:r>
            <w:r w:rsidR="007A37DE">
              <w:rPr>
                <w:color w:val="auto"/>
                <w:sz w:val="18"/>
                <w:szCs w:val="16"/>
              </w:rPr>
              <w:t>BİLGİSAYAR DESTEKLİ ÇİZİM</w:t>
            </w:r>
            <w:r w:rsidRPr="007F7524">
              <w:rPr>
                <w:color w:val="auto"/>
                <w:sz w:val="18"/>
                <w:szCs w:val="16"/>
              </w:rPr>
              <w:t>DERSİ</w:t>
            </w:r>
          </w:p>
          <w:p w14:paraId="4CB86988" w14:textId="77777777" w:rsidR="007F7524" w:rsidRPr="00DE0AE6" w:rsidRDefault="007A37DE" w:rsidP="00A029DF">
            <w:pPr>
              <w:pStyle w:val="Heading2"/>
              <w:jc w:val="center"/>
              <w:rPr>
                <w:sz w:val="16"/>
              </w:rPr>
            </w:pPr>
            <w:r>
              <w:rPr>
                <w:color w:val="auto"/>
                <w:sz w:val="18"/>
                <w:szCs w:val="16"/>
              </w:rPr>
              <w:t xml:space="preserve">11. </w:t>
            </w:r>
            <w:r w:rsidR="007F7524" w:rsidRPr="007F7524">
              <w:rPr>
                <w:color w:val="auto"/>
                <w:sz w:val="18"/>
                <w:szCs w:val="16"/>
              </w:rPr>
              <w:t>SINIFI YILLIK   PLANI</w:t>
            </w:r>
          </w:p>
        </w:tc>
      </w:tr>
      <w:tr w:rsidR="007F7524" w:rsidRPr="00DE0AE6" w14:paraId="14A9B5E6" w14:textId="77777777" w:rsidTr="007B7D78">
        <w:trPr>
          <w:cantSplit/>
          <w:trHeight w:val="910"/>
        </w:trPr>
        <w:tc>
          <w:tcPr>
            <w:tcW w:w="343" w:type="dxa"/>
            <w:textDirection w:val="btLr"/>
          </w:tcPr>
          <w:p w14:paraId="206D8937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235" w:type="dxa"/>
            <w:textDirection w:val="btLr"/>
          </w:tcPr>
          <w:p w14:paraId="2535B3E9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709" w:type="dxa"/>
            <w:textDirection w:val="btLr"/>
          </w:tcPr>
          <w:p w14:paraId="1843BC93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14:paraId="79A61F74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382" w:type="dxa"/>
            <w:vAlign w:val="center"/>
          </w:tcPr>
          <w:p w14:paraId="75118CFD" w14:textId="77777777" w:rsidR="007F7524" w:rsidRPr="00DE0AE6" w:rsidRDefault="007F7524" w:rsidP="004B56F4">
            <w:pPr>
              <w:pStyle w:val="Heading3"/>
              <w:jc w:val="center"/>
            </w:pPr>
            <w:r w:rsidRPr="00DE0AE6">
              <w:t>KONULAR</w:t>
            </w:r>
          </w:p>
        </w:tc>
        <w:tc>
          <w:tcPr>
            <w:tcW w:w="1626" w:type="dxa"/>
            <w:vAlign w:val="center"/>
          </w:tcPr>
          <w:p w14:paraId="3D5ABCD2" w14:textId="77777777" w:rsidR="007F7524" w:rsidRPr="00DE0AE6" w:rsidRDefault="007F7524" w:rsidP="004B56F4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2551" w:type="dxa"/>
            <w:vAlign w:val="center"/>
          </w:tcPr>
          <w:p w14:paraId="5D0AA851" w14:textId="77777777" w:rsidR="007F7524" w:rsidRPr="00DE0AE6" w:rsidRDefault="007F7524" w:rsidP="004B56F4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194" w:type="dxa"/>
            <w:vAlign w:val="center"/>
          </w:tcPr>
          <w:p w14:paraId="7CE81812" w14:textId="77777777" w:rsidR="007F7524" w:rsidRPr="007F7524" w:rsidRDefault="007F7524" w:rsidP="004B56F4">
            <w:pPr>
              <w:pStyle w:val="Heading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14:paraId="6EF052E9" w14:textId="77777777" w:rsidR="007F7524" w:rsidRPr="00DE0AE6" w:rsidRDefault="007F7524" w:rsidP="004B56F4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911187" w:rsidRPr="00DE0AE6" w14:paraId="4FD46EF5" w14:textId="77777777" w:rsidTr="007B7D78">
        <w:trPr>
          <w:cantSplit/>
          <w:trHeight w:val="880"/>
        </w:trPr>
        <w:tc>
          <w:tcPr>
            <w:tcW w:w="343" w:type="dxa"/>
            <w:vMerge w:val="restart"/>
            <w:textDirection w:val="btLr"/>
          </w:tcPr>
          <w:p w14:paraId="4DB3F8C5" w14:textId="77777777" w:rsidR="00911187" w:rsidRPr="00DE0AE6" w:rsidRDefault="00911187" w:rsidP="00911187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EYLÜL</w:t>
            </w:r>
          </w:p>
        </w:tc>
        <w:tc>
          <w:tcPr>
            <w:tcW w:w="235" w:type="dxa"/>
            <w:textDirection w:val="btLr"/>
            <w:vAlign w:val="center"/>
          </w:tcPr>
          <w:p w14:paraId="0C5B6A99" w14:textId="77777777" w:rsidR="00911187" w:rsidRPr="00DE0AE6" w:rsidRDefault="00911187" w:rsidP="00911187">
            <w:pPr>
              <w:ind w:left="473" w:right="113"/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</w:tcPr>
          <w:p w14:paraId="2A151892" w14:textId="77777777" w:rsidR="00911187" w:rsidRDefault="00911187" w:rsidP="009111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065C5A3B" w14:textId="77777777" w:rsidR="00911187" w:rsidRPr="00DE0AE6" w:rsidRDefault="00911187" w:rsidP="0091118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</w:tcPr>
          <w:p w14:paraId="1FFE3DF6" w14:textId="77777777" w:rsidR="00911187" w:rsidRPr="00DE0AE6" w:rsidRDefault="00911187" w:rsidP="0091118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AUTOCAD’ de temel bilgiler, kullanım alanlarını, programın özelliklerini, menüleri kavrayabilme</w:t>
            </w:r>
          </w:p>
        </w:tc>
        <w:tc>
          <w:tcPr>
            <w:tcW w:w="1626" w:type="dxa"/>
          </w:tcPr>
          <w:p w14:paraId="779BC681" w14:textId="77777777" w:rsidR="00911187" w:rsidRPr="008F15D1" w:rsidRDefault="00911187" w:rsidP="0091118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F15D1">
              <w:rPr>
                <w:rFonts w:ascii="Arial" w:hAnsi="Arial" w:cs="Arial"/>
                <w:b w:val="0"/>
                <w:sz w:val="20"/>
                <w:szCs w:val="20"/>
              </w:rPr>
              <w:t>Anlatım, Gösterip Yaptırma</w:t>
            </w:r>
          </w:p>
        </w:tc>
        <w:tc>
          <w:tcPr>
            <w:tcW w:w="2551" w:type="dxa"/>
          </w:tcPr>
          <w:p w14:paraId="2E1B2F49" w14:textId="77777777" w:rsidR="00911187" w:rsidRPr="008F15D1" w:rsidRDefault="00911187" w:rsidP="0091118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Projeksiyon, Yazı tahtası, Modül Kitabı</w:t>
            </w:r>
          </w:p>
        </w:tc>
        <w:tc>
          <w:tcPr>
            <w:tcW w:w="3194" w:type="dxa"/>
          </w:tcPr>
          <w:p w14:paraId="63F1D710" w14:textId="77777777" w:rsidR="00911187" w:rsidRPr="008F15D1" w:rsidRDefault="00911187" w:rsidP="0091118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911187" w:rsidRPr="00DE0AE6" w14:paraId="0E22780A" w14:textId="77777777" w:rsidTr="007B7D78">
        <w:trPr>
          <w:cantSplit/>
          <w:trHeight w:val="880"/>
        </w:trPr>
        <w:tc>
          <w:tcPr>
            <w:tcW w:w="343" w:type="dxa"/>
            <w:vMerge/>
            <w:textDirection w:val="btLr"/>
          </w:tcPr>
          <w:p w14:paraId="23B1874B" w14:textId="77777777" w:rsidR="00911187" w:rsidRPr="00DE0AE6" w:rsidRDefault="00911187" w:rsidP="0091118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CA01D5D" w14:textId="77777777" w:rsidR="00911187" w:rsidRPr="00DE0AE6" w:rsidRDefault="00911187" w:rsidP="00911187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5935FD0" w14:textId="77777777" w:rsidR="00911187" w:rsidRDefault="00911187" w:rsidP="00911187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1CF7F1D" w14:textId="77777777" w:rsidR="00911187" w:rsidRPr="00DE0AE6" w:rsidRDefault="00911187" w:rsidP="00911187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04C3920" w14:textId="77777777" w:rsidR="00911187" w:rsidRPr="00DE0AE6" w:rsidRDefault="00911187" w:rsidP="0091118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AUTOCAD’ de temel bilgiler, kullanım alanlarını, programın özelliklerini, menüleri kavrayabilme</w:t>
            </w:r>
          </w:p>
        </w:tc>
        <w:tc>
          <w:tcPr>
            <w:tcW w:w="1626" w:type="dxa"/>
            <w:shd w:val="clear" w:color="auto" w:fill="FFF2CC"/>
          </w:tcPr>
          <w:p w14:paraId="6738664D" w14:textId="77777777" w:rsidR="00911187" w:rsidRPr="008F15D1" w:rsidRDefault="0010243F" w:rsidP="00E2222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unu, </w:t>
            </w:r>
            <w:r w:rsidR="00911187">
              <w:rPr>
                <w:rFonts w:ascii="Arial" w:hAnsi="Arial" w:cs="Arial"/>
                <w:b w:val="0"/>
                <w:sz w:val="20"/>
                <w:szCs w:val="20"/>
              </w:rPr>
              <w:t>Görsel Anlatım</w:t>
            </w:r>
          </w:p>
        </w:tc>
        <w:tc>
          <w:tcPr>
            <w:tcW w:w="2551" w:type="dxa"/>
            <w:shd w:val="clear" w:color="auto" w:fill="FFF2CC"/>
          </w:tcPr>
          <w:p w14:paraId="79B98477" w14:textId="77777777" w:rsidR="00911187" w:rsidRPr="008F15D1" w:rsidRDefault="00911187" w:rsidP="0091118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İnternet, Modül Kitabı</w:t>
            </w:r>
          </w:p>
        </w:tc>
        <w:tc>
          <w:tcPr>
            <w:tcW w:w="3194" w:type="dxa"/>
            <w:shd w:val="clear" w:color="auto" w:fill="FFF2CC"/>
          </w:tcPr>
          <w:p w14:paraId="5D1BCA08" w14:textId="77777777" w:rsidR="00911187" w:rsidRDefault="00911187" w:rsidP="00911187">
            <w:r w:rsidRPr="0034138A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911187" w:rsidRPr="00DE0AE6" w14:paraId="3D9BDAF7" w14:textId="77777777" w:rsidTr="007B7D78">
        <w:trPr>
          <w:cantSplit/>
          <w:trHeight w:val="856"/>
        </w:trPr>
        <w:tc>
          <w:tcPr>
            <w:tcW w:w="343" w:type="dxa"/>
            <w:vMerge/>
            <w:textDirection w:val="btLr"/>
          </w:tcPr>
          <w:p w14:paraId="5B63D705" w14:textId="77777777" w:rsidR="00911187" w:rsidRPr="00DE0AE6" w:rsidRDefault="00911187" w:rsidP="00911187">
            <w:pPr>
              <w:rPr>
                <w:sz w:val="16"/>
              </w:rPr>
            </w:pPr>
          </w:p>
        </w:tc>
        <w:tc>
          <w:tcPr>
            <w:tcW w:w="235" w:type="dxa"/>
            <w:textDirection w:val="btLr"/>
            <w:vAlign w:val="center"/>
          </w:tcPr>
          <w:p w14:paraId="203CCE48" w14:textId="77777777" w:rsidR="00911187" w:rsidRPr="00DE0AE6" w:rsidRDefault="00911187" w:rsidP="009111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</w:tcPr>
          <w:p w14:paraId="57C27679" w14:textId="77777777" w:rsidR="00911187" w:rsidRPr="00DE0AE6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5A47E363" w14:textId="77777777" w:rsidR="00911187" w:rsidRPr="00DE0AE6" w:rsidRDefault="00911187" w:rsidP="00911187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</w:tcPr>
          <w:p w14:paraId="12EB283B" w14:textId="77777777" w:rsidR="00911187" w:rsidRPr="00DE0AE6" w:rsidRDefault="00911187" w:rsidP="0091118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AUTOCAD’de çizim ekranının düzenlemesi hakkında bilgi sahibi olabilme</w:t>
            </w:r>
          </w:p>
        </w:tc>
        <w:tc>
          <w:tcPr>
            <w:tcW w:w="1626" w:type="dxa"/>
          </w:tcPr>
          <w:p w14:paraId="62731C0C" w14:textId="77777777" w:rsidR="00911187" w:rsidRPr="008F15D1" w:rsidRDefault="00911187" w:rsidP="0091118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F15D1">
              <w:rPr>
                <w:rFonts w:ascii="Arial" w:hAnsi="Arial" w:cs="Arial"/>
                <w:b w:val="0"/>
                <w:sz w:val="20"/>
                <w:szCs w:val="20"/>
              </w:rPr>
              <w:t>Anlatım, Gösterip Yaptırma</w:t>
            </w:r>
          </w:p>
        </w:tc>
        <w:tc>
          <w:tcPr>
            <w:tcW w:w="2551" w:type="dxa"/>
          </w:tcPr>
          <w:p w14:paraId="7507F689" w14:textId="77777777" w:rsidR="00911187" w:rsidRPr="008F15D1" w:rsidRDefault="00911187" w:rsidP="0091118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Projeksiyon, Yazı tahtası, Modül Kitabı</w:t>
            </w:r>
          </w:p>
        </w:tc>
        <w:tc>
          <w:tcPr>
            <w:tcW w:w="3194" w:type="dxa"/>
          </w:tcPr>
          <w:p w14:paraId="4D89E17A" w14:textId="77777777" w:rsidR="00911187" w:rsidRDefault="00911187" w:rsidP="00911187">
            <w:r w:rsidRPr="0034138A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911187" w:rsidRPr="00DE0AE6" w14:paraId="533ABCE0" w14:textId="77777777" w:rsidTr="007B7D78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1F2C00D0" w14:textId="77777777" w:rsidR="00911187" w:rsidRPr="00DE0AE6" w:rsidRDefault="00911187" w:rsidP="00911187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627DF2F" w14:textId="77777777" w:rsidR="00911187" w:rsidRPr="00DE0AE6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2AA140B" w14:textId="77777777" w:rsidR="00911187" w:rsidRPr="00DE0AE6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01CFE183" w14:textId="77777777" w:rsidR="00911187" w:rsidRPr="00DE0AE6" w:rsidRDefault="00911187" w:rsidP="00911187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1F0B0747" w14:textId="77777777" w:rsidR="00911187" w:rsidRPr="00DE0AE6" w:rsidRDefault="00911187" w:rsidP="0091118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AUTOCAD’de çizim ekranının düzenlemesi hakkında bilgi sahibi olabilme</w:t>
            </w:r>
          </w:p>
        </w:tc>
        <w:tc>
          <w:tcPr>
            <w:tcW w:w="1626" w:type="dxa"/>
            <w:shd w:val="clear" w:color="auto" w:fill="FFF2CC"/>
          </w:tcPr>
          <w:p w14:paraId="0522FA7A" w14:textId="77777777" w:rsidR="00911187" w:rsidRPr="008F15D1" w:rsidRDefault="0010243F" w:rsidP="0091118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unu, Görsel Anlatım</w:t>
            </w:r>
          </w:p>
        </w:tc>
        <w:tc>
          <w:tcPr>
            <w:tcW w:w="2551" w:type="dxa"/>
            <w:shd w:val="clear" w:color="auto" w:fill="FFF2CC"/>
          </w:tcPr>
          <w:p w14:paraId="29EFCFF8" w14:textId="77777777" w:rsidR="00911187" w:rsidRPr="008F15D1" w:rsidRDefault="00911187" w:rsidP="0091118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İnternet, Modül Kitabı</w:t>
            </w:r>
          </w:p>
        </w:tc>
        <w:tc>
          <w:tcPr>
            <w:tcW w:w="3194" w:type="dxa"/>
            <w:shd w:val="clear" w:color="auto" w:fill="FFF2CC"/>
          </w:tcPr>
          <w:p w14:paraId="700A3907" w14:textId="77777777" w:rsidR="00911187" w:rsidRDefault="00911187" w:rsidP="00911187">
            <w:r w:rsidRPr="00121EC9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911187" w:rsidRPr="00DE0AE6" w14:paraId="50C50B6A" w14:textId="77777777" w:rsidTr="007B7D78">
        <w:trPr>
          <w:cantSplit/>
          <w:trHeight w:val="689"/>
        </w:trPr>
        <w:tc>
          <w:tcPr>
            <w:tcW w:w="343" w:type="dxa"/>
            <w:textDirection w:val="btLr"/>
          </w:tcPr>
          <w:p w14:paraId="0F6CB69E" w14:textId="77777777" w:rsidR="00911187" w:rsidRPr="00DE0AE6" w:rsidRDefault="00911187" w:rsidP="00911187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8A68BB0" w14:textId="77777777" w:rsidR="00911187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0849B2F0" w14:textId="77777777" w:rsidR="00911187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14:paraId="0E62460E" w14:textId="77777777" w:rsidR="00911187" w:rsidRDefault="00911187" w:rsidP="00911187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6B2648A5" w14:textId="77777777" w:rsidR="00911187" w:rsidRPr="00DE0AE6" w:rsidRDefault="00911187" w:rsidP="0091118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AUTOCAD’ de temel çizim komutları hakkında bilgi sahibi olabilme</w:t>
            </w:r>
          </w:p>
        </w:tc>
        <w:tc>
          <w:tcPr>
            <w:tcW w:w="1626" w:type="dxa"/>
            <w:shd w:val="clear" w:color="auto" w:fill="auto"/>
          </w:tcPr>
          <w:p w14:paraId="36BDDFAC" w14:textId="77777777" w:rsidR="00911187" w:rsidRPr="008F15D1" w:rsidRDefault="00911187" w:rsidP="0091118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F15D1">
              <w:rPr>
                <w:rFonts w:ascii="Arial" w:hAnsi="Arial" w:cs="Arial"/>
                <w:b w:val="0"/>
                <w:sz w:val="20"/>
                <w:szCs w:val="20"/>
              </w:rPr>
              <w:t>Anlatım, Gösterip Yaptırma</w:t>
            </w:r>
          </w:p>
        </w:tc>
        <w:tc>
          <w:tcPr>
            <w:tcW w:w="2551" w:type="dxa"/>
            <w:shd w:val="clear" w:color="auto" w:fill="auto"/>
          </w:tcPr>
          <w:p w14:paraId="2D3A9B88" w14:textId="77777777" w:rsidR="00911187" w:rsidRPr="008F15D1" w:rsidRDefault="00911187" w:rsidP="0091118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Projeksiyon, Yazı tahtası, Modül Kitabı</w:t>
            </w:r>
          </w:p>
        </w:tc>
        <w:tc>
          <w:tcPr>
            <w:tcW w:w="3194" w:type="dxa"/>
            <w:shd w:val="clear" w:color="auto" w:fill="auto"/>
          </w:tcPr>
          <w:p w14:paraId="3C6D8646" w14:textId="77777777" w:rsidR="00911187" w:rsidRDefault="00911187" w:rsidP="00911187">
            <w:r w:rsidRPr="00121EC9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911187" w:rsidRPr="00DE0AE6" w14:paraId="273235DF" w14:textId="77777777" w:rsidTr="007B7D78">
        <w:trPr>
          <w:cantSplit/>
          <w:trHeight w:val="689"/>
        </w:trPr>
        <w:tc>
          <w:tcPr>
            <w:tcW w:w="343" w:type="dxa"/>
            <w:textDirection w:val="btLr"/>
          </w:tcPr>
          <w:p w14:paraId="3253AF22" w14:textId="77777777" w:rsidR="00911187" w:rsidRPr="00DE0AE6" w:rsidRDefault="00911187" w:rsidP="00911187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F728C15" w14:textId="77777777" w:rsidR="00911187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874EE92" w14:textId="77777777" w:rsidR="00911187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</w:tcPr>
          <w:p w14:paraId="38F15B4A" w14:textId="77777777" w:rsidR="00911187" w:rsidRDefault="00911187" w:rsidP="00911187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1E47F04A" w14:textId="77777777" w:rsidR="00911187" w:rsidRPr="00DE0AE6" w:rsidRDefault="00911187" w:rsidP="0091118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AUTOCAD’ de temel çizim komutları hakkında bilgi sahibi olabilme</w:t>
            </w:r>
          </w:p>
        </w:tc>
        <w:tc>
          <w:tcPr>
            <w:tcW w:w="1626" w:type="dxa"/>
            <w:shd w:val="clear" w:color="auto" w:fill="FFF2CC"/>
          </w:tcPr>
          <w:p w14:paraId="48DA0885" w14:textId="77777777" w:rsidR="00911187" w:rsidRPr="008F15D1" w:rsidRDefault="0010243F" w:rsidP="0091118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unu, Görsel Anlatım</w:t>
            </w:r>
          </w:p>
        </w:tc>
        <w:tc>
          <w:tcPr>
            <w:tcW w:w="2551" w:type="dxa"/>
            <w:shd w:val="clear" w:color="auto" w:fill="FFF2CC"/>
          </w:tcPr>
          <w:p w14:paraId="6F85B4A6" w14:textId="77777777" w:rsidR="00911187" w:rsidRPr="008F15D1" w:rsidRDefault="00911187" w:rsidP="0091118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İnternet, Modül Kitabı</w:t>
            </w:r>
          </w:p>
        </w:tc>
        <w:tc>
          <w:tcPr>
            <w:tcW w:w="3194" w:type="dxa"/>
            <w:shd w:val="clear" w:color="auto" w:fill="FFF2CC"/>
          </w:tcPr>
          <w:p w14:paraId="77703871" w14:textId="77777777" w:rsidR="00911187" w:rsidRDefault="00911187" w:rsidP="00911187">
            <w:r w:rsidRPr="00121EC9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911187" w:rsidRPr="00DE0AE6" w14:paraId="30430903" w14:textId="77777777" w:rsidTr="007B7D78">
        <w:trPr>
          <w:cantSplit/>
          <w:trHeight w:val="689"/>
        </w:trPr>
        <w:tc>
          <w:tcPr>
            <w:tcW w:w="343" w:type="dxa"/>
            <w:textDirection w:val="btLr"/>
          </w:tcPr>
          <w:p w14:paraId="4C49785D" w14:textId="77777777" w:rsidR="00911187" w:rsidRPr="00DE0AE6" w:rsidRDefault="00911187" w:rsidP="00911187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99B6526" w14:textId="77777777" w:rsidR="00911187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198422B9" w14:textId="77777777" w:rsidR="00911187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14:paraId="7D34C45B" w14:textId="77777777" w:rsidR="00911187" w:rsidRDefault="00911187" w:rsidP="00911187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6C5DDD41" w14:textId="77777777" w:rsidR="00911187" w:rsidRPr="00DE0AE6" w:rsidRDefault="00911187" w:rsidP="0091118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AUTOCAD’ de temel çizim komutları hakkında bilgi sahibi olabilme</w:t>
            </w:r>
          </w:p>
        </w:tc>
        <w:tc>
          <w:tcPr>
            <w:tcW w:w="1626" w:type="dxa"/>
            <w:shd w:val="clear" w:color="auto" w:fill="auto"/>
          </w:tcPr>
          <w:p w14:paraId="67FDECBD" w14:textId="77777777" w:rsidR="00911187" w:rsidRPr="008F15D1" w:rsidRDefault="00911187" w:rsidP="0091118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F15D1">
              <w:rPr>
                <w:rFonts w:ascii="Arial" w:hAnsi="Arial" w:cs="Arial"/>
                <w:b w:val="0"/>
                <w:sz w:val="20"/>
                <w:szCs w:val="20"/>
              </w:rPr>
              <w:t>Anlatım, Gösterip Yaptırma</w:t>
            </w:r>
          </w:p>
        </w:tc>
        <w:tc>
          <w:tcPr>
            <w:tcW w:w="2551" w:type="dxa"/>
            <w:shd w:val="clear" w:color="auto" w:fill="auto"/>
          </w:tcPr>
          <w:p w14:paraId="136FFEAE" w14:textId="77777777" w:rsidR="00911187" w:rsidRPr="008F15D1" w:rsidRDefault="00911187" w:rsidP="0091118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Projeksiyon, Yazı tahtası, Modül Kitabı</w:t>
            </w:r>
          </w:p>
        </w:tc>
        <w:tc>
          <w:tcPr>
            <w:tcW w:w="3194" w:type="dxa"/>
            <w:shd w:val="clear" w:color="auto" w:fill="auto"/>
          </w:tcPr>
          <w:p w14:paraId="4A8A21E4" w14:textId="77777777" w:rsidR="00911187" w:rsidRDefault="00911187" w:rsidP="00911187">
            <w:r w:rsidRPr="00121EC9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911187" w:rsidRPr="00DE0AE6" w14:paraId="385D79A7" w14:textId="77777777" w:rsidTr="007B7D78">
        <w:trPr>
          <w:cantSplit/>
          <w:trHeight w:val="689"/>
        </w:trPr>
        <w:tc>
          <w:tcPr>
            <w:tcW w:w="343" w:type="dxa"/>
            <w:textDirection w:val="btLr"/>
          </w:tcPr>
          <w:p w14:paraId="16BD821F" w14:textId="77777777" w:rsidR="00911187" w:rsidRPr="00DE0AE6" w:rsidRDefault="00911187" w:rsidP="00911187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F35A46B" w14:textId="77777777" w:rsidR="00911187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7F18FD0" w14:textId="77777777" w:rsidR="00911187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</w:tcPr>
          <w:p w14:paraId="1926EA9E" w14:textId="77777777" w:rsidR="00911187" w:rsidRDefault="00911187" w:rsidP="00911187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50370E4" w14:textId="77777777" w:rsidR="00911187" w:rsidRPr="00DE0AE6" w:rsidRDefault="00911187" w:rsidP="0091118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AUTOCAD’ de temel çizim komutları hakkında bilgi sahibi olabilme</w:t>
            </w:r>
          </w:p>
        </w:tc>
        <w:tc>
          <w:tcPr>
            <w:tcW w:w="1626" w:type="dxa"/>
            <w:shd w:val="clear" w:color="auto" w:fill="FFF2CC"/>
          </w:tcPr>
          <w:p w14:paraId="700E84DC" w14:textId="77777777" w:rsidR="00911187" w:rsidRPr="008F15D1" w:rsidRDefault="0010243F" w:rsidP="0091118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unu, Görsel Anlatım</w:t>
            </w:r>
          </w:p>
        </w:tc>
        <w:tc>
          <w:tcPr>
            <w:tcW w:w="2551" w:type="dxa"/>
            <w:shd w:val="clear" w:color="auto" w:fill="FFF2CC"/>
          </w:tcPr>
          <w:p w14:paraId="780BE84D" w14:textId="77777777" w:rsidR="00911187" w:rsidRPr="008F15D1" w:rsidRDefault="00911187" w:rsidP="0091118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İnternet, Modül Kitabı</w:t>
            </w:r>
          </w:p>
        </w:tc>
        <w:tc>
          <w:tcPr>
            <w:tcW w:w="3194" w:type="dxa"/>
            <w:shd w:val="clear" w:color="auto" w:fill="FFF2CC"/>
          </w:tcPr>
          <w:p w14:paraId="7BDBBFE4" w14:textId="77777777" w:rsidR="00911187" w:rsidRDefault="00911187" w:rsidP="00911187">
            <w:r w:rsidRPr="00C0554B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911187" w:rsidRPr="00DE0AE6" w14:paraId="1D769388" w14:textId="77777777" w:rsidTr="007B7D78">
        <w:trPr>
          <w:cantSplit/>
          <w:trHeight w:val="689"/>
        </w:trPr>
        <w:tc>
          <w:tcPr>
            <w:tcW w:w="343" w:type="dxa"/>
            <w:vMerge w:val="restart"/>
            <w:textDirection w:val="btLr"/>
          </w:tcPr>
          <w:p w14:paraId="7510BDD4" w14:textId="77777777" w:rsidR="00911187" w:rsidRPr="00DE0AE6" w:rsidRDefault="00911187" w:rsidP="009111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KİM</w:t>
            </w:r>
          </w:p>
        </w:tc>
        <w:tc>
          <w:tcPr>
            <w:tcW w:w="235" w:type="dxa"/>
            <w:textDirection w:val="btLr"/>
            <w:vAlign w:val="center"/>
          </w:tcPr>
          <w:p w14:paraId="1E4F56C5" w14:textId="77777777" w:rsidR="00911187" w:rsidRPr="00DE0AE6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</w:tcPr>
          <w:p w14:paraId="64C074A4" w14:textId="77777777" w:rsidR="00911187" w:rsidRPr="00DE0AE6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vAlign w:val="center"/>
          </w:tcPr>
          <w:p w14:paraId="4647B6CE" w14:textId="77777777" w:rsidR="00911187" w:rsidRPr="00DE0AE6" w:rsidRDefault="00911187" w:rsidP="00911187">
            <w:pPr>
              <w:rPr>
                <w:sz w:val="16"/>
              </w:rPr>
            </w:pPr>
          </w:p>
        </w:tc>
        <w:tc>
          <w:tcPr>
            <w:tcW w:w="6382" w:type="dxa"/>
          </w:tcPr>
          <w:p w14:paraId="483CE702" w14:textId="77777777" w:rsidR="00911187" w:rsidRPr="00DE0AE6" w:rsidRDefault="00911187" w:rsidP="00911187">
            <w:pPr>
              <w:rPr>
                <w:rFonts w:eastAsia="Arial Unicode MS"/>
                <w:b w:val="0"/>
                <w:sz w:val="18"/>
                <w:szCs w:val="18"/>
              </w:rPr>
            </w:pPr>
            <w:r w:rsidRPr="002D4DD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D4DDF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4DDF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AUTOCAD’ de düzenleme ve görüntü kontrol komutları hakkında bilgi sahibi olabilme</w:t>
            </w:r>
            <w:r w:rsidRPr="00DE0AE6">
              <w:rPr>
                <w:rFonts w:eastAsia="Arial Unicode MS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626" w:type="dxa"/>
          </w:tcPr>
          <w:p w14:paraId="63772053" w14:textId="77777777" w:rsidR="00911187" w:rsidRPr="008F15D1" w:rsidRDefault="00911187" w:rsidP="0091118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F15D1">
              <w:rPr>
                <w:rFonts w:ascii="Arial" w:hAnsi="Arial" w:cs="Arial"/>
                <w:b w:val="0"/>
                <w:sz w:val="20"/>
                <w:szCs w:val="20"/>
              </w:rPr>
              <w:t>Anlatım, Gösterip Yaptırma</w:t>
            </w:r>
          </w:p>
        </w:tc>
        <w:tc>
          <w:tcPr>
            <w:tcW w:w="2551" w:type="dxa"/>
          </w:tcPr>
          <w:p w14:paraId="6C1FFFDE" w14:textId="77777777" w:rsidR="00911187" w:rsidRPr="008F15D1" w:rsidRDefault="00911187" w:rsidP="0091118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Projeksiyon, Yazı tahtası, Modül Kitabı</w:t>
            </w:r>
          </w:p>
        </w:tc>
        <w:tc>
          <w:tcPr>
            <w:tcW w:w="3194" w:type="dxa"/>
          </w:tcPr>
          <w:p w14:paraId="22A7E12F" w14:textId="77777777" w:rsidR="00911187" w:rsidRDefault="00911187" w:rsidP="00911187">
            <w:r w:rsidRPr="00C0554B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911187" w:rsidRPr="00DE0AE6" w14:paraId="0929628D" w14:textId="77777777" w:rsidTr="007B7D78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69067882" w14:textId="77777777" w:rsidR="00911187" w:rsidRPr="00DE0AE6" w:rsidRDefault="00911187" w:rsidP="00911187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84A0498" w14:textId="77777777" w:rsidR="00911187" w:rsidRPr="00DE0AE6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A9F0E3E" w14:textId="77777777" w:rsidR="00911187" w:rsidRPr="00DE0AE6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2F21DE5" w14:textId="77777777" w:rsidR="00911187" w:rsidRPr="00DE0AE6" w:rsidRDefault="00911187" w:rsidP="00911187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D718499" w14:textId="77777777" w:rsidR="00911187" w:rsidRPr="00DE0AE6" w:rsidRDefault="00911187" w:rsidP="0091118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AUTOCAD’ de düzenleme ve görüntü kontrol komutları hakkında  bilgi sahibi olabilme</w:t>
            </w:r>
            <w:r w:rsidRPr="00DE0AE6">
              <w:rPr>
                <w:rFonts w:eastAsia="Arial Unicode MS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626" w:type="dxa"/>
            <w:shd w:val="clear" w:color="auto" w:fill="FFF2CC"/>
          </w:tcPr>
          <w:p w14:paraId="36F8DA71" w14:textId="77777777" w:rsidR="00911187" w:rsidRPr="008F15D1" w:rsidRDefault="0010243F" w:rsidP="0091118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unu, Görsel Anlatım</w:t>
            </w:r>
          </w:p>
        </w:tc>
        <w:tc>
          <w:tcPr>
            <w:tcW w:w="2551" w:type="dxa"/>
            <w:shd w:val="clear" w:color="auto" w:fill="FFF2CC"/>
          </w:tcPr>
          <w:p w14:paraId="03E0FA72" w14:textId="77777777" w:rsidR="00911187" w:rsidRPr="008F15D1" w:rsidRDefault="00911187" w:rsidP="0091118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İnternet, Modül Kitabı</w:t>
            </w:r>
          </w:p>
        </w:tc>
        <w:tc>
          <w:tcPr>
            <w:tcW w:w="3194" w:type="dxa"/>
            <w:shd w:val="clear" w:color="auto" w:fill="FFF2CC"/>
          </w:tcPr>
          <w:p w14:paraId="68F48F46" w14:textId="77777777" w:rsidR="00911187" w:rsidRDefault="00911187" w:rsidP="00911187">
            <w:r w:rsidRPr="00C0554B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911187" w:rsidRPr="00DE0AE6" w14:paraId="55E4BA8C" w14:textId="77777777" w:rsidTr="007B7D78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13B660D7" w14:textId="77777777" w:rsidR="00911187" w:rsidRPr="00DE0AE6" w:rsidRDefault="00911187" w:rsidP="00911187">
            <w:pPr>
              <w:rPr>
                <w:sz w:val="16"/>
              </w:rPr>
            </w:pPr>
          </w:p>
        </w:tc>
        <w:tc>
          <w:tcPr>
            <w:tcW w:w="235" w:type="dxa"/>
            <w:textDirection w:val="btLr"/>
            <w:vAlign w:val="center"/>
          </w:tcPr>
          <w:p w14:paraId="56ADD2A0" w14:textId="77777777" w:rsidR="00911187" w:rsidRPr="00DE0AE6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</w:tcPr>
          <w:p w14:paraId="657618A4" w14:textId="77777777" w:rsidR="00911187" w:rsidRPr="00DE0AE6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7E9C4795" w14:textId="77777777" w:rsidR="00911187" w:rsidRPr="00DE0AE6" w:rsidRDefault="00911187" w:rsidP="00911187">
            <w:pPr>
              <w:rPr>
                <w:sz w:val="16"/>
              </w:rPr>
            </w:pPr>
          </w:p>
        </w:tc>
        <w:tc>
          <w:tcPr>
            <w:tcW w:w="6382" w:type="dxa"/>
          </w:tcPr>
          <w:p w14:paraId="4C731092" w14:textId="77777777" w:rsidR="00911187" w:rsidRPr="00DE0AE6" w:rsidRDefault="00911187" w:rsidP="0091118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AUTOCAD’ de düzenleme ve görüntü kontrol komutları hakkında bilgi sahibi olabilme</w:t>
            </w:r>
          </w:p>
        </w:tc>
        <w:tc>
          <w:tcPr>
            <w:tcW w:w="1626" w:type="dxa"/>
          </w:tcPr>
          <w:p w14:paraId="754F8B2D" w14:textId="77777777" w:rsidR="00911187" w:rsidRPr="00103FC5" w:rsidRDefault="00911187" w:rsidP="0091118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103FC5">
              <w:rPr>
                <w:rFonts w:ascii="Arial" w:hAnsi="Arial" w:cs="Arial"/>
                <w:b w:val="0"/>
                <w:sz w:val="20"/>
                <w:szCs w:val="20"/>
              </w:rPr>
              <w:t>Anlatım, Gösterip Yaptırma</w:t>
            </w:r>
          </w:p>
        </w:tc>
        <w:tc>
          <w:tcPr>
            <w:tcW w:w="2551" w:type="dxa"/>
          </w:tcPr>
          <w:p w14:paraId="079B2AE6" w14:textId="77777777" w:rsidR="00911187" w:rsidRPr="008F15D1" w:rsidRDefault="00911187" w:rsidP="0091118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Projeksiyon, Yazı tahtası, Modül Kitabı</w:t>
            </w:r>
          </w:p>
        </w:tc>
        <w:tc>
          <w:tcPr>
            <w:tcW w:w="3194" w:type="dxa"/>
          </w:tcPr>
          <w:p w14:paraId="66C95C3F" w14:textId="77777777" w:rsidR="00911187" w:rsidRDefault="00911187" w:rsidP="00911187">
            <w:r w:rsidRPr="00741581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911187" w:rsidRPr="00DE0AE6" w14:paraId="5F91B9BE" w14:textId="77777777" w:rsidTr="007B7D78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42D568A6" w14:textId="77777777" w:rsidR="00911187" w:rsidRPr="00DE0AE6" w:rsidRDefault="00911187" w:rsidP="00911187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01C6F57" w14:textId="77777777" w:rsidR="00911187" w:rsidRPr="00DE0AE6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DE81793" w14:textId="77777777" w:rsidR="00911187" w:rsidRPr="00DE0AE6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BDD3A5E" w14:textId="77777777" w:rsidR="00911187" w:rsidRPr="00DE0AE6" w:rsidRDefault="00911187" w:rsidP="00911187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1150B6E" w14:textId="77777777" w:rsidR="00911187" w:rsidRPr="00DE0AE6" w:rsidRDefault="00911187" w:rsidP="0091118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AUTOCAD’ de düzenleme ve görüntü kontrol komutları hakkında bilgi sahibi olabilme</w:t>
            </w:r>
          </w:p>
        </w:tc>
        <w:tc>
          <w:tcPr>
            <w:tcW w:w="1626" w:type="dxa"/>
            <w:shd w:val="clear" w:color="auto" w:fill="FFF2CC"/>
          </w:tcPr>
          <w:p w14:paraId="0F64484A" w14:textId="77777777" w:rsidR="00911187" w:rsidRPr="008F15D1" w:rsidRDefault="0010243F" w:rsidP="0091118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unu, Görsel Anlatım</w:t>
            </w:r>
          </w:p>
        </w:tc>
        <w:tc>
          <w:tcPr>
            <w:tcW w:w="2551" w:type="dxa"/>
            <w:shd w:val="clear" w:color="auto" w:fill="FFF2CC"/>
          </w:tcPr>
          <w:p w14:paraId="153603BF" w14:textId="77777777" w:rsidR="00911187" w:rsidRPr="008F15D1" w:rsidRDefault="00911187" w:rsidP="0091118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İnternet, Modül Kitabı</w:t>
            </w:r>
          </w:p>
        </w:tc>
        <w:tc>
          <w:tcPr>
            <w:tcW w:w="3194" w:type="dxa"/>
            <w:shd w:val="clear" w:color="auto" w:fill="FFF2CC"/>
          </w:tcPr>
          <w:p w14:paraId="543A6717" w14:textId="77777777" w:rsidR="00911187" w:rsidRDefault="00911187" w:rsidP="00911187">
            <w:r w:rsidRPr="00741581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911187" w:rsidRPr="00DE0AE6" w14:paraId="01F6606A" w14:textId="77777777" w:rsidTr="007B7D78">
        <w:trPr>
          <w:cantSplit/>
          <w:trHeight w:val="689"/>
        </w:trPr>
        <w:tc>
          <w:tcPr>
            <w:tcW w:w="343" w:type="dxa"/>
            <w:textDirection w:val="btLr"/>
          </w:tcPr>
          <w:p w14:paraId="748F8670" w14:textId="77777777" w:rsidR="00911187" w:rsidRPr="00DE0AE6" w:rsidRDefault="00911187" w:rsidP="00911187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1255D6A" w14:textId="77777777" w:rsidR="00911187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517D868C" w14:textId="77777777" w:rsidR="00911187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79F76EF" w14:textId="77777777" w:rsidR="00911187" w:rsidRDefault="00911187" w:rsidP="00911187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1BA29302" w14:textId="77777777" w:rsidR="00911187" w:rsidRPr="00DE0AE6" w:rsidRDefault="00911187" w:rsidP="0091118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AUTOCAD’ de düzenleme ve görüntü kontrol komutları hakkında bilgi sahibi olabilme</w:t>
            </w:r>
          </w:p>
        </w:tc>
        <w:tc>
          <w:tcPr>
            <w:tcW w:w="1626" w:type="dxa"/>
            <w:shd w:val="clear" w:color="auto" w:fill="auto"/>
          </w:tcPr>
          <w:p w14:paraId="46EE6195" w14:textId="77777777" w:rsidR="00911187" w:rsidRPr="008F15D1" w:rsidRDefault="00911187" w:rsidP="0091118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F15D1">
              <w:rPr>
                <w:rFonts w:ascii="Arial" w:hAnsi="Arial" w:cs="Arial"/>
                <w:b w:val="0"/>
                <w:sz w:val="20"/>
                <w:szCs w:val="20"/>
              </w:rPr>
              <w:t>Anlatım, Gösterip Yaptırma</w:t>
            </w:r>
          </w:p>
        </w:tc>
        <w:tc>
          <w:tcPr>
            <w:tcW w:w="2551" w:type="dxa"/>
            <w:shd w:val="clear" w:color="auto" w:fill="auto"/>
          </w:tcPr>
          <w:p w14:paraId="42227143" w14:textId="77777777" w:rsidR="00911187" w:rsidRPr="008F15D1" w:rsidRDefault="00911187" w:rsidP="0091118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Projeksiyon, Yazı tahtası, Modül Kitabı</w:t>
            </w:r>
          </w:p>
        </w:tc>
        <w:tc>
          <w:tcPr>
            <w:tcW w:w="3194" w:type="dxa"/>
            <w:shd w:val="clear" w:color="auto" w:fill="auto"/>
          </w:tcPr>
          <w:p w14:paraId="3E5FF2E7" w14:textId="77777777" w:rsidR="00911187" w:rsidRDefault="00911187" w:rsidP="00911187">
            <w:r w:rsidRPr="00741581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911187" w:rsidRPr="00DE0AE6" w14:paraId="1548230C" w14:textId="77777777" w:rsidTr="007B7D78">
        <w:trPr>
          <w:cantSplit/>
          <w:trHeight w:val="689"/>
        </w:trPr>
        <w:tc>
          <w:tcPr>
            <w:tcW w:w="343" w:type="dxa"/>
            <w:textDirection w:val="btLr"/>
          </w:tcPr>
          <w:p w14:paraId="63DD6379" w14:textId="77777777" w:rsidR="00911187" w:rsidRPr="00DE0AE6" w:rsidRDefault="00911187" w:rsidP="00911187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F3E162A" w14:textId="77777777" w:rsidR="00911187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BE527BE" w14:textId="77777777" w:rsidR="00911187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1327FBD" w14:textId="77777777" w:rsidR="00911187" w:rsidRDefault="00911187" w:rsidP="00911187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795B35B8" w14:textId="77777777" w:rsidR="00911187" w:rsidRPr="00DE0AE6" w:rsidRDefault="00911187" w:rsidP="0091118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AUTOCAD’ de düzenleme ve görüntü kontrol komutları hakkında bilgi sahibi olabilme</w:t>
            </w:r>
          </w:p>
        </w:tc>
        <w:tc>
          <w:tcPr>
            <w:tcW w:w="1626" w:type="dxa"/>
            <w:shd w:val="clear" w:color="auto" w:fill="FFF2CC"/>
          </w:tcPr>
          <w:p w14:paraId="3B28DFA9" w14:textId="77777777" w:rsidR="00911187" w:rsidRPr="008F15D1" w:rsidRDefault="0010243F" w:rsidP="0091118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unu, Görsel Anlatım</w:t>
            </w:r>
          </w:p>
        </w:tc>
        <w:tc>
          <w:tcPr>
            <w:tcW w:w="2551" w:type="dxa"/>
            <w:shd w:val="clear" w:color="auto" w:fill="FFF2CC"/>
          </w:tcPr>
          <w:p w14:paraId="2A192E23" w14:textId="77777777" w:rsidR="00911187" w:rsidRPr="008F15D1" w:rsidRDefault="00911187" w:rsidP="0091118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İnternet, Modül Kitabı</w:t>
            </w:r>
            <w:r w:rsidRPr="008F15D1">
              <w:rPr>
                <w:b w:val="0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94" w:type="dxa"/>
            <w:shd w:val="clear" w:color="auto" w:fill="FFF2CC"/>
          </w:tcPr>
          <w:p w14:paraId="230BC318" w14:textId="77777777" w:rsidR="00911187" w:rsidRDefault="00911187" w:rsidP="00911187">
            <w:r w:rsidRPr="00741581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911187" w:rsidRPr="00DE0AE6" w14:paraId="30CC7282" w14:textId="77777777" w:rsidTr="007B7D78">
        <w:trPr>
          <w:cantSplit/>
          <w:trHeight w:val="689"/>
        </w:trPr>
        <w:tc>
          <w:tcPr>
            <w:tcW w:w="343" w:type="dxa"/>
            <w:textDirection w:val="btLr"/>
          </w:tcPr>
          <w:p w14:paraId="0B754719" w14:textId="77777777" w:rsidR="00911187" w:rsidRPr="00DE0AE6" w:rsidRDefault="00911187" w:rsidP="00911187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D35455A" w14:textId="77777777" w:rsidR="00911187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6FB25B2B" w14:textId="77777777" w:rsidR="00911187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86079C8" w14:textId="77777777" w:rsidR="00911187" w:rsidRDefault="00911187" w:rsidP="00911187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F00"/>
          </w:tcPr>
          <w:p w14:paraId="182CBC8F" w14:textId="77777777" w:rsidR="00911187" w:rsidRPr="007A37DE" w:rsidRDefault="00911187" w:rsidP="009111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7A37DE">
              <w:rPr>
                <w:rFonts w:eastAsia="Arial Unicode MS"/>
                <w:sz w:val="22"/>
                <w:szCs w:val="22"/>
              </w:rPr>
              <w:t>I.DÖNEM ARA SINAVI</w:t>
            </w:r>
          </w:p>
        </w:tc>
        <w:tc>
          <w:tcPr>
            <w:tcW w:w="1626" w:type="dxa"/>
            <w:shd w:val="clear" w:color="auto" w:fill="auto"/>
          </w:tcPr>
          <w:p w14:paraId="074A77B2" w14:textId="77777777" w:rsidR="00911187" w:rsidRPr="008F15D1" w:rsidRDefault="00911187" w:rsidP="00911187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EDE8E8D" w14:textId="77777777" w:rsidR="00911187" w:rsidRPr="008F15D1" w:rsidRDefault="00911187" w:rsidP="00911187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14:paraId="4B0F9B7A" w14:textId="77777777" w:rsidR="00911187" w:rsidRPr="008F15D1" w:rsidRDefault="00911187" w:rsidP="00911187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11187" w:rsidRPr="00DE0AE6" w14:paraId="4DBA259F" w14:textId="77777777" w:rsidTr="007B7D78">
        <w:trPr>
          <w:cantSplit/>
          <w:trHeight w:val="689"/>
        </w:trPr>
        <w:tc>
          <w:tcPr>
            <w:tcW w:w="343" w:type="dxa"/>
            <w:textDirection w:val="btLr"/>
          </w:tcPr>
          <w:p w14:paraId="2E51C13D" w14:textId="77777777" w:rsidR="00911187" w:rsidRPr="00DE0AE6" w:rsidRDefault="00911187" w:rsidP="00911187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16F1D1A" w14:textId="77777777" w:rsidR="00911187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EBC1D0C" w14:textId="77777777" w:rsidR="00911187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1B354D0" w14:textId="77777777" w:rsidR="00911187" w:rsidRDefault="00911187" w:rsidP="00911187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F00"/>
          </w:tcPr>
          <w:p w14:paraId="17C9885B" w14:textId="77777777" w:rsidR="00911187" w:rsidRPr="00DE0AE6" w:rsidRDefault="00911187" w:rsidP="00911187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  <w:r w:rsidRPr="007A37DE">
              <w:rPr>
                <w:rFonts w:eastAsia="Arial Unicode MS"/>
                <w:sz w:val="22"/>
                <w:szCs w:val="22"/>
              </w:rPr>
              <w:t>I.DÖNEM ARA SINAVI</w:t>
            </w:r>
          </w:p>
        </w:tc>
        <w:tc>
          <w:tcPr>
            <w:tcW w:w="1626" w:type="dxa"/>
            <w:shd w:val="clear" w:color="auto" w:fill="FFF2CC"/>
          </w:tcPr>
          <w:p w14:paraId="2980C7E7" w14:textId="77777777" w:rsidR="00911187" w:rsidRPr="008F15D1" w:rsidRDefault="00911187" w:rsidP="00911187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2CC"/>
          </w:tcPr>
          <w:p w14:paraId="4C81AF46" w14:textId="77777777" w:rsidR="00911187" w:rsidRPr="008F15D1" w:rsidRDefault="00911187" w:rsidP="00911187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FFF2CC"/>
          </w:tcPr>
          <w:p w14:paraId="262DFFC6" w14:textId="77777777" w:rsidR="00911187" w:rsidRPr="008F15D1" w:rsidRDefault="00911187" w:rsidP="00911187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11187" w:rsidRPr="00DE0AE6" w14:paraId="3CDBABF6" w14:textId="77777777" w:rsidTr="007B7D78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794224AB" w14:textId="77777777" w:rsidR="00911187" w:rsidRPr="00DE0AE6" w:rsidRDefault="00911187" w:rsidP="009111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KASIM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985A123" w14:textId="77777777" w:rsidR="00911187" w:rsidRDefault="00911187" w:rsidP="009111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1683C702" w14:textId="77777777" w:rsidR="00911187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87664FA" w14:textId="77777777" w:rsidR="00911187" w:rsidRDefault="00911187" w:rsidP="00911187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F00"/>
          </w:tcPr>
          <w:p w14:paraId="510CAF13" w14:textId="77777777" w:rsidR="00911187" w:rsidRPr="007A37DE" w:rsidRDefault="00911187" w:rsidP="009111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7A37DE">
              <w:rPr>
                <w:rFonts w:eastAsia="Arial Unicode MS"/>
                <w:sz w:val="22"/>
                <w:szCs w:val="22"/>
              </w:rPr>
              <w:t>I.DÖNEM ARA SINAVI</w:t>
            </w:r>
          </w:p>
        </w:tc>
        <w:tc>
          <w:tcPr>
            <w:tcW w:w="1626" w:type="dxa"/>
            <w:shd w:val="clear" w:color="auto" w:fill="auto"/>
          </w:tcPr>
          <w:p w14:paraId="6EA54716" w14:textId="77777777" w:rsidR="00911187" w:rsidRPr="008F15D1" w:rsidRDefault="00911187" w:rsidP="00911187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5A5195E" w14:textId="77777777" w:rsidR="00911187" w:rsidRPr="008F15D1" w:rsidRDefault="00911187" w:rsidP="00911187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14:paraId="39CB0716" w14:textId="77777777" w:rsidR="00911187" w:rsidRPr="008F15D1" w:rsidRDefault="00911187" w:rsidP="00911187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11187" w:rsidRPr="00DE0AE6" w14:paraId="0E347FFA" w14:textId="77777777" w:rsidTr="007B7D7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260D575" w14:textId="77777777" w:rsidR="00911187" w:rsidRPr="00DE0AE6" w:rsidRDefault="00911187" w:rsidP="00911187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7E9C238" w14:textId="77777777" w:rsidR="00911187" w:rsidRDefault="00911187" w:rsidP="009111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DCCBA95" w14:textId="77777777" w:rsidR="00911187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21EB09D" w14:textId="77777777" w:rsidR="00911187" w:rsidRDefault="00911187" w:rsidP="00911187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F00"/>
          </w:tcPr>
          <w:p w14:paraId="6E6A1946" w14:textId="77777777" w:rsidR="00911187" w:rsidRPr="00DE0AE6" w:rsidRDefault="00911187" w:rsidP="00911187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  <w:r w:rsidRPr="007A37DE">
              <w:rPr>
                <w:rFonts w:eastAsia="Arial Unicode MS"/>
                <w:sz w:val="22"/>
                <w:szCs w:val="22"/>
              </w:rPr>
              <w:t>I.DÖNEM ARA SINAVI</w:t>
            </w:r>
          </w:p>
        </w:tc>
        <w:tc>
          <w:tcPr>
            <w:tcW w:w="1626" w:type="dxa"/>
            <w:shd w:val="clear" w:color="auto" w:fill="FFF2CC"/>
          </w:tcPr>
          <w:p w14:paraId="77589302" w14:textId="77777777" w:rsidR="00911187" w:rsidRPr="008F15D1" w:rsidRDefault="00911187" w:rsidP="00911187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2CC"/>
          </w:tcPr>
          <w:p w14:paraId="1C0C98F5" w14:textId="77777777" w:rsidR="00911187" w:rsidRPr="008F15D1" w:rsidRDefault="00911187" w:rsidP="00911187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FFF2CC"/>
          </w:tcPr>
          <w:p w14:paraId="2A54B1C4" w14:textId="77777777" w:rsidR="00911187" w:rsidRPr="008F15D1" w:rsidRDefault="00911187" w:rsidP="00911187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11187" w:rsidRPr="00DE0AE6" w14:paraId="32879D8A" w14:textId="77777777" w:rsidTr="007B7D7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F1E5026" w14:textId="77777777" w:rsidR="00911187" w:rsidRPr="00DE0AE6" w:rsidRDefault="00911187" w:rsidP="00911187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8F5695F" w14:textId="77777777" w:rsidR="00911187" w:rsidRDefault="00911187" w:rsidP="009111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19D81165" w14:textId="77777777" w:rsidR="00911187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12005CB" w14:textId="77777777" w:rsidR="00911187" w:rsidRDefault="00911187" w:rsidP="00911187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148AF5C5" w14:textId="77777777" w:rsidR="00911187" w:rsidRPr="00DE0AE6" w:rsidRDefault="00911187" w:rsidP="0091118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AUTOCAD’ de düzenleme ve görüntü kontrol komutları hakkında bilgi sahibi olabilme</w:t>
            </w:r>
          </w:p>
        </w:tc>
        <w:tc>
          <w:tcPr>
            <w:tcW w:w="1626" w:type="dxa"/>
            <w:shd w:val="clear" w:color="auto" w:fill="auto"/>
          </w:tcPr>
          <w:p w14:paraId="320342CF" w14:textId="77777777" w:rsidR="00911187" w:rsidRPr="008F15D1" w:rsidRDefault="00911187" w:rsidP="0091118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F15D1">
              <w:rPr>
                <w:rFonts w:ascii="Arial" w:hAnsi="Arial" w:cs="Arial"/>
                <w:b w:val="0"/>
                <w:sz w:val="20"/>
                <w:szCs w:val="20"/>
              </w:rPr>
              <w:t>Anlatım, Gösterip Yaptırma</w:t>
            </w:r>
          </w:p>
        </w:tc>
        <w:tc>
          <w:tcPr>
            <w:tcW w:w="2551" w:type="dxa"/>
            <w:shd w:val="clear" w:color="auto" w:fill="auto"/>
          </w:tcPr>
          <w:p w14:paraId="4226DA89" w14:textId="77777777" w:rsidR="00911187" w:rsidRPr="008F15D1" w:rsidRDefault="00911187" w:rsidP="0091118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Projeksiyon, Yazı tahtası, Modül Kitabı</w:t>
            </w:r>
          </w:p>
        </w:tc>
        <w:tc>
          <w:tcPr>
            <w:tcW w:w="3194" w:type="dxa"/>
            <w:shd w:val="clear" w:color="auto" w:fill="auto"/>
          </w:tcPr>
          <w:p w14:paraId="679AA3B7" w14:textId="77777777" w:rsidR="00911187" w:rsidRDefault="00911187" w:rsidP="00911187">
            <w:r w:rsidRPr="00D30ACD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911187" w:rsidRPr="00DE0AE6" w14:paraId="29E6AA25" w14:textId="77777777" w:rsidTr="007B7D7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7B38CDB" w14:textId="77777777" w:rsidR="00911187" w:rsidRPr="00DE0AE6" w:rsidRDefault="00911187" w:rsidP="00911187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E2F593E" w14:textId="77777777" w:rsidR="00911187" w:rsidRDefault="00911187" w:rsidP="009111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97F7564" w14:textId="77777777" w:rsidR="00911187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9C75D51" w14:textId="77777777" w:rsidR="00911187" w:rsidRDefault="00911187" w:rsidP="00911187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05393B0" w14:textId="77777777" w:rsidR="00911187" w:rsidRPr="00DE0AE6" w:rsidRDefault="00911187" w:rsidP="0091118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AUTOCAD’ de düzenleme ve görüntü kontrol komutları hakkında bilgi sahibi olabilme</w:t>
            </w:r>
          </w:p>
        </w:tc>
        <w:tc>
          <w:tcPr>
            <w:tcW w:w="1626" w:type="dxa"/>
            <w:shd w:val="clear" w:color="auto" w:fill="FFF2CC"/>
          </w:tcPr>
          <w:p w14:paraId="6155A7AB" w14:textId="77777777" w:rsidR="00911187" w:rsidRPr="008F15D1" w:rsidRDefault="0010243F" w:rsidP="0091118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unu, Görsel Anlatım</w:t>
            </w:r>
          </w:p>
        </w:tc>
        <w:tc>
          <w:tcPr>
            <w:tcW w:w="2551" w:type="dxa"/>
            <w:shd w:val="clear" w:color="auto" w:fill="FFF2CC"/>
          </w:tcPr>
          <w:p w14:paraId="2E0E3811" w14:textId="77777777" w:rsidR="00911187" w:rsidRPr="008F15D1" w:rsidRDefault="00911187" w:rsidP="0091118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İnternet, Modül Kitabı</w:t>
            </w:r>
          </w:p>
        </w:tc>
        <w:tc>
          <w:tcPr>
            <w:tcW w:w="3194" w:type="dxa"/>
            <w:shd w:val="clear" w:color="auto" w:fill="FFF2CC"/>
          </w:tcPr>
          <w:p w14:paraId="7289C20F" w14:textId="77777777" w:rsidR="00911187" w:rsidRDefault="00911187" w:rsidP="00911187">
            <w:r w:rsidRPr="00D30ACD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911187" w:rsidRPr="00DE0AE6" w14:paraId="0D011D04" w14:textId="77777777" w:rsidTr="007B7D78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111A081D" w14:textId="77777777" w:rsidR="00911187" w:rsidRPr="00DE0AE6" w:rsidRDefault="00911187" w:rsidP="00911187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EB5FCA1" w14:textId="77777777" w:rsidR="00911187" w:rsidRDefault="00911187" w:rsidP="00911187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16A979E4" w14:textId="77777777" w:rsidR="00911187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EB5EBA7" w14:textId="77777777" w:rsidR="00911187" w:rsidRDefault="00911187" w:rsidP="00911187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241E5EFB" w14:textId="77777777" w:rsidR="00911187" w:rsidRPr="00DE0AE6" w:rsidRDefault="00911187" w:rsidP="0091118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AUTOCAD’ de düzenleme ve görüntü kontrol komutları hakkında bilgi sahibi olabilme</w:t>
            </w:r>
          </w:p>
        </w:tc>
        <w:tc>
          <w:tcPr>
            <w:tcW w:w="1626" w:type="dxa"/>
            <w:shd w:val="clear" w:color="auto" w:fill="auto"/>
          </w:tcPr>
          <w:p w14:paraId="3C2E79A8" w14:textId="77777777" w:rsidR="00911187" w:rsidRPr="008F15D1" w:rsidRDefault="00911187" w:rsidP="0091118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F15D1">
              <w:rPr>
                <w:rFonts w:ascii="Arial" w:hAnsi="Arial" w:cs="Arial"/>
                <w:b w:val="0"/>
                <w:sz w:val="20"/>
                <w:szCs w:val="20"/>
              </w:rPr>
              <w:t>Anlatım, Gösterip Yaptırma</w:t>
            </w:r>
          </w:p>
        </w:tc>
        <w:tc>
          <w:tcPr>
            <w:tcW w:w="2551" w:type="dxa"/>
            <w:shd w:val="clear" w:color="auto" w:fill="auto"/>
          </w:tcPr>
          <w:p w14:paraId="5DFDFDE4" w14:textId="77777777" w:rsidR="00911187" w:rsidRPr="008F15D1" w:rsidRDefault="00911187" w:rsidP="0091118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Projeksiyon, Yazı tahtası, Modül Kitabı</w:t>
            </w:r>
          </w:p>
        </w:tc>
        <w:tc>
          <w:tcPr>
            <w:tcW w:w="3194" w:type="dxa"/>
            <w:shd w:val="clear" w:color="auto" w:fill="auto"/>
          </w:tcPr>
          <w:p w14:paraId="74020830" w14:textId="77777777" w:rsidR="00911187" w:rsidRDefault="00911187" w:rsidP="00911187">
            <w:r w:rsidRPr="00D30ACD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911187" w:rsidRPr="00DE0AE6" w14:paraId="4BB9B6F5" w14:textId="77777777" w:rsidTr="007B7D78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7EC2D46D" w14:textId="77777777" w:rsidR="00911187" w:rsidRPr="00DE0AE6" w:rsidRDefault="00911187" w:rsidP="00911187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35C5FB9" w14:textId="77777777" w:rsidR="00911187" w:rsidRDefault="00911187" w:rsidP="00911187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9D0F514" w14:textId="77777777" w:rsidR="00911187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056D4EF" w14:textId="77777777" w:rsidR="00911187" w:rsidRDefault="00911187" w:rsidP="00911187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E33B867" w14:textId="77777777" w:rsidR="00911187" w:rsidRPr="00DE0AE6" w:rsidRDefault="00911187" w:rsidP="00911187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AUTOCAD’ de düzenleme ve görüntü kontrol komutları hakkında bilgi sahibi olabilme</w:t>
            </w:r>
          </w:p>
        </w:tc>
        <w:tc>
          <w:tcPr>
            <w:tcW w:w="1626" w:type="dxa"/>
            <w:shd w:val="clear" w:color="auto" w:fill="FFF2CC"/>
          </w:tcPr>
          <w:p w14:paraId="0136309F" w14:textId="77777777" w:rsidR="00911187" w:rsidRPr="008F15D1" w:rsidRDefault="0010243F" w:rsidP="0091118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unu, Görsel Anlatım</w:t>
            </w:r>
          </w:p>
        </w:tc>
        <w:tc>
          <w:tcPr>
            <w:tcW w:w="2551" w:type="dxa"/>
            <w:shd w:val="clear" w:color="auto" w:fill="FFF2CC"/>
          </w:tcPr>
          <w:p w14:paraId="16F3F824" w14:textId="77777777" w:rsidR="00911187" w:rsidRPr="008F15D1" w:rsidRDefault="00911187" w:rsidP="0091118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İnternet, Modül Kitabı</w:t>
            </w:r>
          </w:p>
        </w:tc>
        <w:tc>
          <w:tcPr>
            <w:tcW w:w="3194" w:type="dxa"/>
            <w:shd w:val="clear" w:color="auto" w:fill="FFF2CC"/>
          </w:tcPr>
          <w:p w14:paraId="28832F48" w14:textId="77777777" w:rsidR="00911187" w:rsidRDefault="00911187" w:rsidP="00911187">
            <w:r w:rsidRPr="00D30ACD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911187" w:rsidRPr="00DE0AE6" w14:paraId="043636BB" w14:textId="77777777" w:rsidTr="007B7D78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2EACB660" w14:textId="77777777" w:rsidR="00911187" w:rsidRPr="00DE0AE6" w:rsidRDefault="00911187" w:rsidP="00911187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2DD491B" w14:textId="77777777" w:rsidR="00911187" w:rsidRDefault="00911187" w:rsidP="00911187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6E4A6E8B" w14:textId="77777777" w:rsidR="00911187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87FAD41" w14:textId="77777777" w:rsidR="00911187" w:rsidRDefault="00911187" w:rsidP="00911187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152659AD" w14:textId="77777777" w:rsidR="00911187" w:rsidRDefault="00911187" w:rsidP="00911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AD’ de yazı komutları hakkında bilgi sahibi olabilme</w:t>
            </w:r>
          </w:p>
          <w:p w14:paraId="7B4B0B20" w14:textId="77777777" w:rsidR="00911187" w:rsidRPr="00DE0AE6" w:rsidRDefault="00911187" w:rsidP="00911187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auto"/>
          </w:tcPr>
          <w:p w14:paraId="08F6BD32" w14:textId="77777777" w:rsidR="00911187" w:rsidRPr="008F15D1" w:rsidRDefault="00911187" w:rsidP="0091118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F15D1">
              <w:rPr>
                <w:rFonts w:ascii="Arial" w:hAnsi="Arial" w:cs="Arial"/>
                <w:b w:val="0"/>
                <w:sz w:val="20"/>
                <w:szCs w:val="20"/>
              </w:rPr>
              <w:t>Anlatım, Gösterip Yaptırma</w:t>
            </w:r>
          </w:p>
        </w:tc>
        <w:tc>
          <w:tcPr>
            <w:tcW w:w="2551" w:type="dxa"/>
            <w:shd w:val="clear" w:color="auto" w:fill="auto"/>
          </w:tcPr>
          <w:p w14:paraId="7CC4D04C" w14:textId="77777777" w:rsidR="00911187" w:rsidRPr="008F15D1" w:rsidRDefault="00911187" w:rsidP="0091118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Projeksiyon, Yazı tahtası, Modül Kitabı</w:t>
            </w:r>
          </w:p>
        </w:tc>
        <w:tc>
          <w:tcPr>
            <w:tcW w:w="3194" w:type="dxa"/>
            <w:shd w:val="clear" w:color="auto" w:fill="auto"/>
          </w:tcPr>
          <w:p w14:paraId="2577E919" w14:textId="77777777" w:rsidR="00911187" w:rsidRDefault="00911187" w:rsidP="00911187">
            <w:r w:rsidRPr="00A615D2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911187" w:rsidRPr="00DE0AE6" w14:paraId="5BD4A43F" w14:textId="77777777" w:rsidTr="007B7D78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2EDE64D3" w14:textId="77777777" w:rsidR="00911187" w:rsidRPr="00DE0AE6" w:rsidRDefault="00911187" w:rsidP="00911187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4CEB1AB" w14:textId="77777777" w:rsidR="00911187" w:rsidRDefault="00911187" w:rsidP="00911187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882BDBF" w14:textId="77777777" w:rsidR="00911187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AB60CF2" w14:textId="77777777" w:rsidR="00911187" w:rsidRDefault="00911187" w:rsidP="00911187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751B8178" w14:textId="77777777" w:rsidR="00911187" w:rsidRDefault="00911187" w:rsidP="00911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AD’ de yazı komutları hakkında bilgi sahibi olabilme</w:t>
            </w:r>
          </w:p>
          <w:p w14:paraId="3B42C577" w14:textId="77777777" w:rsidR="00911187" w:rsidRPr="00DE0AE6" w:rsidRDefault="00911187" w:rsidP="00911187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FFF2CC"/>
          </w:tcPr>
          <w:p w14:paraId="0B9E3D3A" w14:textId="77777777" w:rsidR="00911187" w:rsidRPr="008F15D1" w:rsidRDefault="0010243F" w:rsidP="0091118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unu, Görsel Anlatım</w:t>
            </w:r>
          </w:p>
        </w:tc>
        <w:tc>
          <w:tcPr>
            <w:tcW w:w="2551" w:type="dxa"/>
            <w:shd w:val="clear" w:color="auto" w:fill="FFF2CC"/>
          </w:tcPr>
          <w:p w14:paraId="509F8920" w14:textId="77777777" w:rsidR="00911187" w:rsidRPr="008F15D1" w:rsidRDefault="00911187" w:rsidP="0091118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İnternet, Modül Kitabı</w:t>
            </w:r>
          </w:p>
        </w:tc>
        <w:tc>
          <w:tcPr>
            <w:tcW w:w="3194" w:type="dxa"/>
            <w:shd w:val="clear" w:color="auto" w:fill="FFF2CC"/>
          </w:tcPr>
          <w:p w14:paraId="135C6D2A" w14:textId="77777777" w:rsidR="00911187" w:rsidRDefault="00911187" w:rsidP="00911187">
            <w:r w:rsidRPr="00A615D2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911187" w:rsidRPr="00DE0AE6" w14:paraId="6101CAC9" w14:textId="77777777" w:rsidTr="007B7D78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07ADE360" w14:textId="77777777" w:rsidR="00911187" w:rsidRPr="00DE0AE6" w:rsidRDefault="00911187" w:rsidP="009111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ARALI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4F88F3A" w14:textId="77777777" w:rsidR="00911187" w:rsidRDefault="00911187" w:rsidP="009111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3E9B6422" w14:textId="77777777" w:rsidR="00911187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A5D51CD" w14:textId="77777777" w:rsidR="00911187" w:rsidRDefault="00911187" w:rsidP="00911187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1918236E" w14:textId="77777777" w:rsidR="00911187" w:rsidRDefault="00911187" w:rsidP="00911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AD’ de yazı komutları hakkında bilgi sahibi olabilme</w:t>
            </w:r>
          </w:p>
          <w:p w14:paraId="4E13F366" w14:textId="77777777" w:rsidR="00911187" w:rsidRPr="00DE0AE6" w:rsidRDefault="00911187" w:rsidP="00911187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auto"/>
          </w:tcPr>
          <w:p w14:paraId="6E6D71FC" w14:textId="77777777" w:rsidR="00911187" w:rsidRPr="008F15D1" w:rsidRDefault="00911187" w:rsidP="0091118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F15D1">
              <w:rPr>
                <w:rFonts w:ascii="Arial" w:hAnsi="Arial" w:cs="Arial"/>
                <w:b w:val="0"/>
                <w:sz w:val="20"/>
                <w:szCs w:val="20"/>
              </w:rPr>
              <w:t>Anlatım, Gösterip Yaptırma</w:t>
            </w:r>
          </w:p>
        </w:tc>
        <w:tc>
          <w:tcPr>
            <w:tcW w:w="2551" w:type="dxa"/>
            <w:shd w:val="clear" w:color="auto" w:fill="auto"/>
          </w:tcPr>
          <w:p w14:paraId="77BAB9E5" w14:textId="77777777" w:rsidR="00911187" w:rsidRPr="008F15D1" w:rsidRDefault="00911187" w:rsidP="0091118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Projeksiyon, Yazı tahtası, Modül Kitabı</w:t>
            </w:r>
          </w:p>
        </w:tc>
        <w:tc>
          <w:tcPr>
            <w:tcW w:w="3194" w:type="dxa"/>
            <w:shd w:val="clear" w:color="auto" w:fill="auto"/>
          </w:tcPr>
          <w:p w14:paraId="517A6F04" w14:textId="77777777" w:rsidR="00911187" w:rsidRDefault="00911187" w:rsidP="00911187">
            <w:r w:rsidRPr="00A615D2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911187" w:rsidRPr="00DE0AE6" w14:paraId="5F27ACF7" w14:textId="77777777" w:rsidTr="007B7D7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CCD7529" w14:textId="77777777" w:rsidR="00911187" w:rsidRPr="00DE0AE6" w:rsidRDefault="00911187" w:rsidP="00911187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1146E34" w14:textId="77777777" w:rsidR="00911187" w:rsidRDefault="00911187" w:rsidP="009111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7D47F3B" w14:textId="77777777" w:rsidR="00911187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E21D912" w14:textId="77777777" w:rsidR="00911187" w:rsidRDefault="00911187" w:rsidP="00911187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3914AD3" w14:textId="77777777" w:rsidR="00911187" w:rsidRDefault="00911187" w:rsidP="00911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AD’ de yazı komutları hakkında bilgi sahibi olabilme</w:t>
            </w:r>
          </w:p>
          <w:p w14:paraId="37F05ED7" w14:textId="77777777" w:rsidR="00911187" w:rsidRPr="00DE0AE6" w:rsidRDefault="00911187" w:rsidP="00911187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FFF2CC"/>
          </w:tcPr>
          <w:p w14:paraId="1B731DF2" w14:textId="77777777" w:rsidR="00911187" w:rsidRPr="008F15D1" w:rsidRDefault="0010243F" w:rsidP="0091118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unu, Görsel Anlatım</w:t>
            </w:r>
          </w:p>
        </w:tc>
        <w:tc>
          <w:tcPr>
            <w:tcW w:w="2551" w:type="dxa"/>
            <w:shd w:val="clear" w:color="auto" w:fill="FFF2CC"/>
          </w:tcPr>
          <w:p w14:paraId="2A509D77" w14:textId="77777777" w:rsidR="00911187" w:rsidRPr="008F15D1" w:rsidRDefault="00911187" w:rsidP="0091118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İnternet, Modül Kitabı</w:t>
            </w:r>
          </w:p>
        </w:tc>
        <w:tc>
          <w:tcPr>
            <w:tcW w:w="3194" w:type="dxa"/>
            <w:shd w:val="clear" w:color="auto" w:fill="FFF2CC"/>
          </w:tcPr>
          <w:p w14:paraId="71B59BD2" w14:textId="77777777" w:rsidR="00911187" w:rsidRDefault="00911187" w:rsidP="00911187">
            <w:r w:rsidRPr="00A615D2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911187" w:rsidRPr="00DE0AE6" w14:paraId="190E5F86" w14:textId="77777777" w:rsidTr="007B7D7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0236C4E" w14:textId="77777777" w:rsidR="00911187" w:rsidRPr="00DE0AE6" w:rsidRDefault="00911187" w:rsidP="00911187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9FEA761" w14:textId="77777777" w:rsidR="00911187" w:rsidRDefault="00911187" w:rsidP="009111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7968132B" w14:textId="77777777" w:rsidR="00911187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8B45E25" w14:textId="77777777" w:rsidR="00911187" w:rsidRDefault="00911187" w:rsidP="00911187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2A8C7F4B" w14:textId="77777777" w:rsidR="00911187" w:rsidRDefault="00911187" w:rsidP="00911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AD’ de ölçülendirme  komutları hakkında bilgi sahibi olabilme</w:t>
            </w:r>
          </w:p>
          <w:p w14:paraId="6AFC2F85" w14:textId="77777777" w:rsidR="00911187" w:rsidRPr="00DE0AE6" w:rsidRDefault="00911187" w:rsidP="00911187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auto"/>
          </w:tcPr>
          <w:p w14:paraId="67B7E1E6" w14:textId="77777777" w:rsidR="00911187" w:rsidRPr="008F15D1" w:rsidRDefault="00911187" w:rsidP="0091118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F15D1">
              <w:rPr>
                <w:rFonts w:ascii="Arial" w:hAnsi="Arial" w:cs="Arial"/>
                <w:b w:val="0"/>
                <w:sz w:val="20"/>
                <w:szCs w:val="20"/>
              </w:rPr>
              <w:t>Anlatım, Gösterip Yaptırma</w:t>
            </w:r>
          </w:p>
        </w:tc>
        <w:tc>
          <w:tcPr>
            <w:tcW w:w="2551" w:type="dxa"/>
            <w:shd w:val="clear" w:color="auto" w:fill="auto"/>
          </w:tcPr>
          <w:p w14:paraId="146213A4" w14:textId="77777777" w:rsidR="00911187" w:rsidRPr="008F15D1" w:rsidRDefault="00911187" w:rsidP="0091118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Projeksiyon, Yazı tahtası, Modül Kitabı</w:t>
            </w:r>
          </w:p>
        </w:tc>
        <w:tc>
          <w:tcPr>
            <w:tcW w:w="3194" w:type="dxa"/>
            <w:shd w:val="clear" w:color="auto" w:fill="auto"/>
          </w:tcPr>
          <w:p w14:paraId="11984150" w14:textId="77777777" w:rsidR="00911187" w:rsidRDefault="00911187" w:rsidP="00911187">
            <w:r w:rsidRPr="00A615D2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911187" w:rsidRPr="00DE0AE6" w14:paraId="7638820E" w14:textId="77777777" w:rsidTr="007B7D7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77359C4" w14:textId="77777777" w:rsidR="00911187" w:rsidRPr="00DE0AE6" w:rsidRDefault="00911187" w:rsidP="00911187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F4795FB" w14:textId="77777777" w:rsidR="00911187" w:rsidRDefault="00911187" w:rsidP="009111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851BFF5" w14:textId="77777777" w:rsidR="00911187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33E0AEB" w14:textId="77777777" w:rsidR="00911187" w:rsidRDefault="00911187" w:rsidP="00911187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E35CF62" w14:textId="77777777" w:rsidR="00911187" w:rsidRDefault="00911187" w:rsidP="00911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AD’ de ölçülendirme  komutları hakkında bilgi sahibi olabilme</w:t>
            </w:r>
          </w:p>
          <w:p w14:paraId="6161BFBC" w14:textId="77777777" w:rsidR="00911187" w:rsidRPr="00DE0AE6" w:rsidRDefault="00911187" w:rsidP="00911187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FFF2CC"/>
          </w:tcPr>
          <w:p w14:paraId="7E058707" w14:textId="77777777" w:rsidR="00911187" w:rsidRPr="008F15D1" w:rsidRDefault="0010243F" w:rsidP="0091118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unu, Görsel Anlatım</w:t>
            </w:r>
          </w:p>
        </w:tc>
        <w:tc>
          <w:tcPr>
            <w:tcW w:w="2551" w:type="dxa"/>
            <w:shd w:val="clear" w:color="auto" w:fill="FFF2CC"/>
          </w:tcPr>
          <w:p w14:paraId="351A21C9" w14:textId="77777777" w:rsidR="00911187" w:rsidRPr="008F15D1" w:rsidRDefault="00911187" w:rsidP="0091118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İnternet, Modül Kitabı</w:t>
            </w:r>
          </w:p>
        </w:tc>
        <w:tc>
          <w:tcPr>
            <w:tcW w:w="3194" w:type="dxa"/>
            <w:shd w:val="clear" w:color="auto" w:fill="FFF2CC"/>
          </w:tcPr>
          <w:p w14:paraId="468EFACE" w14:textId="77777777" w:rsidR="00911187" w:rsidRDefault="00911187" w:rsidP="00911187">
            <w:r w:rsidRPr="00A615D2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911187" w:rsidRPr="00DE0AE6" w14:paraId="4E89F9E2" w14:textId="77777777" w:rsidTr="007B7D7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0E24F64" w14:textId="77777777" w:rsidR="00911187" w:rsidRPr="00DE0AE6" w:rsidRDefault="00911187" w:rsidP="00911187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50C965B" w14:textId="77777777" w:rsidR="00911187" w:rsidRDefault="00911187" w:rsidP="00911187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3EF0F19B" w14:textId="77777777" w:rsidR="00911187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C71AB43" w14:textId="77777777" w:rsidR="00911187" w:rsidRDefault="00911187" w:rsidP="00911187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6FC40F04" w14:textId="77777777" w:rsidR="00911187" w:rsidRDefault="00911187" w:rsidP="00911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AD’ de ölçülendirme  komutları hakkında bilgi sahibi olabilme</w:t>
            </w:r>
          </w:p>
          <w:p w14:paraId="4F80F8F3" w14:textId="77777777" w:rsidR="00911187" w:rsidRPr="00DE0AE6" w:rsidRDefault="00911187" w:rsidP="00911187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auto"/>
          </w:tcPr>
          <w:p w14:paraId="21DB5CB8" w14:textId="77777777" w:rsidR="00911187" w:rsidRPr="008F15D1" w:rsidRDefault="00911187" w:rsidP="0091118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F15D1">
              <w:rPr>
                <w:rFonts w:ascii="Arial" w:hAnsi="Arial" w:cs="Arial"/>
                <w:b w:val="0"/>
                <w:sz w:val="20"/>
                <w:szCs w:val="20"/>
              </w:rPr>
              <w:t>Anlatım, Gösterip Yaptırma</w:t>
            </w:r>
          </w:p>
        </w:tc>
        <w:tc>
          <w:tcPr>
            <w:tcW w:w="2551" w:type="dxa"/>
            <w:shd w:val="clear" w:color="auto" w:fill="auto"/>
          </w:tcPr>
          <w:p w14:paraId="7780BB88" w14:textId="77777777" w:rsidR="00911187" w:rsidRPr="008F15D1" w:rsidRDefault="00911187" w:rsidP="0091118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Projeksiyon, Yazı tahtası, Modül Kitabı</w:t>
            </w:r>
          </w:p>
        </w:tc>
        <w:tc>
          <w:tcPr>
            <w:tcW w:w="3194" w:type="dxa"/>
            <w:shd w:val="clear" w:color="auto" w:fill="auto"/>
          </w:tcPr>
          <w:p w14:paraId="20A7558E" w14:textId="77777777" w:rsidR="00911187" w:rsidRDefault="00911187" w:rsidP="00911187">
            <w:r w:rsidRPr="009433E3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911187" w:rsidRPr="00DE0AE6" w14:paraId="38D71A5A" w14:textId="77777777" w:rsidTr="007B7D7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E443004" w14:textId="77777777" w:rsidR="00911187" w:rsidRPr="00DE0AE6" w:rsidRDefault="00911187" w:rsidP="00911187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8F2C5EC" w14:textId="77777777" w:rsidR="00911187" w:rsidRDefault="00911187" w:rsidP="00911187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49FB89D" w14:textId="77777777" w:rsidR="00911187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E7A3CA0" w14:textId="77777777" w:rsidR="00911187" w:rsidRDefault="00911187" w:rsidP="00911187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2747496" w14:textId="77777777" w:rsidR="00911187" w:rsidRDefault="00911187" w:rsidP="009111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AD’ de ölçülendirme  komutları hakkında bilgi sahibi olabilme</w:t>
            </w:r>
          </w:p>
          <w:p w14:paraId="48A94348" w14:textId="77777777" w:rsidR="00911187" w:rsidRPr="00DE0AE6" w:rsidRDefault="00911187" w:rsidP="00911187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FFF2CC"/>
          </w:tcPr>
          <w:p w14:paraId="2087021E" w14:textId="77777777" w:rsidR="00911187" w:rsidRPr="008F15D1" w:rsidRDefault="0010243F" w:rsidP="0091118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unu, Görsel Anlatım</w:t>
            </w:r>
          </w:p>
        </w:tc>
        <w:tc>
          <w:tcPr>
            <w:tcW w:w="2551" w:type="dxa"/>
            <w:shd w:val="clear" w:color="auto" w:fill="FFF2CC"/>
          </w:tcPr>
          <w:p w14:paraId="76690506" w14:textId="77777777" w:rsidR="00911187" w:rsidRPr="008F15D1" w:rsidRDefault="00911187" w:rsidP="0091118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İnternet, Modül Kitabı</w:t>
            </w:r>
          </w:p>
        </w:tc>
        <w:tc>
          <w:tcPr>
            <w:tcW w:w="3194" w:type="dxa"/>
            <w:shd w:val="clear" w:color="auto" w:fill="FFF2CC"/>
          </w:tcPr>
          <w:p w14:paraId="35F2A600" w14:textId="77777777" w:rsidR="00911187" w:rsidRDefault="00911187" w:rsidP="00911187">
            <w:r w:rsidRPr="009433E3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911187" w:rsidRPr="00DE0AE6" w14:paraId="755E4B8F" w14:textId="77777777" w:rsidTr="007B7D7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F1ACC0F" w14:textId="77777777" w:rsidR="00911187" w:rsidRPr="00DE0AE6" w:rsidRDefault="00911187" w:rsidP="00911187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2131B5D" w14:textId="77777777" w:rsidR="00911187" w:rsidRDefault="00911187" w:rsidP="00911187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220D964E" w14:textId="77777777" w:rsidR="00911187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E4BE7CD" w14:textId="77777777" w:rsidR="00911187" w:rsidRDefault="00911187" w:rsidP="00911187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108AFE3" w14:textId="77777777" w:rsidR="00911187" w:rsidRPr="00DE0AE6" w:rsidRDefault="00911187" w:rsidP="00911187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AD’ de özellik ve sorgulama komutları  komutları hakkında bilgi sahibi olabilme</w:t>
            </w:r>
          </w:p>
        </w:tc>
        <w:tc>
          <w:tcPr>
            <w:tcW w:w="1626" w:type="dxa"/>
            <w:shd w:val="clear" w:color="auto" w:fill="auto"/>
          </w:tcPr>
          <w:p w14:paraId="05508098" w14:textId="77777777" w:rsidR="00911187" w:rsidRPr="008F15D1" w:rsidRDefault="00911187" w:rsidP="0091118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F15D1">
              <w:rPr>
                <w:rFonts w:ascii="Arial" w:hAnsi="Arial" w:cs="Arial"/>
                <w:b w:val="0"/>
                <w:sz w:val="20"/>
                <w:szCs w:val="20"/>
              </w:rPr>
              <w:t>Anlatım, Gösterip Yaptırma</w:t>
            </w:r>
          </w:p>
        </w:tc>
        <w:tc>
          <w:tcPr>
            <w:tcW w:w="2551" w:type="dxa"/>
            <w:shd w:val="clear" w:color="auto" w:fill="auto"/>
          </w:tcPr>
          <w:p w14:paraId="7C61F49F" w14:textId="77777777" w:rsidR="00911187" w:rsidRPr="008F15D1" w:rsidRDefault="00911187" w:rsidP="0091118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Projeksiyon, Yazı tahtası, Modül Kitabı</w:t>
            </w:r>
          </w:p>
        </w:tc>
        <w:tc>
          <w:tcPr>
            <w:tcW w:w="3194" w:type="dxa"/>
            <w:shd w:val="clear" w:color="auto" w:fill="auto"/>
          </w:tcPr>
          <w:p w14:paraId="54F27ACF" w14:textId="77777777" w:rsidR="00911187" w:rsidRDefault="00911187" w:rsidP="00911187">
            <w:r w:rsidRPr="009433E3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911187" w:rsidRPr="00DE0AE6" w14:paraId="1D18F6EE" w14:textId="77777777" w:rsidTr="007B7D7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D85B086" w14:textId="77777777" w:rsidR="00911187" w:rsidRPr="00DE0AE6" w:rsidRDefault="00911187" w:rsidP="00911187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CD1DD05" w14:textId="77777777" w:rsidR="00911187" w:rsidRDefault="00911187" w:rsidP="00911187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A18E894" w14:textId="77777777" w:rsidR="00911187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89F2E7D" w14:textId="77777777" w:rsidR="00911187" w:rsidRDefault="00911187" w:rsidP="00911187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DC73825" w14:textId="77777777" w:rsidR="00911187" w:rsidRPr="00DE0AE6" w:rsidRDefault="00911187" w:rsidP="00911187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AD’ de özellik ve sorgulama komutları  komutları hakkında bilgi sahibi olabilme</w:t>
            </w:r>
          </w:p>
        </w:tc>
        <w:tc>
          <w:tcPr>
            <w:tcW w:w="1626" w:type="dxa"/>
            <w:shd w:val="clear" w:color="auto" w:fill="FFF2CC"/>
          </w:tcPr>
          <w:p w14:paraId="4EC1A8E6" w14:textId="77777777" w:rsidR="00911187" w:rsidRPr="008F15D1" w:rsidRDefault="0010243F" w:rsidP="0091118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unu, Görsel Anlatım</w:t>
            </w:r>
          </w:p>
        </w:tc>
        <w:tc>
          <w:tcPr>
            <w:tcW w:w="2551" w:type="dxa"/>
            <w:shd w:val="clear" w:color="auto" w:fill="FFF2CC"/>
          </w:tcPr>
          <w:p w14:paraId="76796800" w14:textId="77777777" w:rsidR="00911187" w:rsidRPr="008F15D1" w:rsidRDefault="00911187" w:rsidP="0091118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İnternet, Modül Kitabı</w:t>
            </w:r>
          </w:p>
        </w:tc>
        <w:tc>
          <w:tcPr>
            <w:tcW w:w="3194" w:type="dxa"/>
            <w:shd w:val="clear" w:color="auto" w:fill="FFF2CC"/>
          </w:tcPr>
          <w:p w14:paraId="2A97D025" w14:textId="77777777" w:rsidR="00911187" w:rsidRDefault="00911187" w:rsidP="00911187">
            <w:r w:rsidRPr="009433E3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911187" w:rsidRPr="00DE0AE6" w14:paraId="62B8F11A" w14:textId="77777777" w:rsidTr="007B7D78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61C5D9FB" w14:textId="77777777" w:rsidR="00911187" w:rsidRPr="00DE0AE6" w:rsidRDefault="00911187" w:rsidP="009111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OCA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E4863FF" w14:textId="77777777" w:rsidR="00911187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  <w:shd w:val="clear" w:color="auto" w:fill="auto"/>
          </w:tcPr>
          <w:p w14:paraId="3A312A78" w14:textId="77777777" w:rsidR="00911187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B3708C0" w14:textId="77777777" w:rsidR="00911187" w:rsidRDefault="00911187" w:rsidP="00911187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59576858" w14:textId="77777777" w:rsidR="00911187" w:rsidRPr="00DE0AE6" w:rsidRDefault="00911187" w:rsidP="00911187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AD’ de özellik ve sorgulama komutları  komutları hakkında bilgi sahibi olabilme</w:t>
            </w:r>
          </w:p>
        </w:tc>
        <w:tc>
          <w:tcPr>
            <w:tcW w:w="1626" w:type="dxa"/>
            <w:shd w:val="clear" w:color="auto" w:fill="auto"/>
          </w:tcPr>
          <w:p w14:paraId="094AD376" w14:textId="77777777" w:rsidR="00911187" w:rsidRPr="008F15D1" w:rsidRDefault="00911187" w:rsidP="0091118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F15D1">
              <w:rPr>
                <w:rFonts w:ascii="Arial" w:hAnsi="Arial" w:cs="Arial"/>
                <w:b w:val="0"/>
                <w:sz w:val="20"/>
                <w:szCs w:val="20"/>
              </w:rPr>
              <w:t>Anlatım, Gösterip Yaptırma</w:t>
            </w:r>
          </w:p>
        </w:tc>
        <w:tc>
          <w:tcPr>
            <w:tcW w:w="2551" w:type="dxa"/>
            <w:shd w:val="clear" w:color="auto" w:fill="auto"/>
          </w:tcPr>
          <w:p w14:paraId="169F0107" w14:textId="77777777" w:rsidR="00911187" w:rsidRPr="008F15D1" w:rsidRDefault="00911187" w:rsidP="0091118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Projeksiyon, Yazı tahtası, Modül Kitabı</w:t>
            </w:r>
          </w:p>
        </w:tc>
        <w:tc>
          <w:tcPr>
            <w:tcW w:w="3194" w:type="dxa"/>
            <w:shd w:val="clear" w:color="auto" w:fill="auto"/>
          </w:tcPr>
          <w:p w14:paraId="6CF734FE" w14:textId="77777777" w:rsidR="00911187" w:rsidRDefault="00911187" w:rsidP="00911187">
            <w:r w:rsidRPr="009433E3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911187" w:rsidRPr="00DE0AE6" w14:paraId="13947EC3" w14:textId="77777777" w:rsidTr="007B7D7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C0663F6" w14:textId="77777777" w:rsidR="00911187" w:rsidRPr="00DE0AE6" w:rsidRDefault="00911187" w:rsidP="00911187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C35B553" w14:textId="77777777" w:rsidR="00911187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37A0CCA" w14:textId="77777777" w:rsidR="00911187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C4980D8" w14:textId="77777777" w:rsidR="00911187" w:rsidRDefault="00911187" w:rsidP="00911187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AE0A1AD" w14:textId="77777777" w:rsidR="00911187" w:rsidRPr="00DE0AE6" w:rsidRDefault="00911187" w:rsidP="00911187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AD’ de özellik ve sorgulama komutları  komutları hakkında bilgi sahibi olabilme</w:t>
            </w:r>
          </w:p>
        </w:tc>
        <w:tc>
          <w:tcPr>
            <w:tcW w:w="1626" w:type="dxa"/>
            <w:shd w:val="clear" w:color="auto" w:fill="FFF2CC"/>
          </w:tcPr>
          <w:p w14:paraId="46A7676D" w14:textId="77777777" w:rsidR="00911187" w:rsidRPr="008F15D1" w:rsidRDefault="0010243F" w:rsidP="0091118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unu, Görsel Anlatım</w:t>
            </w:r>
          </w:p>
        </w:tc>
        <w:tc>
          <w:tcPr>
            <w:tcW w:w="2551" w:type="dxa"/>
            <w:shd w:val="clear" w:color="auto" w:fill="FFF2CC"/>
          </w:tcPr>
          <w:p w14:paraId="1F37AAEC" w14:textId="77777777" w:rsidR="00911187" w:rsidRPr="008F15D1" w:rsidRDefault="00911187" w:rsidP="0091118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İnternet, Modül Kitabı</w:t>
            </w:r>
          </w:p>
        </w:tc>
        <w:tc>
          <w:tcPr>
            <w:tcW w:w="3194" w:type="dxa"/>
            <w:shd w:val="clear" w:color="auto" w:fill="FFF2CC"/>
          </w:tcPr>
          <w:p w14:paraId="35A4EFE9" w14:textId="77777777" w:rsidR="00911187" w:rsidRPr="008F15D1" w:rsidRDefault="00911187" w:rsidP="0091118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911187" w:rsidRPr="00DE0AE6" w14:paraId="799C5756" w14:textId="77777777" w:rsidTr="007B7D7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2CFAC65" w14:textId="77777777" w:rsidR="00911187" w:rsidRPr="00DE0AE6" w:rsidRDefault="00911187" w:rsidP="00911187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4158951" w14:textId="77777777" w:rsidR="00911187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3941AE1C" w14:textId="77777777" w:rsidR="00911187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7C13F2A" w14:textId="77777777" w:rsidR="00911187" w:rsidRDefault="00911187" w:rsidP="00911187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F00"/>
          </w:tcPr>
          <w:p w14:paraId="3BA103AD" w14:textId="77777777" w:rsidR="00911187" w:rsidRPr="00DE0AE6" w:rsidRDefault="00911187" w:rsidP="00911187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  <w:r w:rsidRPr="00277F90">
              <w:rPr>
                <w:rFonts w:eastAsia="Arial Unicode MS"/>
              </w:rPr>
              <w:t>I.DÖNEM SONU SINAVLARI</w:t>
            </w:r>
          </w:p>
        </w:tc>
        <w:tc>
          <w:tcPr>
            <w:tcW w:w="1626" w:type="dxa"/>
            <w:shd w:val="clear" w:color="auto" w:fill="auto"/>
          </w:tcPr>
          <w:p w14:paraId="2B16E063" w14:textId="77777777" w:rsidR="00911187" w:rsidRPr="008F15D1" w:rsidRDefault="00911187" w:rsidP="00911187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7AAF5F5" w14:textId="77777777" w:rsidR="00911187" w:rsidRPr="008F15D1" w:rsidRDefault="00911187" w:rsidP="00911187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14:paraId="64AA7020" w14:textId="77777777" w:rsidR="00911187" w:rsidRPr="008F15D1" w:rsidRDefault="00911187" w:rsidP="00911187">
            <w:pPr>
              <w:rPr>
                <w:b w:val="0"/>
                <w:sz w:val="20"/>
                <w:szCs w:val="20"/>
              </w:rPr>
            </w:pPr>
          </w:p>
        </w:tc>
      </w:tr>
      <w:tr w:rsidR="00911187" w:rsidRPr="00DE0AE6" w14:paraId="70776CF2" w14:textId="77777777" w:rsidTr="007B7D7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DCF64AA" w14:textId="77777777" w:rsidR="00911187" w:rsidRPr="00DE0AE6" w:rsidRDefault="00911187" w:rsidP="00911187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855D9A7" w14:textId="77777777" w:rsidR="00911187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08B93F1" w14:textId="77777777" w:rsidR="00911187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5B747D5" w14:textId="77777777" w:rsidR="00911187" w:rsidRDefault="00911187" w:rsidP="00911187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F00"/>
          </w:tcPr>
          <w:p w14:paraId="134BBAEE" w14:textId="77777777" w:rsidR="00911187" w:rsidRPr="00DE0AE6" w:rsidRDefault="00911187" w:rsidP="00911187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  <w:r w:rsidRPr="00277F90">
              <w:rPr>
                <w:rFonts w:eastAsia="Arial Unicode MS"/>
              </w:rPr>
              <w:t>I.DÖNEM SONU SINAVLARI</w:t>
            </w:r>
          </w:p>
        </w:tc>
        <w:tc>
          <w:tcPr>
            <w:tcW w:w="1626" w:type="dxa"/>
            <w:shd w:val="clear" w:color="auto" w:fill="FFF2CC"/>
          </w:tcPr>
          <w:p w14:paraId="5B4EFC60" w14:textId="77777777" w:rsidR="00911187" w:rsidRPr="008F15D1" w:rsidRDefault="00911187" w:rsidP="00911187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2CC"/>
          </w:tcPr>
          <w:p w14:paraId="0034C665" w14:textId="77777777" w:rsidR="00911187" w:rsidRPr="008F15D1" w:rsidRDefault="00911187" w:rsidP="00911187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FFF2CC"/>
          </w:tcPr>
          <w:p w14:paraId="03ABCA2A" w14:textId="77777777" w:rsidR="00911187" w:rsidRPr="008F15D1" w:rsidRDefault="00911187" w:rsidP="00911187">
            <w:pPr>
              <w:rPr>
                <w:b w:val="0"/>
                <w:sz w:val="20"/>
                <w:szCs w:val="20"/>
              </w:rPr>
            </w:pPr>
          </w:p>
        </w:tc>
      </w:tr>
      <w:tr w:rsidR="00911187" w:rsidRPr="00DE0AE6" w14:paraId="4817959B" w14:textId="77777777" w:rsidTr="007B7D7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09B7743" w14:textId="77777777" w:rsidR="00911187" w:rsidRPr="00DE0AE6" w:rsidRDefault="00911187" w:rsidP="00911187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73B15E3" w14:textId="77777777" w:rsidR="00911187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10C3896C" w14:textId="77777777" w:rsidR="00911187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87BB38D" w14:textId="77777777" w:rsidR="00911187" w:rsidRDefault="00911187" w:rsidP="00911187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F00"/>
          </w:tcPr>
          <w:p w14:paraId="7CA3EE5A" w14:textId="77777777" w:rsidR="00911187" w:rsidRPr="00277F90" w:rsidRDefault="00911187" w:rsidP="00911187">
            <w:pPr>
              <w:jc w:val="center"/>
              <w:rPr>
                <w:rFonts w:eastAsia="Arial Unicode MS"/>
              </w:rPr>
            </w:pPr>
            <w:r w:rsidRPr="00277F90">
              <w:rPr>
                <w:rFonts w:eastAsia="Arial Unicode MS"/>
              </w:rPr>
              <w:t>I.DÖNEM SONU SINAVLARI</w:t>
            </w:r>
          </w:p>
        </w:tc>
        <w:tc>
          <w:tcPr>
            <w:tcW w:w="1626" w:type="dxa"/>
            <w:shd w:val="clear" w:color="auto" w:fill="auto"/>
          </w:tcPr>
          <w:p w14:paraId="37FBF37F" w14:textId="77777777" w:rsidR="00911187" w:rsidRPr="008F15D1" w:rsidRDefault="00911187" w:rsidP="00911187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7B93244" w14:textId="77777777" w:rsidR="00911187" w:rsidRPr="008F15D1" w:rsidRDefault="00911187" w:rsidP="00911187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14:paraId="76CA4074" w14:textId="77777777" w:rsidR="00911187" w:rsidRPr="008F15D1" w:rsidRDefault="00911187" w:rsidP="00911187">
            <w:pPr>
              <w:rPr>
                <w:b w:val="0"/>
                <w:sz w:val="20"/>
                <w:szCs w:val="20"/>
              </w:rPr>
            </w:pPr>
          </w:p>
        </w:tc>
      </w:tr>
      <w:tr w:rsidR="00911187" w:rsidRPr="00DE0AE6" w14:paraId="7EE05D56" w14:textId="77777777" w:rsidTr="007B7D7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BD331B3" w14:textId="77777777" w:rsidR="00911187" w:rsidRPr="00DE0AE6" w:rsidRDefault="00911187" w:rsidP="00911187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0268A6E" w14:textId="77777777" w:rsidR="00911187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1994EBD" w14:textId="77777777" w:rsidR="00911187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16E8C04" w14:textId="77777777" w:rsidR="00911187" w:rsidRDefault="00911187" w:rsidP="00911187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F00"/>
          </w:tcPr>
          <w:p w14:paraId="18FE5823" w14:textId="77777777" w:rsidR="00911187" w:rsidRPr="00DE0AE6" w:rsidRDefault="00911187" w:rsidP="00911187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  <w:r w:rsidRPr="00277F90">
              <w:rPr>
                <w:rFonts w:eastAsia="Arial Unicode MS"/>
              </w:rPr>
              <w:t>I.DÖNEM SONU SINAVLARI</w:t>
            </w:r>
          </w:p>
        </w:tc>
        <w:tc>
          <w:tcPr>
            <w:tcW w:w="1626" w:type="dxa"/>
            <w:shd w:val="clear" w:color="auto" w:fill="FFF2CC"/>
          </w:tcPr>
          <w:p w14:paraId="7087F2A8" w14:textId="77777777" w:rsidR="00911187" w:rsidRPr="008F15D1" w:rsidRDefault="00911187" w:rsidP="00911187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2CC"/>
          </w:tcPr>
          <w:p w14:paraId="2A74FCDC" w14:textId="77777777" w:rsidR="00911187" w:rsidRPr="008F15D1" w:rsidRDefault="00911187" w:rsidP="00911187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FFF2CC"/>
          </w:tcPr>
          <w:p w14:paraId="65155810" w14:textId="77777777" w:rsidR="00911187" w:rsidRPr="008F15D1" w:rsidRDefault="00911187" w:rsidP="00911187">
            <w:pPr>
              <w:rPr>
                <w:b w:val="0"/>
                <w:sz w:val="20"/>
                <w:szCs w:val="20"/>
              </w:rPr>
            </w:pPr>
          </w:p>
        </w:tc>
      </w:tr>
      <w:tr w:rsidR="00911187" w:rsidRPr="00DE0AE6" w14:paraId="0DF8B134" w14:textId="77777777" w:rsidTr="007B7D7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069B24B" w14:textId="77777777" w:rsidR="00911187" w:rsidRPr="00DE0AE6" w:rsidRDefault="00911187" w:rsidP="00911187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1E99912" w14:textId="77777777" w:rsidR="00911187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29A23FBA" w14:textId="77777777" w:rsidR="00911187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07391EB" w14:textId="77777777" w:rsidR="00911187" w:rsidRDefault="00911187" w:rsidP="00911187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F00"/>
          </w:tcPr>
          <w:p w14:paraId="7CB1CBEB" w14:textId="77777777" w:rsidR="00911187" w:rsidRPr="00DE0AE6" w:rsidRDefault="00911187" w:rsidP="00911187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  <w:r w:rsidRPr="00277F90">
              <w:rPr>
                <w:rFonts w:eastAsia="Arial Unicode MS"/>
              </w:rPr>
              <w:t>I.DÖNEM SONU SINAVLARI</w:t>
            </w:r>
          </w:p>
        </w:tc>
        <w:tc>
          <w:tcPr>
            <w:tcW w:w="1626" w:type="dxa"/>
            <w:shd w:val="clear" w:color="auto" w:fill="auto"/>
          </w:tcPr>
          <w:p w14:paraId="4BE8F79F" w14:textId="77777777" w:rsidR="00911187" w:rsidRPr="008F15D1" w:rsidRDefault="00911187" w:rsidP="00911187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3707557" w14:textId="77777777" w:rsidR="00911187" w:rsidRPr="008F15D1" w:rsidRDefault="00911187" w:rsidP="00911187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14:paraId="4C5257A2" w14:textId="77777777" w:rsidR="00911187" w:rsidRPr="008F15D1" w:rsidRDefault="00911187" w:rsidP="00911187">
            <w:pPr>
              <w:rPr>
                <w:b w:val="0"/>
                <w:sz w:val="20"/>
                <w:szCs w:val="20"/>
              </w:rPr>
            </w:pPr>
          </w:p>
        </w:tc>
      </w:tr>
      <w:tr w:rsidR="00911187" w:rsidRPr="00DE0AE6" w14:paraId="522A3F8B" w14:textId="77777777" w:rsidTr="007B7D78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18B2D915" w14:textId="77777777" w:rsidR="00911187" w:rsidRPr="00DE0AE6" w:rsidRDefault="00911187" w:rsidP="00911187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03EAF28" w14:textId="77777777" w:rsidR="00911187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FD251AC" w14:textId="77777777" w:rsidR="00911187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293F98A" w14:textId="77777777" w:rsidR="00911187" w:rsidRDefault="00911187" w:rsidP="00911187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F00"/>
          </w:tcPr>
          <w:p w14:paraId="61D91CF7" w14:textId="77777777" w:rsidR="00911187" w:rsidRPr="00DE0AE6" w:rsidRDefault="00911187" w:rsidP="00911187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  <w:r w:rsidRPr="00277F90">
              <w:rPr>
                <w:rFonts w:eastAsia="Arial Unicode MS"/>
              </w:rPr>
              <w:t>I.DÖNEM SONU SINAVLARI</w:t>
            </w:r>
          </w:p>
        </w:tc>
        <w:tc>
          <w:tcPr>
            <w:tcW w:w="1626" w:type="dxa"/>
            <w:shd w:val="clear" w:color="auto" w:fill="FFF2CC"/>
          </w:tcPr>
          <w:p w14:paraId="613916E8" w14:textId="77777777" w:rsidR="00911187" w:rsidRPr="008F15D1" w:rsidRDefault="00911187" w:rsidP="00911187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2CC"/>
          </w:tcPr>
          <w:p w14:paraId="6630A0B0" w14:textId="77777777" w:rsidR="00911187" w:rsidRPr="008F15D1" w:rsidRDefault="00911187" w:rsidP="00911187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FFF2CC"/>
          </w:tcPr>
          <w:p w14:paraId="72917B0B" w14:textId="77777777" w:rsidR="00911187" w:rsidRPr="008F15D1" w:rsidRDefault="00911187" w:rsidP="00911187">
            <w:pPr>
              <w:rPr>
                <w:b w:val="0"/>
                <w:sz w:val="20"/>
                <w:szCs w:val="20"/>
              </w:rPr>
            </w:pPr>
          </w:p>
        </w:tc>
      </w:tr>
      <w:tr w:rsidR="00911187" w:rsidRPr="00DE0AE6" w14:paraId="0F692CC9" w14:textId="77777777" w:rsidTr="007B7D78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39D49CBA" w14:textId="77777777" w:rsidR="00911187" w:rsidRPr="00DE0AE6" w:rsidRDefault="00911187" w:rsidP="00911187">
            <w:pPr>
              <w:jc w:val="center"/>
              <w:rPr>
                <w:sz w:val="16"/>
              </w:rPr>
            </w:pPr>
            <w:r>
              <w:rPr>
                <w:sz w:val="16"/>
              </w:rPr>
              <w:t>ŞUBA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C8D4E42" w14:textId="77777777" w:rsidR="00911187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440006C7" w14:textId="77777777" w:rsidR="00911187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010E11A" w14:textId="77777777" w:rsidR="00911187" w:rsidRDefault="00911187" w:rsidP="00911187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F00"/>
          </w:tcPr>
          <w:p w14:paraId="32986FFF" w14:textId="77777777" w:rsidR="00911187" w:rsidRPr="00273010" w:rsidRDefault="00911187" w:rsidP="009111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3010">
              <w:rPr>
                <w:rFonts w:eastAsia="Arial Unicode MS"/>
                <w:sz w:val="22"/>
                <w:szCs w:val="22"/>
              </w:rPr>
              <w:t>2021 YARIYIL TATİLİ</w:t>
            </w:r>
          </w:p>
        </w:tc>
        <w:tc>
          <w:tcPr>
            <w:tcW w:w="1626" w:type="dxa"/>
            <w:shd w:val="clear" w:color="auto" w:fill="auto"/>
          </w:tcPr>
          <w:p w14:paraId="1D0D6367" w14:textId="77777777" w:rsidR="00911187" w:rsidRPr="008F15D1" w:rsidRDefault="00911187" w:rsidP="00911187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5AB3120" w14:textId="77777777" w:rsidR="00911187" w:rsidRPr="008F15D1" w:rsidRDefault="00911187" w:rsidP="00911187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14:paraId="33884FC6" w14:textId="77777777" w:rsidR="00911187" w:rsidRPr="008F15D1" w:rsidRDefault="00911187" w:rsidP="00911187">
            <w:pPr>
              <w:rPr>
                <w:b w:val="0"/>
                <w:sz w:val="20"/>
                <w:szCs w:val="20"/>
              </w:rPr>
            </w:pPr>
          </w:p>
        </w:tc>
      </w:tr>
      <w:tr w:rsidR="00911187" w:rsidRPr="00DE0AE6" w14:paraId="260B38CE" w14:textId="77777777" w:rsidTr="007B7D7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0E7C3EE" w14:textId="77777777" w:rsidR="00911187" w:rsidRPr="00DE0AE6" w:rsidRDefault="00911187" w:rsidP="00911187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654620B" w14:textId="77777777" w:rsidR="00911187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E421F01" w14:textId="77777777" w:rsidR="00911187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9AC4F7D" w14:textId="77777777" w:rsidR="00911187" w:rsidRDefault="00911187" w:rsidP="00911187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F00"/>
          </w:tcPr>
          <w:p w14:paraId="42725E5A" w14:textId="77777777" w:rsidR="00911187" w:rsidRPr="00DE0AE6" w:rsidRDefault="00911187" w:rsidP="00911187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  <w:r w:rsidRPr="00273010">
              <w:rPr>
                <w:rFonts w:eastAsia="Arial Unicode MS"/>
                <w:sz w:val="22"/>
                <w:szCs w:val="22"/>
              </w:rPr>
              <w:t>2021 YARIYIL TATİLİ</w:t>
            </w:r>
          </w:p>
        </w:tc>
        <w:tc>
          <w:tcPr>
            <w:tcW w:w="1626" w:type="dxa"/>
            <w:shd w:val="clear" w:color="auto" w:fill="FFF2CC"/>
          </w:tcPr>
          <w:p w14:paraId="389A8AC6" w14:textId="77777777" w:rsidR="00911187" w:rsidRPr="008F15D1" w:rsidRDefault="00911187" w:rsidP="00911187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2CC"/>
          </w:tcPr>
          <w:p w14:paraId="1BCA8CDF" w14:textId="77777777" w:rsidR="00911187" w:rsidRPr="008F15D1" w:rsidRDefault="00911187" w:rsidP="00911187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FFF2CC"/>
          </w:tcPr>
          <w:p w14:paraId="448B10AB" w14:textId="77777777" w:rsidR="00911187" w:rsidRPr="008F15D1" w:rsidRDefault="00911187" w:rsidP="00911187">
            <w:pPr>
              <w:rPr>
                <w:b w:val="0"/>
                <w:sz w:val="20"/>
                <w:szCs w:val="20"/>
              </w:rPr>
            </w:pPr>
          </w:p>
        </w:tc>
      </w:tr>
      <w:tr w:rsidR="00911187" w:rsidRPr="00DE0AE6" w14:paraId="5B4147A9" w14:textId="77777777" w:rsidTr="007B7D7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78EF1A8" w14:textId="77777777" w:rsidR="00911187" w:rsidRPr="00DE0AE6" w:rsidRDefault="00911187" w:rsidP="00911187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1D9840F" w14:textId="77777777" w:rsidR="00911187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70AC1EF8" w14:textId="77777777" w:rsidR="00911187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62D0309" w14:textId="77777777" w:rsidR="00911187" w:rsidRDefault="00911187" w:rsidP="00911187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F00"/>
          </w:tcPr>
          <w:p w14:paraId="57DA3C52" w14:textId="77777777" w:rsidR="00911187" w:rsidRPr="00DE0AE6" w:rsidRDefault="00911187" w:rsidP="00911187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  <w:r w:rsidRPr="00273010">
              <w:rPr>
                <w:rFonts w:eastAsia="Arial Unicode MS"/>
                <w:sz w:val="22"/>
                <w:szCs w:val="22"/>
              </w:rPr>
              <w:t>2021 YARIYIL TATİLİ</w:t>
            </w:r>
          </w:p>
        </w:tc>
        <w:tc>
          <w:tcPr>
            <w:tcW w:w="1626" w:type="dxa"/>
            <w:shd w:val="clear" w:color="auto" w:fill="auto"/>
          </w:tcPr>
          <w:p w14:paraId="6A48FDA3" w14:textId="77777777" w:rsidR="00911187" w:rsidRPr="008F15D1" w:rsidRDefault="00911187" w:rsidP="00911187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D374CFB" w14:textId="77777777" w:rsidR="00911187" w:rsidRPr="008F15D1" w:rsidRDefault="00911187" w:rsidP="00911187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14:paraId="1D90E8D7" w14:textId="77777777" w:rsidR="00911187" w:rsidRPr="008F15D1" w:rsidRDefault="00911187" w:rsidP="00911187">
            <w:pPr>
              <w:rPr>
                <w:b w:val="0"/>
                <w:sz w:val="20"/>
                <w:szCs w:val="20"/>
              </w:rPr>
            </w:pPr>
          </w:p>
        </w:tc>
      </w:tr>
      <w:tr w:rsidR="00911187" w:rsidRPr="00DE0AE6" w14:paraId="4CF34448" w14:textId="77777777" w:rsidTr="007B7D7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2670A23" w14:textId="77777777" w:rsidR="00911187" w:rsidRPr="00DE0AE6" w:rsidRDefault="00911187" w:rsidP="00911187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5FCE88F" w14:textId="77777777" w:rsidR="00911187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2729BEE" w14:textId="77777777" w:rsidR="00911187" w:rsidRDefault="00911187" w:rsidP="00911187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1D4B52F" w14:textId="77777777" w:rsidR="00911187" w:rsidRDefault="00911187" w:rsidP="00911187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F00"/>
          </w:tcPr>
          <w:p w14:paraId="583776A2" w14:textId="77777777" w:rsidR="00911187" w:rsidRPr="00DE0AE6" w:rsidRDefault="00911187" w:rsidP="00911187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  <w:r w:rsidRPr="00273010">
              <w:rPr>
                <w:rFonts w:eastAsia="Arial Unicode MS"/>
                <w:sz w:val="22"/>
                <w:szCs w:val="22"/>
              </w:rPr>
              <w:t>2021 YARIYIL TATİLİ</w:t>
            </w:r>
          </w:p>
        </w:tc>
        <w:tc>
          <w:tcPr>
            <w:tcW w:w="1626" w:type="dxa"/>
            <w:shd w:val="clear" w:color="auto" w:fill="FFF2CC"/>
          </w:tcPr>
          <w:p w14:paraId="62CF1C48" w14:textId="77777777" w:rsidR="00911187" w:rsidRPr="008F15D1" w:rsidRDefault="00911187" w:rsidP="00911187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2CC"/>
          </w:tcPr>
          <w:p w14:paraId="3E7CDCE2" w14:textId="77777777" w:rsidR="00911187" w:rsidRPr="008F15D1" w:rsidRDefault="00911187" w:rsidP="00911187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FFF2CC"/>
          </w:tcPr>
          <w:p w14:paraId="5732A510" w14:textId="77777777" w:rsidR="00911187" w:rsidRPr="008F15D1" w:rsidRDefault="00911187" w:rsidP="00911187">
            <w:pPr>
              <w:rPr>
                <w:b w:val="0"/>
                <w:sz w:val="20"/>
                <w:szCs w:val="20"/>
              </w:rPr>
            </w:pPr>
          </w:p>
        </w:tc>
      </w:tr>
      <w:tr w:rsidR="0010243F" w:rsidRPr="00DE0AE6" w14:paraId="2645DBF2" w14:textId="77777777" w:rsidTr="007B7D7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B8F6675" w14:textId="77777777" w:rsidR="0010243F" w:rsidRPr="00DE0AE6" w:rsidRDefault="0010243F" w:rsidP="0010243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75A6A59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22AEBBFD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46EA2B7" w14:textId="77777777" w:rsidR="0010243F" w:rsidRDefault="0010243F" w:rsidP="0010243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3651D19" w14:textId="77777777" w:rsidR="0010243F" w:rsidRDefault="0010243F" w:rsidP="001024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2D4DDF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AUTOCAD’ de en mobilya birleştirme çeşitlerini çizebilme</w:t>
            </w:r>
          </w:p>
          <w:p w14:paraId="191A2106" w14:textId="77777777" w:rsidR="0010243F" w:rsidRPr="00DE0AE6" w:rsidRDefault="0010243F" w:rsidP="0010243F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auto"/>
          </w:tcPr>
          <w:p w14:paraId="1A71ADF6" w14:textId="77777777" w:rsidR="0010243F" w:rsidRPr="008F15D1" w:rsidRDefault="0010243F" w:rsidP="0010243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F15D1">
              <w:rPr>
                <w:rFonts w:ascii="Arial" w:hAnsi="Arial" w:cs="Arial"/>
                <w:b w:val="0"/>
                <w:sz w:val="20"/>
                <w:szCs w:val="20"/>
              </w:rPr>
              <w:t>Anlatım, Gösterip Yaptırma</w:t>
            </w:r>
          </w:p>
        </w:tc>
        <w:tc>
          <w:tcPr>
            <w:tcW w:w="2551" w:type="dxa"/>
            <w:shd w:val="clear" w:color="auto" w:fill="auto"/>
          </w:tcPr>
          <w:p w14:paraId="162B747C" w14:textId="77777777" w:rsidR="0010243F" w:rsidRPr="008F15D1" w:rsidRDefault="0010243F" w:rsidP="0010243F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Projeksiyon, Yazı tahtası, Modül Kitabı</w:t>
            </w:r>
          </w:p>
        </w:tc>
        <w:tc>
          <w:tcPr>
            <w:tcW w:w="3194" w:type="dxa"/>
            <w:shd w:val="clear" w:color="auto" w:fill="auto"/>
          </w:tcPr>
          <w:p w14:paraId="1C2082C7" w14:textId="77777777" w:rsidR="0010243F" w:rsidRDefault="0010243F" w:rsidP="0010243F">
            <w:r w:rsidRPr="00A615D2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10243F" w:rsidRPr="00DE0AE6" w14:paraId="71782E77" w14:textId="77777777" w:rsidTr="007B7D7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113899C" w14:textId="77777777" w:rsidR="0010243F" w:rsidRPr="00DE0AE6" w:rsidRDefault="0010243F" w:rsidP="0010243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5931670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6D0AEB0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ECA7445" w14:textId="77777777" w:rsidR="0010243F" w:rsidRDefault="0010243F" w:rsidP="0010243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7DB6F35" w14:textId="77777777" w:rsidR="0010243F" w:rsidRDefault="0010243F" w:rsidP="001024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2D4DDF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AUTOCAD’ de en mobilya birleştirme çeşitlerini çizebilme</w:t>
            </w:r>
          </w:p>
          <w:p w14:paraId="78460CB5" w14:textId="77777777" w:rsidR="0010243F" w:rsidRPr="00DE0AE6" w:rsidRDefault="0010243F" w:rsidP="0010243F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FFF2CC"/>
          </w:tcPr>
          <w:p w14:paraId="32626E65" w14:textId="77777777" w:rsidR="0010243F" w:rsidRPr="008F15D1" w:rsidRDefault="0010243F" w:rsidP="0010243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unu, Görsel Anlatım</w:t>
            </w:r>
          </w:p>
        </w:tc>
        <w:tc>
          <w:tcPr>
            <w:tcW w:w="2551" w:type="dxa"/>
            <w:shd w:val="clear" w:color="auto" w:fill="FFF2CC"/>
          </w:tcPr>
          <w:p w14:paraId="0531EF3D" w14:textId="77777777" w:rsidR="0010243F" w:rsidRPr="008F15D1" w:rsidRDefault="0010243F" w:rsidP="0010243F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İnternet, Modül Kitabı</w:t>
            </w:r>
          </w:p>
        </w:tc>
        <w:tc>
          <w:tcPr>
            <w:tcW w:w="3194" w:type="dxa"/>
            <w:shd w:val="clear" w:color="auto" w:fill="FFF2CC"/>
          </w:tcPr>
          <w:p w14:paraId="67B3A2C4" w14:textId="77777777" w:rsidR="0010243F" w:rsidRPr="008F15D1" w:rsidRDefault="0010243F" w:rsidP="0010243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10243F" w:rsidRPr="00DE0AE6" w14:paraId="74749F60" w14:textId="77777777" w:rsidTr="007B7D7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A9B6F56" w14:textId="77777777" w:rsidR="0010243F" w:rsidRPr="00DE0AE6" w:rsidRDefault="0010243F" w:rsidP="0010243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80B037F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4991DD07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BD930BA" w14:textId="77777777" w:rsidR="0010243F" w:rsidRDefault="0010243F" w:rsidP="0010243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562F51F2" w14:textId="77777777" w:rsidR="0010243F" w:rsidRDefault="0010243F" w:rsidP="001024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2D4DDF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AUTOCAD’ de en mobilya birleştirme çeşitlerini çizebilme</w:t>
            </w:r>
          </w:p>
          <w:p w14:paraId="70678CD9" w14:textId="77777777" w:rsidR="0010243F" w:rsidRPr="00DE0AE6" w:rsidRDefault="0010243F" w:rsidP="0010243F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auto"/>
          </w:tcPr>
          <w:p w14:paraId="4F935C2A" w14:textId="77777777" w:rsidR="0010243F" w:rsidRPr="008F15D1" w:rsidRDefault="0010243F" w:rsidP="0010243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F15D1">
              <w:rPr>
                <w:rFonts w:ascii="Arial" w:hAnsi="Arial" w:cs="Arial"/>
                <w:b w:val="0"/>
                <w:sz w:val="20"/>
                <w:szCs w:val="20"/>
              </w:rPr>
              <w:t>Anlatım, Gösterip Yaptırma</w:t>
            </w:r>
          </w:p>
        </w:tc>
        <w:tc>
          <w:tcPr>
            <w:tcW w:w="2551" w:type="dxa"/>
            <w:shd w:val="clear" w:color="auto" w:fill="auto"/>
          </w:tcPr>
          <w:p w14:paraId="6343907F" w14:textId="77777777" w:rsidR="0010243F" w:rsidRPr="008F15D1" w:rsidRDefault="0010243F" w:rsidP="0010243F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Projeksiyon, Yazı tahtası, Modül Kitabı</w:t>
            </w:r>
          </w:p>
        </w:tc>
        <w:tc>
          <w:tcPr>
            <w:tcW w:w="3194" w:type="dxa"/>
            <w:shd w:val="clear" w:color="auto" w:fill="auto"/>
          </w:tcPr>
          <w:p w14:paraId="320B3ECA" w14:textId="77777777" w:rsidR="0010243F" w:rsidRDefault="0010243F" w:rsidP="0010243F">
            <w:r w:rsidRPr="00A615D2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10243F" w:rsidRPr="00DE0AE6" w14:paraId="40830BBD" w14:textId="77777777" w:rsidTr="007B7D7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9131778" w14:textId="77777777" w:rsidR="0010243F" w:rsidRPr="00DE0AE6" w:rsidRDefault="0010243F" w:rsidP="0010243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C781828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6438DE7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8A78274" w14:textId="77777777" w:rsidR="0010243F" w:rsidRDefault="0010243F" w:rsidP="0010243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D446413" w14:textId="77777777" w:rsidR="0010243F" w:rsidRDefault="0010243F" w:rsidP="001024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2D4DDF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AUTOCAD’ de en mobilya birleştirme çeşitlerini çizebilme</w:t>
            </w:r>
          </w:p>
          <w:p w14:paraId="13BFEEC4" w14:textId="77777777" w:rsidR="0010243F" w:rsidRPr="00DE0AE6" w:rsidRDefault="0010243F" w:rsidP="0010243F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FFF2CC"/>
          </w:tcPr>
          <w:p w14:paraId="4537A214" w14:textId="77777777" w:rsidR="0010243F" w:rsidRPr="008F15D1" w:rsidRDefault="0010243F" w:rsidP="0010243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unu, Görsel Anlatım</w:t>
            </w:r>
          </w:p>
        </w:tc>
        <w:tc>
          <w:tcPr>
            <w:tcW w:w="2551" w:type="dxa"/>
            <w:shd w:val="clear" w:color="auto" w:fill="FFF2CC"/>
          </w:tcPr>
          <w:p w14:paraId="0251C10C" w14:textId="77777777" w:rsidR="0010243F" w:rsidRPr="008F15D1" w:rsidRDefault="0010243F" w:rsidP="0010243F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İnternet, Modül Kitabı</w:t>
            </w:r>
          </w:p>
        </w:tc>
        <w:tc>
          <w:tcPr>
            <w:tcW w:w="3194" w:type="dxa"/>
            <w:shd w:val="clear" w:color="auto" w:fill="FFF2CC"/>
          </w:tcPr>
          <w:p w14:paraId="15678C6E" w14:textId="77777777" w:rsidR="0010243F" w:rsidRPr="008F15D1" w:rsidRDefault="0010243F" w:rsidP="0010243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10243F" w:rsidRPr="00DE0AE6" w14:paraId="52CDDEEF" w14:textId="77777777" w:rsidTr="007B7D78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7E662FD7" w14:textId="77777777" w:rsidR="0010243F" w:rsidRPr="00DE0AE6" w:rsidRDefault="0010243F" w:rsidP="001024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R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14657AC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729E3208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9F240DC" w14:textId="77777777" w:rsidR="0010243F" w:rsidRDefault="0010243F" w:rsidP="0010243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1DAF1DC0" w14:textId="77777777" w:rsidR="0010243F" w:rsidRPr="00DE0AE6" w:rsidRDefault="0010243F" w:rsidP="0010243F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AD’ de çerçeve köşe mobilya birleştirme çeşitlerini çizebilme</w:t>
            </w:r>
          </w:p>
        </w:tc>
        <w:tc>
          <w:tcPr>
            <w:tcW w:w="1626" w:type="dxa"/>
            <w:shd w:val="clear" w:color="auto" w:fill="auto"/>
          </w:tcPr>
          <w:p w14:paraId="621522D1" w14:textId="77777777" w:rsidR="0010243F" w:rsidRPr="008F15D1" w:rsidRDefault="0010243F" w:rsidP="0010243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F15D1">
              <w:rPr>
                <w:rFonts w:ascii="Arial" w:hAnsi="Arial" w:cs="Arial"/>
                <w:b w:val="0"/>
                <w:sz w:val="20"/>
                <w:szCs w:val="20"/>
              </w:rPr>
              <w:t>Anlatım, Gösterip Yaptırma</w:t>
            </w:r>
          </w:p>
        </w:tc>
        <w:tc>
          <w:tcPr>
            <w:tcW w:w="2551" w:type="dxa"/>
            <w:shd w:val="clear" w:color="auto" w:fill="auto"/>
          </w:tcPr>
          <w:p w14:paraId="5FE5A47C" w14:textId="77777777" w:rsidR="0010243F" w:rsidRPr="008F15D1" w:rsidRDefault="0010243F" w:rsidP="0010243F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Projeksiyon, Yazı tahtası, Modül Kitabı</w:t>
            </w:r>
          </w:p>
        </w:tc>
        <w:tc>
          <w:tcPr>
            <w:tcW w:w="3194" w:type="dxa"/>
            <w:shd w:val="clear" w:color="auto" w:fill="auto"/>
          </w:tcPr>
          <w:p w14:paraId="07E40CDB" w14:textId="77777777" w:rsidR="0010243F" w:rsidRDefault="0010243F" w:rsidP="0010243F">
            <w:r w:rsidRPr="00A615D2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10243F" w:rsidRPr="00DE0AE6" w14:paraId="615B30D5" w14:textId="77777777" w:rsidTr="007B7D7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EEE6B90" w14:textId="77777777" w:rsidR="0010243F" w:rsidRPr="00DE0AE6" w:rsidRDefault="0010243F" w:rsidP="0010243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BA14D00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613E319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3FC17B6" w14:textId="77777777" w:rsidR="0010243F" w:rsidRDefault="0010243F" w:rsidP="0010243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92694F6" w14:textId="77777777" w:rsidR="0010243F" w:rsidRPr="00DE0AE6" w:rsidRDefault="0010243F" w:rsidP="0010243F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AD’ de çerçeve köşe mobilya birleştirme çeşitlerini çizebilme</w:t>
            </w:r>
          </w:p>
        </w:tc>
        <w:tc>
          <w:tcPr>
            <w:tcW w:w="1626" w:type="dxa"/>
            <w:shd w:val="clear" w:color="auto" w:fill="FFF2CC"/>
          </w:tcPr>
          <w:p w14:paraId="282D4DCD" w14:textId="77777777" w:rsidR="0010243F" w:rsidRPr="008F15D1" w:rsidRDefault="0010243F" w:rsidP="0010243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unu, Görsel Anlatım</w:t>
            </w:r>
          </w:p>
        </w:tc>
        <w:tc>
          <w:tcPr>
            <w:tcW w:w="2551" w:type="dxa"/>
            <w:shd w:val="clear" w:color="auto" w:fill="FFF2CC"/>
          </w:tcPr>
          <w:p w14:paraId="6D0E804B" w14:textId="77777777" w:rsidR="0010243F" w:rsidRPr="008F15D1" w:rsidRDefault="0010243F" w:rsidP="0010243F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İnternet, Modül Kitabı</w:t>
            </w:r>
          </w:p>
        </w:tc>
        <w:tc>
          <w:tcPr>
            <w:tcW w:w="3194" w:type="dxa"/>
            <w:shd w:val="clear" w:color="auto" w:fill="FFF2CC"/>
          </w:tcPr>
          <w:p w14:paraId="605CC0BE" w14:textId="77777777" w:rsidR="0010243F" w:rsidRPr="008F15D1" w:rsidRDefault="0010243F" w:rsidP="0010243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10243F" w:rsidRPr="00DE0AE6" w14:paraId="38E8FF8C" w14:textId="77777777" w:rsidTr="007B7D7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26D463B" w14:textId="77777777" w:rsidR="0010243F" w:rsidRPr="00DE0AE6" w:rsidRDefault="0010243F" w:rsidP="0010243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52BF9A9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73159306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DB63ABA" w14:textId="77777777" w:rsidR="0010243F" w:rsidRDefault="0010243F" w:rsidP="0010243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72F7BA9F" w14:textId="77777777" w:rsidR="0010243F" w:rsidRPr="00DE0AE6" w:rsidRDefault="0010243F" w:rsidP="0010243F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AD’ de çerçeve köşe mobilya birleştirme çeşitlerini çizebilme</w:t>
            </w:r>
          </w:p>
        </w:tc>
        <w:tc>
          <w:tcPr>
            <w:tcW w:w="1626" w:type="dxa"/>
            <w:shd w:val="clear" w:color="auto" w:fill="auto"/>
          </w:tcPr>
          <w:p w14:paraId="24BF69CA" w14:textId="77777777" w:rsidR="0010243F" w:rsidRPr="008F15D1" w:rsidRDefault="0010243F" w:rsidP="0010243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F15D1">
              <w:rPr>
                <w:rFonts w:ascii="Arial" w:hAnsi="Arial" w:cs="Arial"/>
                <w:b w:val="0"/>
                <w:sz w:val="20"/>
                <w:szCs w:val="20"/>
              </w:rPr>
              <w:t>Anlatım, Gösterip Yaptırma</w:t>
            </w:r>
          </w:p>
        </w:tc>
        <w:tc>
          <w:tcPr>
            <w:tcW w:w="2551" w:type="dxa"/>
            <w:shd w:val="clear" w:color="auto" w:fill="auto"/>
          </w:tcPr>
          <w:p w14:paraId="5E4A1FF4" w14:textId="77777777" w:rsidR="0010243F" w:rsidRPr="008F15D1" w:rsidRDefault="0010243F" w:rsidP="0010243F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Projeksiyon, Yazı tahtası, Modül Kitabı</w:t>
            </w:r>
          </w:p>
        </w:tc>
        <w:tc>
          <w:tcPr>
            <w:tcW w:w="3194" w:type="dxa"/>
            <w:shd w:val="clear" w:color="auto" w:fill="auto"/>
          </w:tcPr>
          <w:p w14:paraId="5CB8CEF9" w14:textId="77777777" w:rsidR="0010243F" w:rsidRDefault="0010243F" w:rsidP="0010243F">
            <w:r w:rsidRPr="00A615D2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10243F" w:rsidRPr="00DE0AE6" w14:paraId="228B22D9" w14:textId="77777777" w:rsidTr="007B7D7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DA07693" w14:textId="77777777" w:rsidR="0010243F" w:rsidRPr="00DE0AE6" w:rsidRDefault="0010243F" w:rsidP="0010243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FF1C1A3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89E7B0F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2E3B734" w14:textId="77777777" w:rsidR="0010243F" w:rsidRDefault="0010243F" w:rsidP="0010243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4F82E0A" w14:textId="77777777" w:rsidR="0010243F" w:rsidRPr="00DE0AE6" w:rsidRDefault="0010243F" w:rsidP="0010243F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AD’ de çerçeve köşe mobilya birleştirme çeşitlerini çizebilme</w:t>
            </w:r>
          </w:p>
        </w:tc>
        <w:tc>
          <w:tcPr>
            <w:tcW w:w="1626" w:type="dxa"/>
            <w:shd w:val="clear" w:color="auto" w:fill="FFF2CC"/>
          </w:tcPr>
          <w:p w14:paraId="500B21E7" w14:textId="77777777" w:rsidR="0010243F" w:rsidRPr="008F15D1" w:rsidRDefault="0010243F" w:rsidP="0010243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unu, Görsel Anlatım</w:t>
            </w:r>
          </w:p>
        </w:tc>
        <w:tc>
          <w:tcPr>
            <w:tcW w:w="2551" w:type="dxa"/>
            <w:shd w:val="clear" w:color="auto" w:fill="FFF2CC"/>
          </w:tcPr>
          <w:p w14:paraId="562086D0" w14:textId="77777777" w:rsidR="0010243F" w:rsidRPr="008F15D1" w:rsidRDefault="0010243F" w:rsidP="0010243F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İnternet, Modül Kitabı</w:t>
            </w:r>
          </w:p>
        </w:tc>
        <w:tc>
          <w:tcPr>
            <w:tcW w:w="3194" w:type="dxa"/>
            <w:shd w:val="clear" w:color="auto" w:fill="FFF2CC"/>
          </w:tcPr>
          <w:p w14:paraId="38E0C8FB" w14:textId="77777777" w:rsidR="0010243F" w:rsidRPr="008F15D1" w:rsidRDefault="0010243F" w:rsidP="0010243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10243F" w:rsidRPr="00DE0AE6" w14:paraId="3B06A6B9" w14:textId="77777777" w:rsidTr="007B7D7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EC49441" w14:textId="77777777" w:rsidR="0010243F" w:rsidRPr="00DE0AE6" w:rsidRDefault="0010243F" w:rsidP="0010243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6786F02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3547810F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32EF46B" w14:textId="77777777" w:rsidR="0010243F" w:rsidRDefault="0010243F" w:rsidP="0010243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F00"/>
          </w:tcPr>
          <w:p w14:paraId="0B6369CB" w14:textId="77777777" w:rsidR="0010243F" w:rsidRPr="00273010" w:rsidRDefault="0010243F" w:rsidP="0010243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3010">
              <w:rPr>
                <w:rFonts w:eastAsia="Arial Unicode MS"/>
                <w:sz w:val="22"/>
                <w:szCs w:val="22"/>
              </w:rPr>
              <w:t>II.DÖNEM ARA SINAVI</w:t>
            </w:r>
          </w:p>
        </w:tc>
        <w:tc>
          <w:tcPr>
            <w:tcW w:w="1626" w:type="dxa"/>
            <w:shd w:val="clear" w:color="auto" w:fill="auto"/>
          </w:tcPr>
          <w:p w14:paraId="7FDE37B5" w14:textId="77777777" w:rsidR="0010243F" w:rsidRPr="008F15D1" w:rsidRDefault="0010243F" w:rsidP="0010243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B0C05FB" w14:textId="77777777" w:rsidR="0010243F" w:rsidRPr="008F15D1" w:rsidRDefault="0010243F" w:rsidP="0010243F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14:paraId="674E1EF6" w14:textId="77777777" w:rsidR="0010243F" w:rsidRPr="008F15D1" w:rsidRDefault="0010243F" w:rsidP="0010243F">
            <w:pPr>
              <w:rPr>
                <w:b w:val="0"/>
                <w:sz w:val="20"/>
                <w:szCs w:val="20"/>
              </w:rPr>
            </w:pPr>
          </w:p>
        </w:tc>
      </w:tr>
      <w:tr w:rsidR="0010243F" w:rsidRPr="00DE0AE6" w14:paraId="310E5023" w14:textId="77777777" w:rsidTr="007B7D7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936DB81" w14:textId="77777777" w:rsidR="0010243F" w:rsidRPr="00DE0AE6" w:rsidRDefault="0010243F" w:rsidP="0010243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88FA49B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9AA7F63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CE5D1D4" w14:textId="77777777" w:rsidR="0010243F" w:rsidRDefault="0010243F" w:rsidP="0010243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F00"/>
          </w:tcPr>
          <w:p w14:paraId="17AF9C31" w14:textId="77777777" w:rsidR="0010243F" w:rsidRPr="00273010" w:rsidRDefault="0010243F" w:rsidP="0010243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3010">
              <w:rPr>
                <w:rFonts w:eastAsia="Arial Unicode MS"/>
                <w:sz w:val="22"/>
                <w:szCs w:val="22"/>
              </w:rPr>
              <w:t>II.DÖNEM ARA SINAVI</w:t>
            </w:r>
          </w:p>
        </w:tc>
        <w:tc>
          <w:tcPr>
            <w:tcW w:w="1626" w:type="dxa"/>
            <w:shd w:val="clear" w:color="auto" w:fill="FFF2CC"/>
          </w:tcPr>
          <w:p w14:paraId="4707C61D" w14:textId="77777777" w:rsidR="0010243F" w:rsidRPr="008F15D1" w:rsidRDefault="0010243F" w:rsidP="0010243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2CC"/>
          </w:tcPr>
          <w:p w14:paraId="104816DD" w14:textId="77777777" w:rsidR="0010243F" w:rsidRPr="008F15D1" w:rsidRDefault="0010243F" w:rsidP="0010243F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FFF2CC"/>
          </w:tcPr>
          <w:p w14:paraId="38A1C4F9" w14:textId="77777777" w:rsidR="0010243F" w:rsidRPr="008F15D1" w:rsidRDefault="0010243F" w:rsidP="0010243F">
            <w:pPr>
              <w:rPr>
                <w:b w:val="0"/>
                <w:sz w:val="20"/>
                <w:szCs w:val="20"/>
              </w:rPr>
            </w:pPr>
          </w:p>
        </w:tc>
      </w:tr>
      <w:tr w:rsidR="0010243F" w:rsidRPr="00DE0AE6" w14:paraId="631D89EE" w14:textId="77777777" w:rsidTr="007B7D7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D2513BA" w14:textId="77777777" w:rsidR="0010243F" w:rsidRPr="00DE0AE6" w:rsidRDefault="0010243F" w:rsidP="0010243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2728535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5E6D3CC3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FC0DE02" w14:textId="77777777" w:rsidR="0010243F" w:rsidRDefault="0010243F" w:rsidP="0010243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F00"/>
          </w:tcPr>
          <w:p w14:paraId="4511AC0C" w14:textId="77777777" w:rsidR="0010243F" w:rsidRPr="00273010" w:rsidRDefault="0010243F" w:rsidP="0010243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3010">
              <w:rPr>
                <w:rFonts w:eastAsia="Arial Unicode MS"/>
                <w:sz w:val="22"/>
                <w:szCs w:val="22"/>
              </w:rPr>
              <w:t>II.DÖNEM ARA SINAVI</w:t>
            </w:r>
          </w:p>
        </w:tc>
        <w:tc>
          <w:tcPr>
            <w:tcW w:w="1626" w:type="dxa"/>
            <w:shd w:val="clear" w:color="auto" w:fill="auto"/>
          </w:tcPr>
          <w:p w14:paraId="52022079" w14:textId="77777777" w:rsidR="0010243F" w:rsidRPr="008F15D1" w:rsidRDefault="0010243F" w:rsidP="0010243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6A4B32D" w14:textId="77777777" w:rsidR="0010243F" w:rsidRPr="008F15D1" w:rsidRDefault="0010243F" w:rsidP="0010243F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14:paraId="677A8A6E" w14:textId="77777777" w:rsidR="0010243F" w:rsidRPr="008F15D1" w:rsidRDefault="0010243F" w:rsidP="0010243F">
            <w:pPr>
              <w:rPr>
                <w:b w:val="0"/>
                <w:sz w:val="20"/>
                <w:szCs w:val="20"/>
              </w:rPr>
            </w:pPr>
          </w:p>
        </w:tc>
      </w:tr>
      <w:tr w:rsidR="0010243F" w:rsidRPr="00DE0AE6" w14:paraId="180E96FB" w14:textId="77777777" w:rsidTr="007B7D7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F4165D8" w14:textId="77777777" w:rsidR="0010243F" w:rsidRPr="00DE0AE6" w:rsidRDefault="0010243F" w:rsidP="0010243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AED0F60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3738BC0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2C50F3B" w14:textId="77777777" w:rsidR="0010243F" w:rsidRDefault="0010243F" w:rsidP="0010243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F00"/>
          </w:tcPr>
          <w:p w14:paraId="1CE6130B" w14:textId="77777777" w:rsidR="0010243F" w:rsidRPr="00273010" w:rsidRDefault="0010243F" w:rsidP="0010243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73010">
              <w:rPr>
                <w:rFonts w:eastAsia="Arial Unicode MS"/>
                <w:sz w:val="22"/>
                <w:szCs w:val="22"/>
              </w:rPr>
              <w:t>II.DÖNEM ARA SINAVI</w:t>
            </w:r>
          </w:p>
        </w:tc>
        <w:tc>
          <w:tcPr>
            <w:tcW w:w="1626" w:type="dxa"/>
            <w:shd w:val="clear" w:color="auto" w:fill="FFF2CC"/>
          </w:tcPr>
          <w:p w14:paraId="417540D9" w14:textId="77777777" w:rsidR="0010243F" w:rsidRPr="008F15D1" w:rsidRDefault="0010243F" w:rsidP="0010243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2CC"/>
          </w:tcPr>
          <w:p w14:paraId="4A4592FB" w14:textId="77777777" w:rsidR="0010243F" w:rsidRPr="008F15D1" w:rsidRDefault="0010243F" w:rsidP="0010243F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FFF2CC"/>
          </w:tcPr>
          <w:p w14:paraId="6A249254" w14:textId="77777777" w:rsidR="0010243F" w:rsidRPr="008F15D1" w:rsidRDefault="0010243F" w:rsidP="0010243F">
            <w:pPr>
              <w:rPr>
                <w:b w:val="0"/>
                <w:sz w:val="20"/>
                <w:szCs w:val="20"/>
              </w:rPr>
            </w:pPr>
          </w:p>
        </w:tc>
      </w:tr>
      <w:tr w:rsidR="0010243F" w:rsidRPr="00DE0AE6" w14:paraId="213BB6F5" w14:textId="77777777" w:rsidTr="007B7D78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02C2D555" w14:textId="77777777" w:rsidR="0010243F" w:rsidRPr="00DE0AE6" w:rsidRDefault="0010243F" w:rsidP="001024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İS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77ECF8F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26ED64D7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C4245F0" w14:textId="77777777" w:rsidR="0010243F" w:rsidRDefault="0010243F" w:rsidP="0010243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158201D6" w14:textId="77777777" w:rsidR="0010243F" w:rsidRDefault="0010243F" w:rsidP="001024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AD’ de ayak-kayıt birleştirme çeşitlerini çizebilme</w:t>
            </w:r>
          </w:p>
          <w:p w14:paraId="378D315B" w14:textId="77777777" w:rsidR="0010243F" w:rsidRPr="00DE0AE6" w:rsidRDefault="0010243F" w:rsidP="0010243F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auto"/>
          </w:tcPr>
          <w:p w14:paraId="3EAB35E4" w14:textId="77777777" w:rsidR="0010243F" w:rsidRPr="008F15D1" w:rsidRDefault="0010243F" w:rsidP="0010243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F15D1">
              <w:rPr>
                <w:rFonts w:ascii="Arial" w:hAnsi="Arial" w:cs="Arial"/>
                <w:b w:val="0"/>
                <w:sz w:val="20"/>
                <w:szCs w:val="20"/>
              </w:rPr>
              <w:t>Anlatım, Gösterip Yaptırma</w:t>
            </w:r>
          </w:p>
        </w:tc>
        <w:tc>
          <w:tcPr>
            <w:tcW w:w="2551" w:type="dxa"/>
            <w:shd w:val="clear" w:color="auto" w:fill="auto"/>
          </w:tcPr>
          <w:p w14:paraId="493F50C2" w14:textId="77777777" w:rsidR="0010243F" w:rsidRPr="008F15D1" w:rsidRDefault="0010243F" w:rsidP="0010243F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Projeksiyon, Yazı tahtası, Modül Kitabı</w:t>
            </w:r>
          </w:p>
        </w:tc>
        <w:tc>
          <w:tcPr>
            <w:tcW w:w="3194" w:type="dxa"/>
            <w:shd w:val="clear" w:color="auto" w:fill="auto"/>
          </w:tcPr>
          <w:p w14:paraId="1D09EFA8" w14:textId="77777777" w:rsidR="0010243F" w:rsidRDefault="0010243F" w:rsidP="0010243F">
            <w:r w:rsidRPr="00A615D2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10243F" w:rsidRPr="00DE0AE6" w14:paraId="6CBDBA72" w14:textId="77777777" w:rsidTr="007B7D7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AE68DF4" w14:textId="77777777" w:rsidR="0010243F" w:rsidRPr="00DE0AE6" w:rsidRDefault="0010243F" w:rsidP="0010243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9E07EEA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471B677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971DCCE" w14:textId="77777777" w:rsidR="0010243F" w:rsidRDefault="0010243F" w:rsidP="0010243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030A20F" w14:textId="77777777" w:rsidR="0010243F" w:rsidRDefault="0010243F" w:rsidP="001024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AD’ de ayak-kayıt birleştirme çeşitlerini çizebilme</w:t>
            </w:r>
          </w:p>
          <w:p w14:paraId="64C5B70B" w14:textId="77777777" w:rsidR="0010243F" w:rsidRPr="00DE0AE6" w:rsidRDefault="0010243F" w:rsidP="0010243F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FFF2CC"/>
          </w:tcPr>
          <w:p w14:paraId="100C178A" w14:textId="77777777" w:rsidR="0010243F" w:rsidRPr="008F15D1" w:rsidRDefault="0010243F" w:rsidP="0010243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unu, Görsel Anlatım</w:t>
            </w:r>
          </w:p>
        </w:tc>
        <w:tc>
          <w:tcPr>
            <w:tcW w:w="2551" w:type="dxa"/>
            <w:shd w:val="clear" w:color="auto" w:fill="FFF2CC"/>
          </w:tcPr>
          <w:p w14:paraId="3AEFB245" w14:textId="77777777" w:rsidR="0010243F" w:rsidRPr="008F15D1" w:rsidRDefault="0010243F" w:rsidP="0010243F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İnternet, Modül Kitabı</w:t>
            </w:r>
          </w:p>
        </w:tc>
        <w:tc>
          <w:tcPr>
            <w:tcW w:w="3194" w:type="dxa"/>
            <w:shd w:val="clear" w:color="auto" w:fill="FFF2CC"/>
          </w:tcPr>
          <w:p w14:paraId="1896D032" w14:textId="77777777" w:rsidR="0010243F" w:rsidRPr="008F15D1" w:rsidRDefault="0010243F" w:rsidP="0010243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10243F" w:rsidRPr="00DE0AE6" w14:paraId="481ECE1C" w14:textId="77777777" w:rsidTr="007B7D7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5A68EAA" w14:textId="77777777" w:rsidR="0010243F" w:rsidRPr="00DE0AE6" w:rsidRDefault="0010243F" w:rsidP="0010243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1BBF54A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42BDD014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6E471F3" w14:textId="77777777" w:rsidR="0010243F" w:rsidRDefault="0010243F" w:rsidP="0010243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4F43339" w14:textId="77777777" w:rsidR="0010243F" w:rsidRDefault="0010243F" w:rsidP="001024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AD’ de ayak-kayıt birleştirme çeşitlerini çizebilme</w:t>
            </w:r>
          </w:p>
          <w:p w14:paraId="275DD12C" w14:textId="77777777" w:rsidR="0010243F" w:rsidRPr="00DE0AE6" w:rsidRDefault="0010243F" w:rsidP="0010243F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auto"/>
          </w:tcPr>
          <w:p w14:paraId="552E590E" w14:textId="77777777" w:rsidR="0010243F" w:rsidRPr="008F15D1" w:rsidRDefault="0010243F" w:rsidP="0010243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F15D1">
              <w:rPr>
                <w:rFonts w:ascii="Arial" w:hAnsi="Arial" w:cs="Arial"/>
                <w:b w:val="0"/>
                <w:sz w:val="20"/>
                <w:szCs w:val="20"/>
              </w:rPr>
              <w:t>Anlatım, Gösterip Yaptırma</w:t>
            </w:r>
          </w:p>
        </w:tc>
        <w:tc>
          <w:tcPr>
            <w:tcW w:w="2551" w:type="dxa"/>
            <w:shd w:val="clear" w:color="auto" w:fill="auto"/>
          </w:tcPr>
          <w:p w14:paraId="6E1B4048" w14:textId="77777777" w:rsidR="0010243F" w:rsidRPr="008F15D1" w:rsidRDefault="0010243F" w:rsidP="0010243F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Projeksiyon, Yazı tahtası, Modül Kitabı</w:t>
            </w:r>
          </w:p>
        </w:tc>
        <w:tc>
          <w:tcPr>
            <w:tcW w:w="3194" w:type="dxa"/>
            <w:shd w:val="clear" w:color="auto" w:fill="auto"/>
          </w:tcPr>
          <w:p w14:paraId="267DEDF6" w14:textId="77777777" w:rsidR="0010243F" w:rsidRDefault="0010243F" w:rsidP="0010243F">
            <w:r w:rsidRPr="00A615D2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10243F" w:rsidRPr="00DE0AE6" w14:paraId="69C3438D" w14:textId="77777777" w:rsidTr="007B7D7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0D5D68C" w14:textId="77777777" w:rsidR="0010243F" w:rsidRPr="00DE0AE6" w:rsidRDefault="0010243F" w:rsidP="0010243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694928D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CC6EEF6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6CA0EA3" w14:textId="77777777" w:rsidR="0010243F" w:rsidRDefault="0010243F" w:rsidP="0010243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0A050B1" w14:textId="77777777" w:rsidR="0010243F" w:rsidRDefault="0010243F" w:rsidP="001024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AD’ de ayak-kayıt birleştirme çeşitlerini çizebilme</w:t>
            </w:r>
          </w:p>
          <w:p w14:paraId="31446919" w14:textId="77777777" w:rsidR="0010243F" w:rsidRPr="00DE0AE6" w:rsidRDefault="0010243F" w:rsidP="0010243F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FFF2CC"/>
          </w:tcPr>
          <w:p w14:paraId="2880B2E9" w14:textId="77777777" w:rsidR="0010243F" w:rsidRPr="008F15D1" w:rsidRDefault="0010243F" w:rsidP="0010243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unu, Görsel Anlatım</w:t>
            </w:r>
          </w:p>
        </w:tc>
        <w:tc>
          <w:tcPr>
            <w:tcW w:w="2551" w:type="dxa"/>
            <w:shd w:val="clear" w:color="auto" w:fill="FFF2CC"/>
          </w:tcPr>
          <w:p w14:paraId="6C5C4B6A" w14:textId="77777777" w:rsidR="0010243F" w:rsidRPr="008F15D1" w:rsidRDefault="0010243F" w:rsidP="0010243F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İnternet, Modül Kitabı</w:t>
            </w:r>
          </w:p>
        </w:tc>
        <w:tc>
          <w:tcPr>
            <w:tcW w:w="3194" w:type="dxa"/>
            <w:shd w:val="clear" w:color="auto" w:fill="FFF2CC"/>
          </w:tcPr>
          <w:p w14:paraId="2BC6193F" w14:textId="77777777" w:rsidR="0010243F" w:rsidRPr="008F15D1" w:rsidRDefault="0010243F" w:rsidP="0010243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10243F" w:rsidRPr="00DE0AE6" w14:paraId="4DA66C05" w14:textId="77777777" w:rsidTr="007B7D7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30364DF" w14:textId="77777777" w:rsidR="0010243F" w:rsidRPr="00DE0AE6" w:rsidRDefault="0010243F" w:rsidP="0010243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4418106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4FFF9DFF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C5D0FD0" w14:textId="77777777" w:rsidR="0010243F" w:rsidRDefault="0010243F" w:rsidP="0010243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39345FAD" w14:textId="77777777" w:rsidR="0010243F" w:rsidRPr="00DE0AE6" w:rsidRDefault="0010243F" w:rsidP="0010243F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AD’ de boy birleştirme çeşitlerini çizebilme</w:t>
            </w:r>
          </w:p>
        </w:tc>
        <w:tc>
          <w:tcPr>
            <w:tcW w:w="1626" w:type="dxa"/>
            <w:shd w:val="clear" w:color="auto" w:fill="auto"/>
          </w:tcPr>
          <w:p w14:paraId="294743C5" w14:textId="77777777" w:rsidR="0010243F" w:rsidRPr="008F15D1" w:rsidRDefault="0010243F" w:rsidP="0010243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F15D1">
              <w:rPr>
                <w:rFonts w:ascii="Arial" w:hAnsi="Arial" w:cs="Arial"/>
                <w:b w:val="0"/>
                <w:sz w:val="20"/>
                <w:szCs w:val="20"/>
              </w:rPr>
              <w:t>Anlatım, Gösterip Yaptırma</w:t>
            </w:r>
          </w:p>
        </w:tc>
        <w:tc>
          <w:tcPr>
            <w:tcW w:w="2551" w:type="dxa"/>
            <w:shd w:val="clear" w:color="auto" w:fill="auto"/>
          </w:tcPr>
          <w:p w14:paraId="2DFFA0D4" w14:textId="77777777" w:rsidR="0010243F" w:rsidRPr="008F15D1" w:rsidRDefault="0010243F" w:rsidP="0010243F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Projeksiyon, Yazı tahtası, Modül Kitabı</w:t>
            </w:r>
          </w:p>
        </w:tc>
        <w:tc>
          <w:tcPr>
            <w:tcW w:w="3194" w:type="dxa"/>
            <w:shd w:val="clear" w:color="auto" w:fill="auto"/>
          </w:tcPr>
          <w:p w14:paraId="42C9AAB3" w14:textId="77777777" w:rsidR="0010243F" w:rsidRDefault="0010243F" w:rsidP="0010243F">
            <w:r w:rsidRPr="00A615D2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10243F" w:rsidRPr="00DE0AE6" w14:paraId="5DE6570C" w14:textId="77777777" w:rsidTr="007B7D7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48AD13D" w14:textId="77777777" w:rsidR="0010243F" w:rsidRPr="00DE0AE6" w:rsidRDefault="0010243F" w:rsidP="0010243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C89C755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CB0EE3C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AB02BEC" w14:textId="77777777" w:rsidR="0010243F" w:rsidRDefault="0010243F" w:rsidP="0010243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7391B215" w14:textId="77777777" w:rsidR="0010243F" w:rsidRPr="00DE0AE6" w:rsidRDefault="0010243F" w:rsidP="0010243F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AD’ de boy birleştirme çeşitlerini çizebilme</w:t>
            </w:r>
          </w:p>
        </w:tc>
        <w:tc>
          <w:tcPr>
            <w:tcW w:w="1626" w:type="dxa"/>
            <w:shd w:val="clear" w:color="auto" w:fill="FFF2CC"/>
          </w:tcPr>
          <w:p w14:paraId="3769B60F" w14:textId="77777777" w:rsidR="0010243F" w:rsidRPr="008F15D1" w:rsidRDefault="0010243F" w:rsidP="0010243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unu, Görsel Anlatım</w:t>
            </w:r>
          </w:p>
        </w:tc>
        <w:tc>
          <w:tcPr>
            <w:tcW w:w="2551" w:type="dxa"/>
            <w:shd w:val="clear" w:color="auto" w:fill="FFF2CC"/>
          </w:tcPr>
          <w:p w14:paraId="6D7A1C9C" w14:textId="77777777" w:rsidR="0010243F" w:rsidRPr="008F15D1" w:rsidRDefault="0010243F" w:rsidP="0010243F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İnternet, Modül Kitabı</w:t>
            </w:r>
          </w:p>
        </w:tc>
        <w:tc>
          <w:tcPr>
            <w:tcW w:w="3194" w:type="dxa"/>
            <w:shd w:val="clear" w:color="auto" w:fill="FFF2CC"/>
          </w:tcPr>
          <w:p w14:paraId="00A89199" w14:textId="77777777" w:rsidR="0010243F" w:rsidRPr="008F15D1" w:rsidRDefault="0010243F" w:rsidP="0010243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10243F" w:rsidRPr="00DE0AE6" w14:paraId="2E368C4A" w14:textId="77777777" w:rsidTr="007B7D7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8A6579A" w14:textId="77777777" w:rsidR="0010243F" w:rsidRPr="00DE0AE6" w:rsidRDefault="0010243F" w:rsidP="0010243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07B97FE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3082DE71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79C4F7F" w14:textId="77777777" w:rsidR="0010243F" w:rsidRDefault="0010243F" w:rsidP="0010243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32A288B0" w14:textId="77777777" w:rsidR="0010243F" w:rsidRPr="00DE0AE6" w:rsidRDefault="0010243F" w:rsidP="0010243F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AD’ de boy birleştirme çeşitlerini çizebilme</w:t>
            </w:r>
          </w:p>
        </w:tc>
        <w:tc>
          <w:tcPr>
            <w:tcW w:w="1626" w:type="dxa"/>
            <w:shd w:val="clear" w:color="auto" w:fill="auto"/>
          </w:tcPr>
          <w:p w14:paraId="2062A1B4" w14:textId="77777777" w:rsidR="0010243F" w:rsidRPr="008F15D1" w:rsidRDefault="0010243F" w:rsidP="0010243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F15D1">
              <w:rPr>
                <w:rFonts w:ascii="Arial" w:hAnsi="Arial" w:cs="Arial"/>
                <w:b w:val="0"/>
                <w:sz w:val="20"/>
                <w:szCs w:val="20"/>
              </w:rPr>
              <w:t>Anlatım, Gösterip Yaptırma</w:t>
            </w:r>
          </w:p>
        </w:tc>
        <w:tc>
          <w:tcPr>
            <w:tcW w:w="2551" w:type="dxa"/>
            <w:shd w:val="clear" w:color="auto" w:fill="auto"/>
          </w:tcPr>
          <w:p w14:paraId="02E24119" w14:textId="77777777" w:rsidR="0010243F" w:rsidRPr="008F15D1" w:rsidRDefault="0010243F" w:rsidP="0010243F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Projeksiyon, Yazı tahtası, Modül Kitabı</w:t>
            </w:r>
          </w:p>
        </w:tc>
        <w:tc>
          <w:tcPr>
            <w:tcW w:w="3194" w:type="dxa"/>
            <w:shd w:val="clear" w:color="auto" w:fill="auto"/>
          </w:tcPr>
          <w:p w14:paraId="3CE8133B" w14:textId="77777777" w:rsidR="0010243F" w:rsidRDefault="0010243F" w:rsidP="0010243F">
            <w:r w:rsidRPr="00A615D2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10243F" w:rsidRPr="00DE0AE6" w14:paraId="152049A2" w14:textId="77777777" w:rsidTr="007B7D7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DB0B2CB" w14:textId="77777777" w:rsidR="0010243F" w:rsidRPr="00DE0AE6" w:rsidRDefault="0010243F" w:rsidP="0010243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EC8139F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CA5C0F5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DE85D21" w14:textId="77777777" w:rsidR="0010243F" w:rsidRDefault="0010243F" w:rsidP="0010243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649AAEF" w14:textId="77777777" w:rsidR="0010243F" w:rsidRPr="00DE0AE6" w:rsidRDefault="0010243F" w:rsidP="0010243F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AD’ de boy birleştirme çeşitlerini çizebilme</w:t>
            </w:r>
          </w:p>
        </w:tc>
        <w:tc>
          <w:tcPr>
            <w:tcW w:w="1626" w:type="dxa"/>
            <w:shd w:val="clear" w:color="auto" w:fill="FFF2CC"/>
          </w:tcPr>
          <w:p w14:paraId="432F5489" w14:textId="77777777" w:rsidR="0010243F" w:rsidRPr="008F15D1" w:rsidRDefault="0010243F" w:rsidP="0010243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unu, Görsel Anlatım</w:t>
            </w:r>
          </w:p>
        </w:tc>
        <w:tc>
          <w:tcPr>
            <w:tcW w:w="2551" w:type="dxa"/>
            <w:shd w:val="clear" w:color="auto" w:fill="FFF2CC"/>
          </w:tcPr>
          <w:p w14:paraId="09CAF114" w14:textId="77777777" w:rsidR="0010243F" w:rsidRPr="008F15D1" w:rsidRDefault="0010243F" w:rsidP="0010243F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İnternet, Modül Kitabı</w:t>
            </w:r>
          </w:p>
        </w:tc>
        <w:tc>
          <w:tcPr>
            <w:tcW w:w="3194" w:type="dxa"/>
            <w:shd w:val="clear" w:color="auto" w:fill="FFF2CC"/>
          </w:tcPr>
          <w:p w14:paraId="498F2F8E" w14:textId="77777777" w:rsidR="0010243F" w:rsidRPr="008F15D1" w:rsidRDefault="0010243F" w:rsidP="0010243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10243F" w:rsidRPr="00DE0AE6" w14:paraId="7A17A747" w14:textId="77777777" w:rsidTr="007B7D78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12B586AC" w14:textId="77777777" w:rsidR="0010243F" w:rsidRPr="00DE0AE6" w:rsidRDefault="0010243F" w:rsidP="001024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YIS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8FC3E83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5FF7131C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4A50C1D" w14:textId="77777777" w:rsidR="0010243F" w:rsidRDefault="0010243F" w:rsidP="0010243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6ACE806F" w14:textId="77777777" w:rsidR="0010243F" w:rsidRDefault="0010243F" w:rsidP="001024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AD’ de dişli birleştirme çeşitlerini çizebilme</w:t>
            </w:r>
          </w:p>
          <w:p w14:paraId="0F22229B" w14:textId="77777777" w:rsidR="0010243F" w:rsidRPr="00DE0AE6" w:rsidRDefault="0010243F" w:rsidP="0010243F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auto"/>
          </w:tcPr>
          <w:p w14:paraId="2B964696" w14:textId="77777777" w:rsidR="0010243F" w:rsidRPr="008F15D1" w:rsidRDefault="0010243F" w:rsidP="0010243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F15D1">
              <w:rPr>
                <w:rFonts w:ascii="Arial" w:hAnsi="Arial" w:cs="Arial"/>
                <w:b w:val="0"/>
                <w:sz w:val="20"/>
                <w:szCs w:val="20"/>
              </w:rPr>
              <w:t>Anlatım, Gösterip Yaptırma</w:t>
            </w:r>
          </w:p>
        </w:tc>
        <w:tc>
          <w:tcPr>
            <w:tcW w:w="2551" w:type="dxa"/>
            <w:shd w:val="clear" w:color="auto" w:fill="auto"/>
          </w:tcPr>
          <w:p w14:paraId="3F1EBDC3" w14:textId="77777777" w:rsidR="0010243F" w:rsidRPr="008F15D1" w:rsidRDefault="0010243F" w:rsidP="0010243F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Projeksiyon, Yazı tahtası, Modül Kitabı</w:t>
            </w:r>
          </w:p>
        </w:tc>
        <w:tc>
          <w:tcPr>
            <w:tcW w:w="3194" w:type="dxa"/>
            <w:shd w:val="clear" w:color="auto" w:fill="auto"/>
          </w:tcPr>
          <w:p w14:paraId="1962B071" w14:textId="77777777" w:rsidR="0010243F" w:rsidRDefault="0010243F" w:rsidP="0010243F">
            <w:r w:rsidRPr="00A615D2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10243F" w:rsidRPr="00DE0AE6" w14:paraId="1F886AA2" w14:textId="77777777" w:rsidTr="007B7D7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87952E3" w14:textId="77777777" w:rsidR="0010243F" w:rsidRPr="00DE0AE6" w:rsidRDefault="0010243F" w:rsidP="0010243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16DD7A8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DF73859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03992E3" w14:textId="77777777" w:rsidR="0010243F" w:rsidRDefault="0010243F" w:rsidP="0010243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BC4DF29" w14:textId="77777777" w:rsidR="0010243F" w:rsidRDefault="0010243F" w:rsidP="001024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AD’ de dişli birleştirme çeşitlerini çizebilme</w:t>
            </w:r>
          </w:p>
          <w:p w14:paraId="2AB219CA" w14:textId="77777777" w:rsidR="0010243F" w:rsidRPr="00DE0AE6" w:rsidRDefault="0010243F" w:rsidP="0010243F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FFF2CC"/>
          </w:tcPr>
          <w:p w14:paraId="0D941175" w14:textId="77777777" w:rsidR="0010243F" w:rsidRPr="008F15D1" w:rsidRDefault="0010243F" w:rsidP="0010243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unu, Görsel Anlatım</w:t>
            </w:r>
          </w:p>
        </w:tc>
        <w:tc>
          <w:tcPr>
            <w:tcW w:w="2551" w:type="dxa"/>
            <w:shd w:val="clear" w:color="auto" w:fill="FFF2CC"/>
          </w:tcPr>
          <w:p w14:paraId="046E7C64" w14:textId="77777777" w:rsidR="0010243F" w:rsidRPr="008F15D1" w:rsidRDefault="0010243F" w:rsidP="0010243F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İnternet, Modül Kitabı</w:t>
            </w:r>
          </w:p>
        </w:tc>
        <w:tc>
          <w:tcPr>
            <w:tcW w:w="3194" w:type="dxa"/>
            <w:shd w:val="clear" w:color="auto" w:fill="FFF2CC"/>
          </w:tcPr>
          <w:p w14:paraId="1DA6B55D" w14:textId="77777777" w:rsidR="0010243F" w:rsidRPr="008F15D1" w:rsidRDefault="0010243F" w:rsidP="0010243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10243F" w:rsidRPr="00DE0AE6" w14:paraId="635AF5CC" w14:textId="77777777" w:rsidTr="007B7D7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F6F8505" w14:textId="77777777" w:rsidR="0010243F" w:rsidRPr="00DE0AE6" w:rsidRDefault="0010243F" w:rsidP="0010243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44EE531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61BB2A24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44CA0C3" w14:textId="77777777" w:rsidR="0010243F" w:rsidRDefault="0010243F" w:rsidP="0010243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C000"/>
          </w:tcPr>
          <w:p w14:paraId="6AC03214" w14:textId="77777777" w:rsidR="0010243F" w:rsidRPr="00DE0AE6" w:rsidRDefault="0010243F" w:rsidP="0010243F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  <w:r>
              <w:t>Arife ve Ramazan Bayramı (4 gün tatil)</w:t>
            </w:r>
          </w:p>
        </w:tc>
        <w:tc>
          <w:tcPr>
            <w:tcW w:w="1626" w:type="dxa"/>
            <w:shd w:val="clear" w:color="auto" w:fill="auto"/>
          </w:tcPr>
          <w:p w14:paraId="6A4E0FEA" w14:textId="77777777" w:rsidR="0010243F" w:rsidRPr="008F15D1" w:rsidRDefault="0010243F" w:rsidP="0010243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FC57E5D" w14:textId="77777777" w:rsidR="0010243F" w:rsidRPr="008F15D1" w:rsidRDefault="0010243F" w:rsidP="0010243F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14:paraId="668DA760" w14:textId="77777777" w:rsidR="0010243F" w:rsidRPr="008F15D1" w:rsidRDefault="0010243F" w:rsidP="0010243F">
            <w:pPr>
              <w:rPr>
                <w:b w:val="0"/>
                <w:sz w:val="20"/>
                <w:szCs w:val="20"/>
              </w:rPr>
            </w:pPr>
          </w:p>
        </w:tc>
      </w:tr>
      <w:tr w:rsidR="0010243F" w:rsidRPr="00DE0AE6" w14:paraId="7D9D4A68" w14:textId="77777777" w:rsidTr="007B7D7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39490D7" w14:textId="77777777" w:rsidR="0010243F" w:rsidRPr="00DE0AE6" w:rsidRDefault="0010243F" w:rsidP="0010243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5855A00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7DAA04B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9444579" w14:textId="77777777" w:rsidR="0010243F" w:rsidRDefault="0010243F" w:rsidP="0010243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C000"/>
          </w:tcPr>
          <w:p w14:paraId="3B29FFD6" w14:textId="77777777" w:rsidR="0010243F" w:rsidRPr="00DE0AE6" w:rsidRDefault="0010243F" w:rsidP="0010243F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  <w:r>
              <w:t>Arife ve Ramazan Bayramı (4 gün tatil)</w:t>
            </w:r>
          </w:p>
        </w:tc>
        <w:tc>
          <w:tcPr>
            <w:tcW w:w="1626" w:type="dxa"/>
            <w:shd w:val="clear" w:color="auto" w:fill="FFF2CC"/>
          </w:tcPr>
          <w:p w14:paraId="55487627" w14:textId="77777777" w:rsidR="0010243F" w:rsidRPr="008F15D1" w:rsidRDefault="0010243F" w:rsidP="0010243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2CC"/>
          </w:tcPr>
          <w:p w14:paraId="57E9A5F6" w14:textId="77777777" w:rsidR="0010243F" w:rsidRPr="008F15D1" w:rsidRDefault="0010243F" w:rsidP="0010243F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FFF2CC"/>
          </w:tcPr>
          <w:p w14:paraId="3990A882" w14:textId="77777777" w:rsidR="0010243F" w:rsidRPr="008F15D1" w:rsidRDefault="0010243F" w:rsidP="0010243F">
            <w:pPr>
              <w:rPr>
                <w:b w:val="0"/>
                <w:sz w:val="20"/>
                <w:szCs w:val="20"/>
              </w:rPr>
            </w:pPr>
          </w:p>
        </w:tc>
      </w:tr>
      <w:tr w:rsidR="0010243F" w:rsidRPr="00DE0AE6" w14:paraId="23C0B94B" w14:textId="77777777" w:rsidTr="007B7D7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63C670D" w14:textId="77777777" w:rsidR="0010243F" w:rsidRPr="00DE0AE6" w:rsidRDefault="0010243F" w:rsidP="0010243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64A2D86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06C13251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CB40F97" w14:textId="77777777" w:rsidR="0010243F" w:rsidRDefault="0010243F" w:rsidP="0010243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62C6D63D" w14:textId="77777777" w:rsidR="0010243F" w:rsidRDefault="0010243F" w:rsidP="001024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AUTOCAD’ de dişli birleştirme çeşitlerini çizebilme</w:t>
            </w:r>
          </w:p>
          <w:p w14:paraId="0115DFD2" w14:textId="77777777" w:rsidR="0010243F" w:rsidRPr="00DE0AE6" w:rsidRDefault="0010243F" w:rsidP="0010243F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auto"/>
          </w:tcPr>
          <w:p w14:paraId="3F381FDB" w14:textId="77777777" w:rsidR="0010243F" w:rsidRPr="008F15D1" w:rsidRDefault="0010243F" w:rsidP="0010243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F15D1">
              <w:rPr>
                <w:rFonts w:ascii="Arial" w:hAnsi="Arial" w:cs="Arial"/>
                <w:b w:val="0"/>
                <w:sz w:val="20"/>
                <w:szCs w:val="20"/>
              </w:rPr>
              <w:t>Anlatım, Gösterip Yaptırma</w:t>
            </w:r>
          </w:p>
        </w:tc>
        <w:tc>
          <w:tcPr>
            <w:tcW w:w="2551" w:type="dxa"/>
            <w:shd w:val="clear" w:color="auto" w:fill="auto"/>
          </w:tcPr>
          <w:p w14:paraId="672AE09C" w14:textId="77777777" w:rsidR="0010243F" w:rsidRPr="008F15D1" w:rsidRDefault="0010243F" w:rsidP="0010243F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Projeksiyon, Yazı tahtası, Modül Kitabı</w:t>
            </w:r>
          </w:p>
        </w:tc>
        <w:tc>
          <w:tcPr>
            <w:tcW w:w="3194" w:type="dxa"/>
            <w:shd w:val="clear" w:color="auto" w:fill="auto"/>
          </w:tcPr>
          <w:p w14:paraId="72F7B3FC" w14:textId="77777777" w:rsidR="0010243F" w:rsidRDefault="0010243F" w:rsidP="0010243F">
            <w:r w:rsidRPr="00A615D2"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10243F" w:rsidRPr="00DE0AE6" w14:paraId="43264A1B" w14:textId="77777777" w:rsidTr="007B7D7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39137B5" w14:textId="77777777" w:rsidR="0010243F" w:rsidRPr="00DE0AE6" w:rsidRDefault="0010243F" w:rsidP="0010243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512DCD7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FAF05E4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881B0E1" w14:textId="77777777" w:rsidR="0010243F" w:rsidRDefault="0010243F" w:rsidP="0010243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26B724B" w14:textId="77777777" w:rsidR="0010243F" w:rsidRDefault="0010243F" w:rsidP="001024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AUTOCAD’ de dişli birleştirme çeşitlerini çizebilme</w:t>
            </w:r>
          </w:p>
          <w:p w14:paraId="2F0C76D2" w14:textId="77777777" w:rsidR="0010243F" w:rsidRPr="00DE0AE6" w:rsidRDefault="0010243F" w:rsidP="0010243F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FFF2CC"/>
          </w:tcPr>
          <w:p w14:paraId="0C372C63" w14:textId="77777777" w:rsidR="0010243F" w:rsidRPr="008F15D1" w:rsidRDefault="0010243F" w:rsidP="0010243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unu, Görsel Anlatım</w:t>
            </w:r>
          </w:p>
        </w:tc>
        <w:tc>
          <w:tcPr>
            <w:tcW w:w="2551" w:type="dxa"/>
            <w:shd w:val="clear" w:color="auto" w:fill="FFF2CC"/>
          </w:tcPr>
          <w:p w14:paraId="3BAE7A21" w14:textId="77777777" w:rsidR="0010243F" w:rsidRPr="008F15D1" w:rsidRDefault="0010243F" w:rsidP="0010243F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ilgisayar Destekli Eğitim (Autocad tabanlı), İnternet, Modül Kitabı</w:t>
            </w:r>
          </w:p>
        </w:tc>
        <w:tc>
          <w:tcPr>
            <w:tcW w:w="3194" w:type="dxa"/>
            <w:shd w:val="clear" w:color="auto" w:fill="FFF2CC"/>
          </w:tcPr>
          <w:p w14:paraId="2F900541" w14:textId="77777777" w:rsidR="0010243F" w:rsidRPr="008F15D1" w:rsidRDefault="0010243F" w:rsidP="0010243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ygulama / alıştırma faaliyetleri ile ölçülür.</w:t>
            </w:r>
          </w:p>
        </w:tc>
      </w:tr>
      <w:tr w:rsidR="0010243F" w:rsidRPr="00DE0AE6" w14:paraId="406A4762" w14:textId="77777777" w:rsidTr="007B7D7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EF5D031" w14:textId="77777777" w:rsidR="0010243F" w:rsidRPr="00DE0AE6" w:rsidRDefault="0010243F" w:rsidP="0010243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740AE3C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776903BE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2C188F6" w14:textId="77777777" w:rsidR="0010243F" w:rsidRDefault="0010243F" w:rsidP="0010243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C000"/>
          </w:tcPr>
          <w:p w14:paraId="25AFFF70" w14:textId="77777777" w:rsidR="0010243F" w:rsidRPr="00E63102" w:rsidRDefault="0010243F" w:rsidP="0010243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E63102">
              <w:rPr>
                <w:rFonts w:eastAsia="Arial Unicode MS"/>
                <w:sz w:val="22"/>
                <w:szCs w:val="22"/>
              </w:rPr>
              <w:t>II.DÖNEM DÖNEM SONU SINAVLARI</w:t>
            </w:r>
          </w:p>
        </w:tc>
        <w:tc>
          <w:tcPr>
            <w:tcW w:w="1626" w:type="dxa"/>
            <w:shd w:val="clear" w:color="auto" w:fill="auto"/>
          </w:tcPr>
          <w:p w14:paraId="6BE73CC2" w14:textId="77777777" w:rsidR="0010243F" w:rsidRPr="008F15D1" w:rsidRDefault="0010243F" w:rsidP="0010243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112CCD9" w14:textId="77777777" w:rsidR="0010243F" w:rsidRPr="008F15D1" w:rsidRDefault="0010243F" w:rsidP="0010243F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14:paraId="694969BC" w14:textId="77777777" w:rsidR="0010243F" w:rsidRPr="008F15D1" w:rsidRDefault="0010243F" w:rsidP="0010243F">
            <w:pPr>
              <w:rPr>
                <w:b w:val="0"/>
                <w:sz w:val="20"/>
                <w:szCs w:val="20"/>
              </w:rPr>
            </w:pPr>
          </w:p>
        </w:tc>
      </w:tr>
      <w:tr w:rsidR="0010243F" w:rsidRPr="00DE0AE6" w14:paraId="7D4F9C32" w14:textId="77777777" w:rsidTr="007B7D7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8415EA1" w14:textId="77777777" w:rsidR="0010243F" w:rsidRPr="00DE0AE6" w:rsidRDefault="0010243F" w:rsidP="0010243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ED83323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72E87BB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F19C561" w14:textId="77777777" w:rsidR="0010243F" w:rsidRDefault="0010243F" w:rsidP="0010243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C000"/>
          </w:tcPr>
          <w:p w14:paraId="4AB62023" w14:textId="77777777" w:rsidR="0010243F" w:rsidRPr="00DE0AE6" w:rsidRDefault="0010243F" w:rsidP="0010243F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  <w:r w:rsidRPr="00E63102">
              <w:rPr>
                <w:rFonts w:eastAsia="Arial Unicode MS"/>
                <w:sz w:val="22"/>
                <w:szCs w:val="22"/>
              </w:rPr>
              <w:t>II.DÖNEM DÖNEM SONU SINAVLARI</w:t>
            </w:r>
          </w:p>
        </w:tc>
        <w:tc>
          <w:tcPr>
            <w:tcW w:w="1626" w:type="dxa"/>
            <w:shd w:val="clear" w:color="auto" w:fill="FFF2CC"/>
          </w:tcPr>
          <w:p w14:paraId="47FBA8F8" w14:textId="77777777" w:rsidR="0010243F" w:rsidRPr="008F15D1" w:rsidRDefault="0010243F" w:rsidP="0010243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2CC"/>
          </w:tcPr>
          <w:p w14:paraId="1C8E0C29" w14:textId="77777777" w:rsidR="0010243F" w:rsidRPr="008F15D1" w:rsidRDefault="0010243F" w:rsidP="0010243F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FFF2CC"/>
          </w:tcPr>
          <w:p w14:paraId="1075411C" w14:textId="77777777" w:rsidR="0010243F" w:rsidRPr="008F15D1" w:rsidRDefault="0010243F" w:rsidP="0010243F">
            <w:pPr>
              <w:rPr>
                <w:b w:val="0"/>
                <w:sz w:val="20"/>
                <w:szCs w:val="20"/>
              </w:rPr>
            </w:pPr>
          </w:p>
        </w:tc>
      </w:tr>
      <w:tr w:rsidR="0010243F" w:rsidRPr="00DE0AE6" w14:paraId="2D117AED" w14:textId="77777777" w:rsidTr="007B7D78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72281FE0" w14:textId="77777777" w:rsidR="0010243F" w:rsidRPr="00DE0AE6" w:rsidRDefault="0010243F" w:rsidP="0010243F">
            <w:pPr>
              <w:jc w:val="center"/>
              <w:rPr>
                <w:sz w:val="16"/>
              </w:rPr>
            </w:pPr>
            <w:r>
              <w:rPr>
                <w:sz w:val="16"/>
              </w:rPr>
              <w:t>HAZİR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85BBC01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42482DEE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616ECCF" w14:textId="77777777" w:rsidR="0010243F" w:rsidRDefault="0010243F" w:rsidP="0010243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C000"/>
          </w:tcPr>
          <w:p w14:paraId="1887A9E0" w14:textId="77777777" w:rsidR="0010243F" w:rsidRPr="00DE0AE6" w:rsidRDefault="0010243F" w:rsidP="0010243F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  <w:r w:rsidRPr="00E63102">
              <w:rPr>
                <w:rFonts w:eastAsia="Arial Unicode MS"/>
                <w:sz w:val="22"/>
                <w:szCs w:val="22"/>
              </w:rPr>
              <w:t>II.DÖNEM DÖNEM SONU SINAVLARI</w:t>
            </w:r>
          </w:p>
        </w:tc>
        <w:tc>
          <w:tcPr>
            <w:tcW w:w="1626" w:type="dxa"/>
            <w:shd w:val="clear" w:color="auto" w:fill="auto"/>
          </w:tcPr>
          <w:p w14:paraId="278CC6B3" w14:textId="77777777" w:rsidR="0010243F" w:rsidRPr="008F15D1" w:rsidRDefault="0010243F" w:rsidP="0010243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EAF9013" w14:textId="77777777" w:rsidR="0010243F" w:rsidRPr="008F15D1" w:rsidRDefault="0010243F" w:rsidP="0010243F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14:paraId="10371AF2" w14:textId="77777777" w:rsidR="0010243F" w:rsidRPr="008F15D1" w:rsidRDefault="0010243F" w:rsidP="0010243F">
            <w:pPr>
              <w:rPr>
                <w:b w:val="0"/>
                <w:sz w:val="20"/>
                <w:szCs w:val="20"/>
              </w:rPr>
            </w:pPr>
          </w:p>
        </w:tc>
      </w:tr>
      <w:tr w:rsidR="0010243F" w:rsidRPr="00DE0AE6" w14:paraId="34339790" w14:textId="77777777" w:rsidTr="007B7D7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2A594BE" w14:textId="77777777" w:rsidR="0010243F" w:rsidRPr="00DE0AE6" w:rsidRDefault="0010243F" w:rsidP="0010243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547EACD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307BA00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A7771D5" w14:textId="77777777" w:rsidR="0010243F" w:rsidRDefault="0010243F" w:rsidP="0010243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C000"/>
          </w:tcPr>
          <w:p w14:paraId="1356DE6F" w14:textId="77777777" w:rsidR="0010243F" w:rsidRPr="00DE0AE6" w:rsidRDefault="0010243F" w:rsidP="0010243F">
            <w:pPr>
              <w:jc w:val="center"/>
              <w:rPr>
                <w:rFonts w:eastAsia="Arial Unicode MS"/>
                <w:b w:val="0"/>
                <w:sz w:val="18"/>
                <w:szCs w:val="18"/>
              </w:rPr>
            </w:pPr>
            <w:r w:rsidRPr="00E63102">
              <w:rPr>
                <w:rFonts w:eastAsia="Arial Unicode MS"/>
                <w:sz w:val="22"/>
                <w:szCs w:val="22"/>
              </w:rPr>
              <w:t>II.DÖNEM DÖNEM SONU SINAVLARI</w:t>
            </w:r>
          </w:p>
        </w:tc>
        <w:tc>
          <w:tcPr>
            <w:tcW w:w="1626" w:type="dxa"/>
            <w:shd w:val="clear" w:color="auto" w:fill="FFF2CC"/>
          </w:tcPr>
          <w:p w14:paraId="06A00AF0" w14:textId="77777777" w:rsidR="0010243F" w:rsidRPr="008F15D1" w:rsidRDefault="0010243F" w:rsidP="0010243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2CC"/>
          </w:tcPr>
          <w:p w14:paraId="44D05F05" w14:textId="77777777" w:rsidR="0010243F" w:rsidRPr="008F15D1" w:rsidRDefault="0010243F" w:rsidP="0010243F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FFF2CC"/>
          </w:tcPr>
          <w:p w14:paraId="08DA27C0" w14:textId="77777777" w:rsidR="0010243F" w:rsidRPr="008F15D1" w:rsidRDefault="0010243F" w:rsidP="0010243F">
            <w:pPr>
              <w:rPr>
                <w:b w:val="0"/>
                <w:sz w:val="20"/>
                <w:szCs w:val="20"/>
              </w:rPr>
            </w:pPr>
          </w:p>
        </w:tc>
      </w:tr>
      <w:tr w:rsidR="0010243F" w:rsidRPr="00DE0AE6" w14:paraId="4CBBF8CD" w14:textId="77777777" w:rsidTr="007B7D7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A4A4C99" w14:textId="77777777" w:rsidR="0010243F" w:rsidRPr="00DE0AE6" w:rsidRDefault="0010243F" w:rsidP="0010243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F6968E4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19E9CE78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9A28AB1" w14:textId="77777777" w:rsidR="0010243F" w:rsidRDefault="0010243F" w:rsidP="0010243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C000"/>
          </w:tcPr>
          <w:p w14:paraId="2BAF6B83" w14:textId="77777777" w:rsidR="0010243F" w:rsidRPr="00E63102" w:rsidRDefault="0010243F" w:rsidP="0010243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E63102">
              <w:rPr>
                <w:rFonts w:eastAsia="Arial Unicode MS"/>
                <w:sz w:val="22"/>
                <w:szCs w:val="22"/>
              </w:rPr>
              <w:t>ENGEL SINAVLARI</w:t>
            </w:r>
          </w:p>
        </w:tc>
        <w:tc>
          <w:tcPr>
            <w:tcW w:w="1626" w:type="dxa"/>
            <w:shd w:val="clear" w:color="auto" w:fill="auto"/>
          </w:tcPr>
          <w:p w14:paraId="03BC57CF" w14:textId="77777777" w:rsidR="0010243F" w:rsidRPr="008F15D1" w:rsidRDefault="0010243F" w:rsidP="0010243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6B816428" w14:textId="77777777" w:rsidR="0010243F" w:rsidRPr="008F15D1" w:rsidRDefault="0010243F" w:rsidP="0010243F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14:paraId="5DEC4911" w14:textId="77777777" w:rsidR="0010243F" w:rsidRPr="008F15D1" w:rsidRDefault="0010243F" w:rsidP="0010243F">
            <w:pPr>
              <w:rPr>
                <w:b w:val="0"/>
                <w:sz w:val="20"/>
                <w:szCs w:val="20"/>
              </w:rPr>
            </w:pPr>
          </w:p>
        </w:tc>
      </w:tr>
      <w:tr w:rsidR="0010243F" w:rsidRPr="00DE0AE6" w14:paraId="35B22490" w14:textId="77777777" w:rsidTr="007B7D7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244B254" w14:textId="77777777" w:rsidR="0010243F" w:rsidRPr="00DE0AE6" w:rsidRDefault="0010243F" w:rsidP="0010243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07A22E7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89997FC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76894DC" w14:textId="77777777" w:rsidR="0010243F" w:rsidRDefault="0010243F" w:rsidP="0010243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C000"/>
          </w:tcPr>
          <w:p w14:paraId="322399F5" w14:textId="77777777" w:rsidR="0010243F" w:rsidRPr="00E63102" w:rsidRDefault="0010243F" w:rsidP="0010243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E63102">
              <w:rPr>
                <w:rFonts w:eastAsia="Arial Unicode MS"/>
                <w:sz w:val="22"/>
                <w:szCs w:val="22"/>
              </w:rPr>
              <w:t>ENGEL SINAVLARI</w:t>
            </w:r>
          </w:p>
        </w:tc>
        <w:tc>
          <w:tcPr>
            <w:tcW w:w="1626" w:type="dxa"/>
            <w:shd w:val="clear" w:color="auto" w:fill="FFF2CC"/>
          </w:tcPr>
          <w:p w14:paraId="1AD62446" w14:textId="77777777" w:rsidR="0010243F" w:rsidRPr="008F15D1" w:rsidRDefault="0010243F" w:rsidP="0010243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2CC"/>
          </w:tcPr>
          <w:p w14:paraId="243A43DC" w14:textId="77777777" w:rsidR="0010243F" w:rsidRPr="008F15D1" w:rsidRDefault="0010243F" w:rsidP="0010243F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FFF2CC"/>
          </w:tcPr>
          <w:p w14:paraId="6A4A0BC3" w14:textId="77777777" w:rsidR="0010243F" w:rsidRPr="008F15D1" w:rsidRDefault="0010243F" w:rsidP="0010243F">
            <w:pPr>
              <w:rPr>
                <w:b w:val="0"/>
                <w:sz w:val="20"/>
                <w:szCs w:val="20"/>
              </w:rPr>
            </w:pPr>
          </w:p>
        </w:tc>
      </w:tr>
      <w:tr w:rsidR="0010243F" w:rsidRPr="00DE0AE6" w14:paraId="39D4B603" w14:textId="77777777" w:rsidTr="007B7D7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E31714C" w14:textId="77777777" w:rsidR="0010243F" w:rsidRPr="00DE0AE6" w:rsidRDefault="0010243F" w:rsidP="0010243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9D420F1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7A007718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EE5C0BC" w14:textId="77777777" w:rsidR="0010243F" w:rsidRDefault="0010243F" w:rsidP="0010243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C000"/>
          </w:tcPr>
          <w:p w14:paraId="4F1FF797" w14:textId="77777777" w:rsidR="0010243F" w:rsidRPr="00E63102" w:rsidRDefault="0010243F" w:rsidP="0010243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E63102">
              <w:rPr>
                <w:rFonts w:eastAsia="Arial Unicode MS"/>
                <w:sz w:val="22"/>
                <w:szCs w:val="22"/>
              </w:rPr>
              <w:t>BÜTÜNLEME SINAVLARI</w:t>
            </w:r>
          </w:p>
        </w:tc>
        <w:tc>
          <w:tcPr>
            <w:tcW w:w="1626" w:type="dxa"/>
            <w:shd w:val="clear" w:color="auto" w:fill="auto"/>
          </w:tcPr>
          <w:p w14:paraId="186A291C" w14:textId="77777777" w:rsidR="0010243F" w:rsidRPr="008F15D1" w:rsidRDefault="0010243F" w:rsidP="0010243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BB7D510" w14:textId="77777777" w:rsidR="0010243F" w:rsidRPr="008F15D1" w:rsidRDefault="0010243F" w:rsidP="0010243F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14:paraId="1675A201" w14:textId="77777777" w:rsidR="0010243F" w:rsidRPr="008F15D1" w:rsidRDefault="0010243F" w:rsidP="0010243F">
            <w:pPr>
              <w:rPr>
                <w:b w:val="0"/>
                <w:sz w:val="20"/>
                <w:szCs w:val="20"/>
              </w:rPr>
            </w:pPr>
          </w:p>
        </w:tc>
      </w:tr>
      <w:tr w:rsidR="0010243F" w:rsidRPr="00DE0AE6" w14:paraId="4024F672" w14:textId="77777777" w:rsidTr="007B7D7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0576D07" w14:textId="77777777" w:rsidR="0010243F" w:rsidRPr="00DE0AE6" w:rsidRDefault="0010243F" w:rsidP="0010243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4FE7A83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1AECCAE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9EF07ED" w14:textId="77777777" w:rsidR="0010243F" w:rsidRDefault="0010243F" w:rsidP="0010243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C000"/>
          </w:tcPr>
          <w:p w14:paraId="220FEB56" w14:textId="77777777" w:rsidR="0010243F" w:rsidRPr="00E63102" w:rsidRDefault="0010243F" w:rsidP="0010243F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E63102">
              <w:rPr>
                <w:rFonts w:eastAsia="Arial Unicode MS"/>
                <w:sz w:val="22"/>
                <w:szCs w:val="22"/>
              </w:rPr>
              <w:t>BÜTÜNLEME SINAVLARI</w:t>
            </w:r>
          </w:p>
        </w:tc>
        <w:tc>
          <w:tcPr>
            <w:tcW w:w="1626" w:type="dxa"/>
            <w:shd w:val="clear" w:color="auto" w:fill="FFF2CC"/>
          </w:tcPr>
          <w:p w14:paraId="57C40CB8" w14:textId="77777777" w:rsidR="0010243F" w:rsidRPr="008F15D1" w:rsidRDefault="0010243F" w:rsidP="0010243F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2CC"/>
          </w:tcPr>
          <w:p w14:paraId="1728DDD1" w14:textId="77777777" w:rsidR="0010243F" w:rsidRPr="008F15D1" w:rsidRDefault="0010243F" w:rsidP="0010243F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FFF2CC"/>
          </w:tcPr>
          <w:p w14:paraId="15D24EC7" w14:textId="77777777" w:rsidR="0010243F" w:rsidRPr="008F15D1" w:rsidRDefault="0010243F" w:rsidP="0010243F">
            <w:pPr>
              <w:rPr>
                <w:b w:val="0"/>
                <w:sz w:val="20"/>
                <w:szCs w:val="20"/>
              </w:rPr>
            </w:pPr>
          </w:p>
        </w:tc>
      </w:tr>
      <w:tr w:rsidR="0010243F" w:rsidRPr="00DE0AE6" w14:paraId="6279F51D" w14:textId="77777777" w:rsidTr="007B7D7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50F3832" w14:textId="77777777" w:rsidR="0010243F" w:rsidRPr="00DE0AE6" w:rsidRDefault="0010243F" w:rsidP="0010243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3EBCCA1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5815F6A2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DA37CE4" w14:textId="77777777" w:rsidR="0010243F" w:rsidRDefault="0010243F" w:rsidP="0010243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63FB2113" w14:textId="77777777" w:rsidR="0010243F" w:rsidRPr="00DE0AE6" w:rsidRDefault="0010243F" w:rsidP="0010243F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auto"/>
          </w:tcPr>
          <w:p w14:paraId="3430C579" w14:textId="77777777" w:rsidR="0010243F" w:rsidRPr="00DE0AE6" w:rsidRDefault="0010243F" w:rsidP="0010243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14:paraId="4E147831" w14:textId="77777777" w:rsidR="0010243F" w:rsidRPr="00DE0AE6" w:rsidRDefault="0010243F" w:rsidP="0010243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auto"/>
          </w:tcPr>
          <w:p w14:paraId="0253C35A" w14:textId="77777777" w:rsidR="0010243F" w:rsidRPr="00DE0AE6" w:rsidRDefault="0010243F" w:rsidP="0010243F">
            <w:pPr>
              <w:rPr>
                <w:b w:val="0"/>
                <w:sz w:val="16"/>
              </w:rPr>
            </w:pPr>
          </w:p>
        </w:tc>
      </w:tr>
      <w:tr w:rsidR="0010243F" w:rsidRPr="00DE0AE6" w14:paraId="5A9E18A7" w14:textId="77777777" w:rsidTr="007B7D7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BBD33D3" w14:textId="77777777" w:rsidR="0010243F" w:rsidRPr="00DE0AE6" w:rsidRDefault="0010243F" w:rsidP="0010243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47A11C7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A08B6F6" w14:textId="77777777" w:rsidR="0010243F" w:rsidRDefault="0010243F" w:rsidP="0010243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B5FF9FF" w14:textId="77777777" w:rsidR="0010243F" w:rsidRDefault="0010243F" w:rsidP="0010243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C068493" w14:textId="77777777" w:rsidR="0010243F" w:rsidRPr="00DE0AE6" w:rsidRDefault="0010243F" w:rsidP="0010243F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FFF2CC"/>
          </w:tcPr>
          <w:p w14:paraId="5118EC8B" w14:textId="77777777" w:rsidR="0010243F" w:rsidRPr="00DE0AE6" w:rsidRDefault="0010243F" w:rsidP="0010243F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FFF2CC"/>
          </w:tcPr>
          <w:p w14:paraId="44377520" w14:textId="77777777" w:rsidR="0010243F" w:rsidRPr="00DE0AE6" w:rsidRDefault="0010243F" w:rsidP="0010243F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194" w:type="dxa"/>
            <w:shd w:val="clear" w:color="auto" w:fill="FFF2CC"/>
          </w:tcPr>
          <w:p w14:paraId="1E95244B" w14:textId="77777777" w:rsidR="0010243F" w:rsidRPr="00DE0AE6" w:rsidRDefault="0010243F" w:rsidP="0010243F">
            <w:pPr>
              <w:rPr>
                <w:b w:val="0"/>
                <w:sz w:val="16"/>
              </w:rPr>
            </w:pPr>
          </w:p>
        </w:tc>
      </w:tr>
    </w:tbl>
    <w:p w14:paraId="7E249C7A" w14:textId="77777777" w:rsidR="0084511C" w:rsidRPr="00670259" w:rsidRDefault="00A602F4" w:rsidP="00A602F4">
      <w:pPr>
        <w:rPr>
          <w:sz w:val="28"/>
        </w:rPr>
      </w:pPr>
      <w:r w:rsidRPr="00670259">
        <w:rPr>
          <w:rFonts w:ascii="Arial" w:hAnsi="Arial" w:cs="Arial"/>
          <w:sz w:val="20"/>
          <w:szCs w:val="20"/>
        </w:rPr>
        <w:t xml:space="preserve"> </w:t>
      </w:r>
    </w:p>
    <w:sectPr w:rsidR="0084511C" w:rsidRPr="00670259" w:rsidSect="004D32B3">
      <w:footerReference w:type="default" r:id="rId8"/>
      <w:pgSz w:w="16838" w:h="11906" w:orient="landscape" w:code="9"/>
      <w:pgMar w:top="1134" w:right="899" w:bottom="284" w:left="851" w:header="345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E8AEA" w14:textId="77777777" w:rsidR="009E2339" w:rsidRDefault="009E2339">
      <w:r>
        <w:separator/>
      </w:r>
    </w:p>
  </w:endnote>
  <w:endnote w:type="continuationSeparator" w:id="0">
    <w:p w14:paraId="44AC9CF7" w14:textId="77777777" w:rsidR="009E2339" w:rsidRDefault="009E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D466E" w14:textId="77777777" w:rsidR="00103FC5" w:rsidRDefault="00103FC5">
    <w:pPr>
      <w:pStyle w:val="Footer"/>
      <w:ind w:right="360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2458E" w14:textId="77777777" w:rsidR="009E2339" w:rsidRDefault="009E2339">
      <w:r>
        <w:separator/>
      </w:r>
    </w:p>
  </w:footnote>
  <w:footnote w:type="continuationSeparator" w:id="0">
    <w:p w14:paraId="49F4C111" w14:textId="77777777" w:rsidR="009E2339" w:rsidRDefault="009E2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D4A34"/>
    <w:multiLevelType w:val="hybridMultilevel"/>
    <w:tmpl w:val="67D6E306"/>
    <w:lvl w:ilvl="0" w:tplc="C982149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C7F19C6"/>
    <w:multiLevelType w:val="multilevel"/>
    <w:tmpl w:val="489601B6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851549"/>
    <w:multiLevelType w:val="multilevel"/>
    <w:tmpl w:val="5EB4933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394697"/>
    <w:multiLevelType w:val="hybridMultilevel"/>
    <w:tmpl w:val="C91CCF94"/>
    <w:lvl w:ilvl="0" w:tplc="041F0019">
      <w:start w:val="1"/>
      <w:numFmt w:val="lowerLetter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73239"/>
    <w:multiLevelType w:val="multilevel"/>
    <w:tmpl w:val="374493C4"/>
    <w:lvl w:ilvl="0">
      <w:start w:val="1"/>
      <w:numFmt w:val="upperLetter"/>
      <w:lvlText w:val="%1.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E1166B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F61CC0"/>
    <w:multiLevelType w:val="hybridMultilevel"/>
    <w:tmpl w:val="7360C3AE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A12D7A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F870F3"/>
    <w:multiLevelType w:val="hybridMultilevel"/>
    <w:tmpl w:val="BF5EE8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A3B44"/>
    <w:multiLevelType w:val="hybridMultilevel"/>
    <w:tmpl w:val="BA46B94C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D321644"/>
    <w:multiLevelType w:val="hybridMultilevel"/>
    <w:tmpl w:val="B19E7E3C"/>
    <w:lvl w:ilvl="0" w:tplc="041F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FE76B1"/>
    <w:multiLevelType w:val="multilevel"/>
    <w:tmpl w:val="AF56E3C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FAB0065"/>
    <w:multiLevelType w:val="hybridMultilevel"/>
    <w:tmpl w:val="59601E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97AC7"/>
    <w:multiLevelType w:val="hybridMultilevel"/>
    <w:tmpl w:val="9C3638F4"/>
    <w:lvl w:ilvl="0" w:tplc="041F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0249C5"/>
    <w:multiLevelType w:val="hybridMultilevel"/>
    <w:tmpl w:val="A1F8418A"/>
    <w:lvl w:ilvl="0" w:tplc="C80AD7C6">
      <w:start w:val="1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964DF"/>
    <w:multiLevelType w:val="multilevel"/>
    <w:tmpl w:val="5C3E3F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b w:val="0"/>
        <w:sz w:val="24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9C7412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8B2166"/>
    <w:multiLevelType w:val="hybridMultilevel"/>
    <w:tmpl w:val="3BAC83B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9">
      <w:start w:val="1"/>
      <w:numFmt w:val="lowerLetter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08724C"/>
    <w:multiLevelType w:val="hybridMultilevel"/>
    <w:tmpl w:val="6E4269FA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9">
      <w:start w:val="1"/>
      <w:numFmt w:val="lowerLetter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D750E0"/>
    <w:multiLevelType w:val="hybridMultilevel"/>
    <w:tmpl w:val="3CFAA3C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9">
      <w:start w:val="1"/>
      <w:numFmt w:val="lowerLetter"/>
      <w:lvlText w:val="%3.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3075F"/>
    <w:multiLevelType w:val="multilevel"/>
    <w:tmpl w:val="946A253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719061D"/>
    <w:multiLevelType w:val="hybridMultilevel"/>
    <w:tmpl w:val="A8544568"/>
    <w:lvl w:ilvl="0" w:tplc="F37A1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2721E"/>
    <w:multiLevelType w:val="multilevel"/>
    <w:tmpl w:val="977015A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5F05E3"/>
    <w:multiLevelType w:val="hybridMultilevel"/>
    <w:tmpl w:val="02CEFA52"/>
    <w:lvl w:ilvl="0" w:tplc="041F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BECD9A2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F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8536E7BE">
      <w:start w:val="1"/>
      <w:numFmt w:val="lowerLetter"/>
      <w:lvlText w:val="%6-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CC33940"/>
    <w:multiLevelType w:val="multilevel"/>
    <w:tmpl w:val="95008F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CDF66DE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D41DC1"/>
    <w:multiLevelType w:val="hybridMultilevel"/>
    <w:tmpl w:val="36F01D52"/>
    <w:lvl w:ilvl="0" w:tplc="3DDECE3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F4066"/>
    <w:multiLevelType w:val="multilevel"/>
    <w:tmpl w:val="43F4404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1"/>
  </w:num>
  <w:num w:numId="3">
    <w:abstractNumId w:val="9"/>
  </w:num>
  <w:num w:numId="4">
    <w:abstractNumId w:val="3"/>
  </w:num>
  <w:num w:numId="5">
    <w:abstractNumId w:val="21"/>
  </w:num>
  <w:num w:numId="6">
    <w:abstractNumId w:val="8"/>
  </w:num>
  <w:num w:numId="7">
    <w:abstractNumId w:val="7"/>
  </w:num>
  <w:num w:numId="8">
    <w:abstractNumId w:val="25"/>
  </w:num>
  <w:num w:numId="9">
    <w:abstractNumId w:val="16"/>
  </w:num>
  <w:num w:numId="10">
    <w:abstractNumId w:val="20"/>
  </w:num>
  <w:num w:numId="11">
    <w:abstractNumId w:val="18"/>
  </w:num>
  <w:num w:numId="12">
    <w:abstractNumId w:val="14"/>
  </w:num>
  <w:num w:numId="13">
    <w:abstractNumId w:val="17"/>
  </w:num>
  <w:num w:numId="14">
    <w:abstractNumId w:val="26"/>
  </w:num>
  <w:num w:numId="15">
    <w:abstractNumId w:val="1"/>
  </w:num>
  <w:num w:numId="16">
    <w:abstractNumId w:val="19"/>
  </w:num>
  <w:num w:numId="17">
    <w:abstractNumId w:val="2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"/>
  </w:num>
  <w:num w:numId="21">
    <w:abstractNumId w:val="27"/>
  </w:num>
  <w:num w:numId="22">
    <w:abstractNumId w:val="6"/>
  </w:num>
  <w:num w:numId="23">
    <w:abstractNumId w:val="13"/>
  </w:num>
  <w:num w:numId="24">
    <w:abstractNumId w:val="10"/>
  </w:num>
  <w:num w:numId="25">
    <w:abstractNumId w:val="5"/>
  </w:num>
  <w:num w:numId="26">
    <w:abstractNumId w:val="23"/>
  </w:num>
  <w:num w:numId="27">
    <w:abstractNumId w:val="1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977"/>
    <w:rsid w:val="00004977"/>
    <w:rsid w:val="000274CC"/>
    <w:rsid w:val="00030B39"/>
    <w:rsid w:val="000469AB"/>
    <w:rsid w:val="00062EAA"/>
    <w:rsid w:val="00066682"/>
    <w:rsid w:val="00067882"/>
    <w:rsid w:val="000818AC"/>
    <w:rsid w:val="000901CB"/>
    <w:rsid w:val="00091B7A"/>
    <w:rsid w:val="0009509C"/>
    <w:rsid w:val="000966AB"/>
    <w:rsid w:val="000B0475"/>
    <w:rsid w:val="000B6F04"/>
    <w:rsid w:val="000C677F"/>
    <w:rsid w:val="000D7FCB"/>
    <w:rsid w:val="000E0D2B"/>
    <w:rsid w:val="001023F0"/>
    <w:rsid w:val="0010243F"/>
    <w:rsid w:val="00103FC5"/>
    <w:rsid w:val="0010400E"/>
    <w:rsid w:val="001073B5"/>
    <w:rsid w:val="00114492"/>
    <w:rsid w:val="001203B0"/>
    <w:rsid w:val="0012069C"/>
    <w:rsid w:val="001455C0"/>
    <w:rsid w:val="00155E92"/>
    <w:rsid w:val="00164824"/>
    <w:rsid w:val="00165830"/>
    <w:rsid w:val="001662B9"/>
    <w:rsid w:val="00176154"/>
    <w:rsid w:val="00180224"/>
    <w:rsid w:val="001A2421"/>
    <w:rsid w:val="001C5B48"/>
    <w:rsid w:val="001C5D3E"/>
    <w:rsid w:val="001C6C79"/>
    <w:rsid w:val="001F182B"/>
    <w:rsid w:val="00200226"/>
    <w:rsid w:val="002061CF"/>
    <w:rsid w:val="00212DC4"/>
    <w:rsid w:val="00231BF0"/>
    <w:rsid w:val="0024469B"/>
    <w:rsid w:val="00253259"/>
    <w:rsid w:val="00257F8B"/>
    <w:rsid w:val="00263FA9"/>
    <w:rsid w:val="00265F0E"/>
    <w:rsid w:val="00273010"/>
    <w:rsid w:val="00276E34"/>
    <w:rsid w:val="00277F90"/>
    <w:rsid w:val="002A0E97"/>
    <w:rsid w:val="002B1F48"/>
    <w:rsid w:val="002B6739"/>
    <w:rsid w:val="002D4F91"/>
    <w:rsid w:val="002E529F"/>
    <w:rsid w:val="002F70E5"/>
    <w:rsid w:val="00301F34"/>
    <w:rsid w:val="00311CB5"/>
    <w:rsid w:val="003134DD"/>
    <w:rsid w:val="00317851"/>
    <w:rsid w:val="00320BDB"/>
    <w:rsid w:val="00323FBF"/>
    <w:rsid w:val="00362705"/>
    <w:rsid w:val="0036507F"/>
    <w:rsid w:val="00365BB1"/>
    <w:rsid w:val="00367241"/>
    <w:rsid w:val="00373850"/>
    <w:rsid w:val="0038532A"/>
    <w:rsid w:val="003B55B4"/>
    <w:rsid w:val="003B6B27"/>
    <w:rsid w:val="003C3276"/>
    <w:rsid w:val="003D1C91"/>
    <w:rsid w:val="003F0D0D"/>
    <w:rsid w:val="003F30D8"/>
    <w:rsid w:val="003F7B5C"/>
    <w:rsid w:val="00410B36"/>
    <w:rsid w:val="004241ED"/>
    <w:rsid w:val="00424D5D"/>
    <w:rsid w:val="004511FA"/>
    <w:rsid w:val="00451AE8"/>
    <w:rsid w:val="00452021"/>
    <w:rsid w:val="004544D0"/>
    <w:rsid w:val="0045523D"/>
    <w:rsid w:val="00456D31"/>
    <w:rsid w:val="004638CA"/>
    <w:rsid w:val="0046580C"/>
    <w:rsid w:val="00480F56"/>
    <w:rsid w:val="004A6DBE"/>
    <w:rsid w:val="004B23FD"/>
    <w:rsid w:val="004B3AB8"/>
    <w:rsid w:val="004B56F4"/>
    <w:rsid w:val="004C780A"/>
    <w:rsid w:val="004C7ACA"/>
    <w:rsid w:val="004D32B3"/>
    <w:rsid w:val="00501D34"/>
    <w:rsid w:val="00514C7F"/>
    <w:rsid w:val="00536F29"/>
    <w:rsid w:val="0053774F"/>
    <w:rsid w:val="00544ED3"/>
    <w:rsid w:val="00547E71"/>
    <w:rsid w:val="00564964"/>
    <w:rsid w:val="00564A98"/>
    <w:rsid w:val="00580339"/>
    <w:rsid w:val="00590301"/>
    <w:rsid w:val="00594436"/>
    <w:rsid w:val="005945E1"/>
    <w:rsid w:val="005A4A0A"/>
    <w:rsid w:val="005C1E98"/>
    <w:rsid w:val="005D2496"/>
    <w:rsid w:val="00604240"/>
    <w:rsid w:val="006213E0"/>
    <w:rsid w:val="00622872"/>
    <w:rsid w:val="00623F12"/>
    <w:rsid w:val="006316B3"/>
    <w:rsid w:val="00635B30"/>
    <w:rsid w:val="00644A79"/>
    <w:rsid w:val="00654F8A"/>
    <w:rsid w:val="006559F8"/>
    <w:rsid w:val="006617C2"/>
    <w:rsid w:val="0066370E"/>
    <w:rsid w:val="00670259"/>
    <w:rsid w:val="00682B20"/>
    <w:rsid w:val="006915F0"/>
    <w:rsid w:val="00692A7E"/>
    <w:rsid w:val="006B3C30"/>
    <w:rsid w:val="006D3338"/>
    <w:rsid w:val="006F5043"/>
    <w:rsid w:val="006F6C35"/>
    <w:rsid w:val="006F70D0"/>
    <w:rsid w:val="00702E91"/>
    <w:rsid w:val="00710812"/>
    <w:rsid w:val="007517FB"/>
    <w:rsid w:val="00760A35"/>
    <w:rsid w:val="00775C9B"/>
    <w:rsid w:val="00785CFA"/>
    <w:rsid w:val="00791B22"/>
    <w:rsid w:val="007921B4"/>
    <w:rsid w:val="007A37DE"/>
    <w:rsid w:val="007B2384"/>
    <w:rsid w:val="007B50A2"/>
    <w:rsid w:val="007B77DF"/>
    <w:rsid w:val="007B7D78"/>
    <w:rsid w:val="007C0E94"/>
    <w:rsid w:val="007E07CD"/>
    <w:rsid w:val="007F4B66"/>
    <w:rsid w:val="007F7524"/>
    <w:rsid w:val="00802ACF"/>
    <w:rsid w:val="008038D7"/>
    <w:rsid w:val="00812C2E"/>
    <w:rsid w:val="0081588E"/>
    <w:rsid w:val="0081614E"/>
    <w:rsid w:val="0083654E"/>
    <w:rsid w:val="0084139B"/>
    <w:rsid w:val="0084511C"/>
    <w:rsid w:val="00854518"/>
    <w:rsid w:val="00854D4A"/>
    <w:rsid w:val="0085768E"/>
    <w:rsid w:val="00866C82"/>
    <w:rsid w:val="00896833"/>
    <w:rsid w:val="008B1948"/>
    <w:rsid w:val="008B2A6B"/>
    <w:rsid w:val="008C3127"/>
    <w:rsid w:val="008D766E"/>
    <w:rsid w:val="008D7D43"/>
    <w:rsid w:val="008E0B6F"/>
    <w:rsid w:val="008E51B9"/>
    <w:rsid w:val="008F15D1"/>
    <w:rsid w:val="008F2694"/>
    <w:rsid w:val="008F65C1"/>
    <w:rsid w:val="008F6B40"/>
    <w:rsid w:val="00901D86"/>
    <w:rsid w:val="0090707B"/>
    <w:rsid w:val="00907FEC"/>
    <w:rsid w:val="00911187"/>
    <w:rsid w:val="00911B59"/>
    <w:rsid w:val="00914E8B"/>
    <w:rsid w:val="00923734"/>
    <w:rsid w:val="00937BF7"/>
    <w:rsid w:val="00956073"/>
    <w:rsid w:val="00997DAE"/>
    <w:rsid w:val="009C621E"/>
    <w:rsid w:val="009C79CD"/>
    <w:rsid w:val="009D012E"/>
    <w:rsid w:val="009E2339"/>
    <w:rsid w:val="009E27E8"/>
    <w:rsid w:val="00A02246"/>
    <w:rsid w:val="00A029DF"/>
    <w:rsid w:val="00A132A2"/>
    <w:rsid w:val="00A23D1D"/>
    <w:rsid w:val="00A30BF0"/>
    <w:rsid w:val="00A367C1"/>
    <w:rsid w:val="00A37F6A"/>
    <w:rsid w:val="00A602F4"/>
    <w:rsid w:val="00AA023C"/>
    <w:rsid w:val="00AC44BE"/>
    <w:rsid w:val="00AD23CD"/>
    <w:rsid w:val="00AE1434"/>
    <w:rsid w:val="00B0178D"/>
    <w:rsid w:val="00B035DD"/>
    <w:rsid w:val="00B20300"/>
    <w:rsid w:val="00B312E6"/>
    <w:rsid w:val="00B413BE"/>
    <w:rsid w:val="00B41446"/>
    <w:rsid w:val="00B71DAC"/>
    <w:rsid w:val="00B73BE2"/>
    <w:rsid w:val="00B73C88"/>
    <w:rsid w:val="00B73D93"/>
    <w:rsid w:val="00B9263D"/>
    <w:rsid w:val="00BC6162"/>
    <w:rsid w:val="00BD7873"/>
    <w:rsid w:val="00BF2587"/>
    <w:rsid w:val="00C002ED"/>
    <w:rsid w:val="00C00B7B"/>
    <w:rsid w:val="00C0283E"/>
    <w:rsid w:val="00C04E18"/>
    <w:rsid w:val="00C10E2F"/>
    <w:rsid w:val="00C25D7A"/>
    <w:rsid w:val="00C423EF"/>
    <w:rsid w:val="00C428FB"/>
    <w:rsid w:val="00C4296B"/>
    <w:rsid w:val="00C60BF7"/>
    <w:rsid w:val="00C8705C"/>
    <w:rsid w:val="00C967A0"/>
    <w:rsid w:val="00CA081B"/>
    <w:rsid w:val="00CA3C0B"/>
    <w:rsid w:val="00CA672D"/>
    <w:rsid w:val="00CB4E7D"/>
    <w:rsid w:val="00CD5DD6"/>
    <w:rsid w:val="00CD74DD"/>
    <w:rsid w:val="00CE56A0"/>
    <w:rsid w:val="00CF0727"/>
    <w:rsid w:val="00D10555"/>
    <w:rsid w:val="00D117A9"/>
    <w:rsid w:val="00D25C6C"/>
    <w:rsid w:val="00D263BC"/>
    <w:rsid w:val="00D51104"/>
    <w:rsid w:val="00D56853"/>
    <w:rsid w:val="00D60A70"/>
    <w:rsid w:val="00D61830"/>
    <w:rsid w:val="00D658B0"/>
    <w:rsid w:val="00D76A32"/>
    <w:rsid w:val="00D90BC4"/>
    <w:rsid w:val="00D917BB"/>
    <w:rsid w:val="00D919B2"/>
    <w:rsid w:val="00DA03A8"/>
    <w:rsid w:val="00DC2490"/>
    <w:rsid w:val="00DC52C4"/>
    <w:rsid w:val="00DE0AE6"/>
    <w:rsid w:val="00DE2C68"/>
    <w:rsid w:val="00DE4EB4"/>
    <w:rsid w:val="00E04061"/>
    <w:rsid w:val="00E22225"/>
    <w:rsid w:val="00E41C6C"/>
    <w:rsid w:val="00E50735"/>
    <w:rsid w:val="00E53DBC"/>
    <w:rsid w:val="00E56FD7"/>
    <w:rsid w:val="00E60060"/>
    <w:rsid w:val="00E63102"/>
    <w:rsid w:val="00E65598"/>
    <w:rsid w:val="00E759DE"/>
    <w:rsid w:val="00E8667C"/>
    <w:rsid w:val="00E903A9"/>
    <w:rsid w:val="00E952E1"/>
    <w:rsid w:val="00E97EB0"/>
    <w:rsid w:val="00EA42F9"/>
    <w:rsid w:val="00EA53F6"/>
    <w:rsid w:val="00EB1A67"/>
    <w:rsid w:val="00EC6D82"/>
    <w:rsid w:val="00EE102F"/>
    <w:rsid w:val="00EE71EC"/>
    <w:rsid w:val="00EF0F34"/>
    <w:rsid w:val="00EF24B4"/>
    <w:rsid w:val="00EF2F15"/>
    <w:rsid w:val="00EF6689"/>
    <w:rsid w:val="00F02FFB"/>
    <w:rsid w:val="00F07E97"/>
    <w:rsid w:val="00F13012"/>
    <w:rsid w:val="00F145C9"/>
    <w:rsid w:val="00F2706E"/>
    <w:rsid w:val="00F27D98"/>
    <w:rsid w:val="00F37C15"/>
    <w:rsid w:val="00F37E59"/>
    <w:rsid w:val="00F5681A"/>
    <w:rsid w:val="00F65C69"/>
    <w:rsid w:val="00F74EAF"/>
    <w:rsid w:val="00F84418"/>
    <w:rsid w:val="00F85176"/>
    <w:rsid w:val="00F877F5"/>
    <w:rsid w:val="00FB17AA"/>
    <w:rsid w:val="00FD5630"/>
    <w:rsid w:val="00FF5175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3368DA"/>
  <w15:docId w15:val="{BA335CDC-2786-4D72-A0F4-4D32AE7CB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16"/>
    </w:rPr>
  </w:style>
  <w:style w:type="paragraph" w:styleId="Heading4">
    <w:name w:val="heading 4"/>
    <w:basedOn w:val="Normal"/>
    <w:next w:val="Normal"/>
    <w:qFormat/>
    <w:pPr>
      <w:keepNext/>
      <w:ind w:left="113" w:right="113"/>
      <w:jc w:val="center"/>
      <w:outlineLvl w:val="3"/>
    </w:pPr>
    <w:rPr>
      <w:sz w:val="16"/>
    </w:rPr>
  </w:style>
  <w:style w:type="paragraph" w:styleId="Heading5">
    <w:name w:val="heading 5"/>
    <w:basedOn w:val="Normal"/>
    <w:next w:val="Normal"/>
    <w:qFormat/>
    <w:pPr>
      <w:keepNext/>
      <w:ind w:hanging="13"/>
      <w:outlineLvl w:val="4"/>
    </w:pPr>
    <w:rPr>
      <w:sz w:val="16"/>
    </w:rPr>
  </w:style>
  <w:style w:type="paragraph" w:styleId="Heading6">
    <w:name w:val="heading 6"/>
    <w:basedOn w:val="Normal"/>
    <w:next w:val="Normal"/>
    <w:qFormat/>
    <w:pPr>
      <w:keepNext/>
      <w:ind w:left="708" w:hanging="708"/>
      <w:outlineLvl w:val="5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 w:val="0"/>
      <w:bCs/>
      <w:sz w:val="16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16"/>
    </w:rPr>
  </w:style>
  <w:style w:type="paragraph" w:styleId="BodyTextIndent">
    <w:name w:val="Body Text Indent"/>
    <w:basedOn w:val="Normal"/>
    <w:pPr>
      <w:ind w:hanging="13"/>
    </w:pPr>
    <w:rPr>
      <w:b w:val="0"/>
      <w:bCs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004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04E18"/>
    <w:pPr>
      <w:ind w:left="708"/>
    </w:pPr>
    <w:rPr>
      <w:b w:val="0"/>
      <w:color w:val="auto"/>
    </w:rPr>
  </w:style>
  <w:style w:type="paragraph" w:styleId="NormalWeb">
    <w:name w:val="Normal (Web)"/>
    <w:basedOn w:val="Normal"/>
    <w:link w:val="NormalWebChar"/>
    <w:rsid w:val="00501D34"/>
    <w:pPr>
      <w:spacing w:before="100" w:beforeAutospacing="1" w:after="100" w:afterAutospacing="1"/>
    </w:pPr>
    <w:rPr>
      <w:b w:val="0"/>
      <w:color w:val="auto"/>
    </w:rPr>
  </w:style>
  <w:style w:type="character" w:customStyle="1" w:styleId="NormalWebChar">
    <w:name w:val="Normal (Web) Char"/>
    <w:link w:val="NormalWeb"/>
    <w:rsid w:val="00501D34"/>
    <w:rPr>
      <w:sz w:val="24"/>
      <w:szCs w:val="24"/>
      <w:lang w:val="tr-TR" w:eastAsia="tr-TR" w:bidi="ar-SA"/>
    </w:rPr>
  </w:style>
  <w:style w:type="character" w:styleId="Strong">
    <w:name w:val="Strong"/>
    <w:qFormat/>
    <w:rsid w:val="00F85176"/>
    <w:rPr>
      <w:b/>
      <w:bCs/>
    </w:rPr>
  </w:style>
  <w:style w:type="table" w:styleId="TableGrid">
    <w:name w:val="Table Grid"/>
    <w:basedOn w:val="TableNormal"/>
    <w:rsid w:val="00E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3134DD"/>
    <w:rPr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B7E0B-9399-497C-BDEA-56E96F29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6</Words>
  <Characters>11721</Characters>
  <Application>Microsoft Office Word</Application>
  <DocSecurity>0</DocSecurity>
  <Lines>97</Lines>
  <Paragraphs>2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ÜRE</vt:lpstr>
      <vt:lpstr>SÜRE</vt:lpstr>
    </vt:vector>
  </TitlesOfParts>
  <Company>TEP</Company>
  <LinksUpToDate>false</LinksUpToDate>
  <CharactersWithSpaces>1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</dc:title>
  <dc:creator>TEP</dc:creator>
  <cp:lastModifiedBy>SuperComputers</cp:lastModifiedBy>
  <cp:revision>4</cp:revision>
  <cp:lastPrinted>2015-10-27T17:30:00Z</cp:lastPrinted>
  <dcterms:created xsi:type="dcterms:W3CDTF">2020-08-24T08:42:00Z</dcterms:created>
  <dcterms:modified xsi:type="dcterms:W3CDTF">2020-08-31T12:50:00Z</dcterms:modified>
</cp:coreProperties>
</file>